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5A4B" w14:textId="0170BA2C" w:rsidR="008B6C72" w:rsidRDefault="00BB6089" w:rsidP="008373EA">
      <w:pPr>
        <w:pStyle w:val="a5"/>
        <w:rPr>
          <w:rFonts w:ascii="KaiTi" w:eastAsia="KaiTi" w:hAnsi="KaiTi"/>
          <w:color w:val="0070C0"/>
          <w:sz w:val="44"/>
          <w:szCs w:val="44"/>
        </w:rPr>
      </w:pPr>
      <w:bookmarkStart w:id="0" w:name="_Toc46657062"/>
      <w:r w:rsidRPr="008373EA">
        <w:rPr>
          <w:rFonts w:ascii="KaiTi" w:eastAsia="KaiTi" w:hAnsi="KaiTi" w:hint="eastAsia"/>
          <w:color w:val="0070C0"/>
          <w:sz w:val="44"/>
          <w:szCs w:val="44"/>
        </w:rPr>
        <w:t>QQ聊天机器人</w:t>
      </w:r>
      <w:r w:rsidR="00393C6C">
        <w:rPr>
          <w:rFonts w:ascii="KaiTi" w:eastAsia="KaiTi" w:hAnsi="KaiTi" w:hint="eastAsia"/>
          <w:color w:val="0070C0"/>
          <w:sz w:val="44"/>
          <w:szCs w:val="44"/>
        </w:rPr>
        <w:t>v</w:t>
      </w:r>
      <w:r w:rsidR="00393C6C">
        <w:rPr>
          <w:rFonts w:ascii="KaiTi" w:eastAsia="KaiTi" w:hAnsi="KaiTi"/>
          <w:color w:val="0070C0"/>
          <w:sz w:val="44"/>
          <w:szCs w:val="44"/>
        </w:rPr>
        <w:t>0.1</w:t>
      </w:r>
      <w:r w:rsidRPr="008373EA">
        <w:rPr>
          <w:rFonts w:ascii="KaiTi" w:eastAsia="KaiTi" w:hAnsi="KaiTi" w:hint="eastAsia"/>
          <w:color w:val="0070C0"/>
          <w:sz w:val="44"/>
          <w:szCs w:val="44"/>
        </w:rPr>
        <w:t>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02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5678" w14:textId="524B95EB" w:rsidR="00F10B9A" w:rsidRPr="002A25C1" w:rsidRDefault="00F10B9A" w:rsidP="00257B93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2A25C1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6385C7E6" w14:textId="60439E73" w:rsidR="0045489A" w:rsidRDefault="00F10B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657062" w:history="1">
            <w:r w:rsidR="0045489A" w:rsidRPr="00E101E7">
              <w:rPr>
                <w:rStyle w:val="a4"/>
                <w:rFonts w:ascii="KaiTi" w:eastAsia="KaiTi" w:hAnsi="KaiTi"/>
                <w:noProof/>
              </w:rPr>
              <w:t>QQ聊天机器人v0.1开发文档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2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1E52AD2E" w14:textId="379526AC" w:rsidR="0045489A" w:rsidRDefault="003500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657063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一、版本信息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3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64CA8364" w14:textId="511F5771" w:rsidR="0045489A" w:rsidRDefault="003500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657064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二、开发环境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4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81F90AF" w14:textId="7DA315F7" w:rsidR="0045489A" w:rsidRDefault="003500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657065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三、CQHTTP API插件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5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3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DFE5EFD" w14:textId="08F2F4BE" w:rsidR="0045489A" w:rsidRDefault="003500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7066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1、插件使用方法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6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3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228F12D0" w14:textId="386EBA9F" w:rsidR="0045489A" w:rsidRDefault="003500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7067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2、插件配置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7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3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65D175A0" w14:textId="7F76E329" w:rsidR="0045489A" w:rsidRDefault="003500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7068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3、插件配置代码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8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6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2F9A6094" w14:textId="2E87558F" w:rsidR="0045489A" w:rsidRDefault="003500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7069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4、插件API调用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69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077E55B" w14:textId="0C918185" w:rsidR="0045489A" w:rsidRDefault="003500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7070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）API请求方式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0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22A6BADD" w14:textId="3CC3E5A0" w:rsidR="0045489A" w:rsidRDefault="003500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7071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）API响应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1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15B6BDA" w14:textId="5F4C937C" w:rsidR="0045489A" w:rsidRDefault="003500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7072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3）异步调用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2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9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B45738B" w14:textId="42917385" w:rsidR="0045489A" w:rsidRDefault="003500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7073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4）限速调用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3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9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126E8453" w14:textId="30D6E1A4" w:rsidR="0045489A" w:rsidRDefault="003500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7074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5）API列表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4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9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4D71C0D" w14:textId="7339C7F5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75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nd_private_msg</w:t>
            </w:r>
            <w:r w:rsidR="0045489A" w:rsidRPr="00E101E7">
              <w:rPr>
                <w:rStyle w:val="a4"/>
                <w:rFonts w:ascii="宋体" w:eastAsia="宋体" w:hAnsi="宋体" w:cs="Segoe UI"/>
                <w:noProof/>
              </w:rPr>
              <w:t> 发送私聊消息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5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9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B5BE588" w14:textId="5726A2BD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76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nd_group_msg 发送群消息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6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0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F815ED5" w14:textId="1A195F17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77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nd_discuss_msg 发送讨论组消息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7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0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11FF5B6" w14:textId="640EA5A3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78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nd_msg 发送消息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8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0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22202E9" w14:textId="0E5DEF37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79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delete_msg 撤回消息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79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1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DD67C89" w14:textId="69B46BC2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0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t_group_ban 群组单人禁言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0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1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8747016" w14:textId="62EB7BE8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1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t_group_whole_ban 群组全员禁言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1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2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5FCA713" w14:textId="7DC81C6B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2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t_friend_add_request 处理加好友请求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2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2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8A26EBF" w14:textId="19AD1954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3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t_group_add_request 处理加群请求／邀请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3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2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A7F967E" w14:textId="0364D6B7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4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login_info 获取登录号信息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4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3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BBD120D" w14:textId="3F1BA10F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5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friend_list 获取好友列表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5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3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F6A51FD" w14:textId="68CEB7A6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6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group_list 获取群列表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6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3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2CD84BE0" w14:textId="62C715D8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7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cookies 获取 Cookies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7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4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0E398AF" w14:textId="1734CABA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8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csrf_token 获取 CSRF Token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8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4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6652FEA" w14:textId="6A1F1A0D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89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credentials 获取 QQ 相关接口凭证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89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4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62EC02A4" w14:textId="7D35CDA1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90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status 获取插件运行状态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0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5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132E42B2" w14:textId="7AB2378B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91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get_version_info 获取酷Q及CQHTTP插件的版本信息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1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5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0C15677" w14:textId="45202D74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92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set_restart_plugin 重启 CQHTTP 插件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2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6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41F0F16" w14:textId="7E483AA0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93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clean_data_dir 清理数据目录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3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6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692A292" w14:textId="4A4FA52B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94" w:history="1">
            <w:r w:rsidR="0045489A" w:rsidRPr="00E101E7">
              <w:rPr>
                <w:rStyle w:val="a4"/>
                <w:rFonts w:ascii="宋体" w:eastAsia="宋体" w:hAnsi="宋体" w:cs="宋体"/>
                <w:noProof/>
              </w:rPr>
              <w:t>/clean_plugin_log 清理插件日志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4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273A43C" w14:textId="5411A80C" w:rsidR="0045489A" w:rsidRDefault="0035001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657095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四、Warframe API调用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5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97092E6" w14:textId="083F40BD" w:rsidR="0045489A" w:rsidRDefault="003500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7096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6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EC05A32" w14:textId="1AEC816B" w:rsidR="0045489A" w:rsidRDefault="0035001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7097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2、内建接口：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7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451056F" w14:textId="0C5C531B" w:rsidR="0045489A" w:rsidRDefault="0035001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7098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query_info.py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8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34A41EC" w14:textId="523B6584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099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）get_alerts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099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2CFE955" w14:textId="1251B94F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0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）get_arbitration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0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D37193F" w14:textId="043B441D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1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3）get_all_cycle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1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5D08F02" w14:textId="3E105A4B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2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4）get_earth_cycle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2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9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6D0B19B7" w14:textId="29B7AD26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3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5）get_cetus_cycle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3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19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DE66116" w14:textId="0DEAF381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4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6）get_orb_cycle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4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0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6A278080" w14:textId="5C08A10E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5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7）get_cetus_mission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5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0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879A3D7" w14:textId="5EB33B0A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6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8）get_conclave_challenge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6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1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D8F33D1" w14:textId="172FB62E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7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9）get_darvo_daily_deal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7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2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9C3A20E" w14:textId="1769C652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8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0）get_orb_mission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8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2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212CD7B8" w14:textId="1BED4392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09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1）get_events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09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3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05C5F25" w14:textId="76E3B64B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0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2）get_fissures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0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4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2BAFC37" w14:textId="0A820177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1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3）get_flash_sales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1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5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A6A816D" w14:textId="474C20AE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2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4）get_global_upgrades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2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5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2F41C53" w14:textId="2828634D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3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5）get_invasions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3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5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29EF71F2" w14:textId="03CBA860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4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6）get_construction_progress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4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61F329ED" w14:textId="09403FCB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5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7）get_kuva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5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489C6135" w14:textId="01DCF8FD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6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8）get_news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6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24A0E9D" w14:textId="224CF962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7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19）get_nightwave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7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E1F6723" w14:textId="7EDA3D90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8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0）get_persistent_enemy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8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5C49C34" w14:textId="667F2AE0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19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1）get_riven_statistic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19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12A965B6" w14:textId="39E806B7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20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2）get_sentient_outpost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20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7AFC379" w14:textId="4F173AED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21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3）get_sactuary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21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7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7CEAAFF3" w14:textId="46C634EE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22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4）get_sortie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22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26D09EB" w14:textId="09120E1D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23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5）get_syndicate_mission(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23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3C2253F6" w14:textId="2996AD9A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24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6）get_void_trader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24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0BFBEB2C" w14:textId="1E748FFB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25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7）get_arcane_enhancement() （未开发）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25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5A79B28D" w14:textId="1802D45C" w:rsidR="0045489A" w:rsidRDefault="0035001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6657126" w:history="1">
            <w:r w:rsidR="0045489A" w:rsidRPr="00E101E7">
              <w:rPr>
                <w:rStyle w:val="a4"/>
                <w:rFonts w:ascii="宋体" w:eastAsia="宋体" w:hAnsi="宋体"/>
                <w:noProof/>
              </w:rPr>
              <w:t>（28）get_rest_time(expiry)</w:t>
            </w:r>
            <w:r w:rsidR="0045489A">
              <w:rPr>
                <w:noProof/>
                <w:webHidden/>
              </w:rPr>
              <w:tab/>
            </w:r>
            <w:r w:rsidR="0045489A">
              <w:rPr>
                <w:noProof/>
                <w:webHidden/>
              </w:rPr>
              <w:fldChar w:fldCharType="begin"/>
            </w:r>
            <w:r w:rsidR="0045489A">
              <w:rPr>
                <w:noProof/>
                <w:webHidden/>
              </w:rPr>
              <w:instrText xml:space="preserve"> PAGEREF _Toc46657126 \h </w:instrText>
            </w:r>
            <w:r w:rsidR="0045489A">
              <w:rPr>
                <w:noProof/>
                <w:webHidden/>
              </w:rPr>
            </w:r>
            <w:r w:rsidR="0045489A">
              <w:rPr>
                <w:noProof/>
                <w:webHidden/>
              </w:rPr>
              <w:fldChar w:fldCharType="separate"/>
            </w:r>
            <w:r w:rsidR="0045489A">
              <w:rPr>
                <w:noProof/>
                <w:webHidden/>
              </w:rPr>
              <w:t>28</w:t>
            </w:r>
            <w:r w:rsidR="0045489A">
              <w:rPr>
                <w:noProof/>
                <w:webHidden/>
              </w:rPr>
              <w:fldChar w:fldCharType="end"/>
            </w:r>
          </w:hyperlink>
        </w:p>
        <w:p w14:paraId="2AE81588" w14:textId="09C3B493" w:rsidR="00F10B9A" w:rsidRDefault="00F10B9A">
          <w:r>
            <w:fldChar w:fldCharType="end"/>
          </w:r>
        </w:p>
      </w:sdtContent>
    </w:sdt>
    <w:p w14:paraId="7FC48B0B" w14:textId="77777777" w:rsidR="00F10B9A" w:rsidRPr="00F10B9A" w:rsidRDefault="00F10B9A" w:rsidP="00F10B9A"/>
    <w:p w14:paraId="1CF11920" w14:textId="15E42209" w:rsidR="00BB6089" w:rsidRDefault="00BB6089" w:rsidP="00C83E7C">
      <w:pPr>
        <w:pStyle w:val="1"/>
        <w:numPr>
          <w:ilvl w:val="0"/>
          <w:numId w:val="4"/>
        </w:numPr>
        <w:rPr>
          <w:rFonts w:ascii="宋体" w:eastAsia="宋体" w:hAnsi="宋体"/>
          <w:color w:val="00B0F0"/>
          <w:sz w:val="32"/>
          <w:szCs w:val="32"/>
        </w:rPr>
      </w:pPr>
      <w:bookmarkStart w:id="1" w:name="_Toc46657063"/>
      <w:r w:rsidRPr="00C940A9">
        <w:rPr>
          <w:rFonts w:ascii="宋体" w:eastAsia="宋体" w:hAnsi="宋体" w:hint="eastAsia"/>
          <w:color w:val="00B0F0"/>
          <w:sz w:val="32"/>
          <w:szCs w:val="32"/>
        </w:rPr>
        <w:t>版本信息：</w:t>
      </w:r>
      <w:bookmarkEnd w:id="1"/>
    </w:p>
    <w:p w14:paraId="2FF645E5" w14:textId="1311A68B" w:rsidR="00C83E7C" w:rsidRPr="008229AE" w:rsidRDefault="00C83E7C" w:rsidP="00C83E7C">
      <w:pPr>
        <w:rPr>
          <w:rFonts w:ascii="宋体" w:eastAsia="宋体" w:hAnsi="宋体"/>
          <w:b/>
          <w:bCs/>
        </w:rPr>
      </w:pPr>
      <w:r w:rsidRPr="008229AE">
        <w:rPr>
          <w:rFonts w:ascii="宋体" w:eastAsia="宋体" w:hAnsi="宋体" w:hint="eastAsia"/>
          <w:b/>
          <w:bCs/>
        </w:rPr>
        <w:t>该程序由开发者（QQ：4</w:t>
      </w:r>
      <w:r w:rsidRPr="008229AE">
        <w:rPr>
          <w:rFonts w:ascii="宋体" w:eastAsia="宋体" w:hAnsi="宋体"/>
          <w:b/>
          <w:bCs/>
        </w:rPr>
        <w:t>65152177</w:t>
      </w:r>
      <w:r w:rsidRPr="008229AE">
        <w:rPr>
          <w:rFonts w:ascii="宋体" w:eastAsia="宋体" w:hAnsi="宋体" w:hint="eastAsia"/>
          <w:b/>
          <w:bCs/>
        </w:rPr>
        <w:t>）开发提供，未经允许禁止传播本文档。</w:t>
      </w:r>
    </w:p>
    <w:p w14:paraId="272EE4CF" w14:textId="77777777" w:rsidR="00857BC2" w:rsidRPr="00C83E7C" w:rsidRDefault="00857BC2" w:rsidP="00C83E7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3198"/>
      </w:tblGrid>
      <w:tr w:rsidR="009A16AC" w:rsidRPr="00F238E4" w14:paraId="41A27969" w14:textId="77777777" w:rsidTr="005B0111">
        <w:tc>
          <w:tcPr>
            <w:tcW w:w="1271" w:type="dxa"/>
            <w:vAlign w:val="center"/>
          </w:tcPr>
          <w:p w14:paraId="11DC9723" w14:textId="0979F0AC" w:rsidR="009A16AC" w:rsidRPr="00F238E4" w:rsidRDefault="009A16AC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559" w:type="dxa"/>
            <w:vAlign w:val="center"/>
          </w:tcPr>
          <w:p w14:paraId="569ECE9D" w14:textId="6523F397" w:rsidR="009A16AC" w:rsidRPr="00F238E4" w:rsidRDefault="009A16AC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发布日期</w:t>
            </w:r>
          </w:p>
        </w:tc>
        <w:tc>
          <w:tcPr>
            <w:tcW w:w="2268" w:type="dxa"/>
            <w:vAlign w:val="center"/>
          </w:tcPr>
          <w:p w14:paraId="25694004" w14:textId="21C4113D" w:rsidR="009A16AC" w:rsidRPr="00F238E4" w:rsidRDefault="007418FE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改动信息</w:t>
            </w:r>
          </w:p>
        </w:tc>
        <w:tc>
          <w:tcPr>
            <w:tcW w:w="3198" w:type="dxa"/>
            <w:vAlign w:val="center"/>
          </w:tcPr>
          <w:p w14:paraId="51C9B145" w14:textId="320A3D0F" w:rsidR="009A16AC" w:rsidRPr="00F238E4" w:rsidRDefault="007418FE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额外信息</w:t>
            </w:r>
          </w:p>
        </w:tc>
      </w:tr>
      <w:tr w:rsidR="00FA10B3" w:rsidRPr="00F238E4" w14:paraId="3CD56F73" w14:textId="77777777" w:rsidTr="005B0111">
        <w:tc>
          <w:tcPr>
            <w:tcW w:w="1271" w:type="dxa"/>
            <w:vAlign w:val="center"/>
          </w:tcPr>
          <w:p w14:paraId="780BF478" w14:textId="2D6EECFD" w:rsidR="00FA10B3" w:rsidRPr="00A76378" w:rsidRDefault="00FA10B3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V</w:t>
            </w:r>
            <w:r w:rsidRPr="00A76378">
              <w:rPr>
                <w:rFonts w:ascii="宋体" w:eastAsia="宋体" w:hAnsi="宋体"/>
                <w:szCs w:val="21"/>
              </w:rPr>
              <w:t>0.1</w:t>
            </w:r>
          </w:p>
        </w:tc>
        <w:tc>
          <w:tcPr>
            <w:tcW w:w="1559" w:type="dxa"/>
            <w:vAlign w:val="center"/>
          </w:tcPr>
          <w:p w14:paraId="7DAE89FD" w14:textId="506C39A0" w:rsidR="00FA10B3" w:rsidRPr="00A76378" w:rsidRDefault="00A76378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2</w:t>
            </w:r>
            <w:r w:rsidRPr="00A76378">
              <w:rPr>
                <w:rFonts w:ascii="宋体" w:eastAsia="宋体" w:hAnsi="宋体"/>
                <w:szCs w:val="21"/>
              </w:rPr>
              <w:t>020.7.26</w:t>
            </w:r>
          </w:p>
        </w:tc>
        <w:tc>
          <w:tcPr>
            <w:tcW w:w="2268" w:type="dxa"/>
            <w:vAlign w:val="center"/>
          </w:tcPr>
          <w:p w14:paraId="2BF0AC6B" w14:textId="028B080E" w:rsidR="00FA10B3" w:rsidRPr="00A76378" w:rsidRDefault="00350012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4B1341F0" w14:textId="5BCBA0E0" w:rsidR="00FA10B3" w:rsidRPr="00A76378" w:rsidRDefault="00FA10B3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初版机器人，具备</w:t>
            </w:r>
            <w:r w:rsidR="00426035" w:rsidRPr="00A76378">
              <w:rPr>
                <w:rFonts w:ascii="宋体" w:eastAsia="宋体" w:hAnsi="宋体" w:hint="eastAsia"/>
                <w:szCs w:val="21"/>
              </w:rPr>
              <w:t>部分</w:t>
            </w:r>
            <w:r w:rsidRPr="00A76378">
              <w:rPr>
                <w:rFonts w:ascii="宋体" w:eastAsia="宋体" w:hAnsi="宋体" w:hint="eastAsia"/>
                <w:szCs w:val="21"/>
              </w:rPr>
              <w:t>w</w:t>
            </w:r>
            <w:r w:rsidRPr="00A76378">
              <w:rPr>
                <w:rFonts w:ascii="宋体" w:eastAsia="宋体" w:hAnsi="宋体"/>
                <w:szCs w:val="21"/>
              </w:rPr>
              <w:t>arframe</w:t>
            </w:r>
            <w:r w:rsidRPr="00A76378">
              <w:rPr>
                <w:rFonts w:ascii="宋体" w:eastAsia="宋体" w:hAnsi="宋体" w:hint="eastAsia"/>
                <w:szCs w:val="21"/>
              </w:rPr>
              <w:t>游戏数据的查询功能</w:t>
            </w:r>
          </w:p>
        </w:tc>
      </w:tr>
    </w:tbl>
    <w:p w14:paraId="15B6847F" w14:textId="4DD53301" w:rsidR="009A16AC" w:rsidRPr="00F238E4" w:rsidRDefault="009A16AC" w:rsidP="00BB6089">
      <w:pPr>
        <w:rPr>
          <w:rFonts w:ascii="宋体" w:eastAsia="宋体" w:hAnsi="宋体"/>
        </w:rPr>
      </w:pPr>
    </w:p>
    <w:p w14:paraId="07127CF1" w14:textId="541190B5" w:rsidR="007418FE" w:rsidRPr="00C940A9" w:rsidRDefault="005F1314" w:rsidP="007418F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2" w:name="_Toc46657064"/>
      <w:r w:rsidRPr="00C940A9">
        <w:rPr>
          <w:rFonts w:ascii="宋体" w:eastAsia="宋体" w:hAnsi="宋体" w:hint="eastAsia"/>
          <w:color w:val="00B0F0"/>
          <w:sz w:val="32"/>
          <w:szCs w:val="32"/>
        </w:rPr>
        <w:t>二、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开发环境：</w:t>
      </w:r>
      <w:bookmarkEnd w:id="2"/>
    </w:p>
    <w:p w14:paraId="5553292B" w14:textId="3854A283" w:rsidR="003F045F" w:rsidRPr="00F238E4" w:rsidRDefault="00D311E3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该机器人使用酷Q软件的插件C</w:t>
      </w:r>
      <w:r w:rsidRPr="00F238E4">
        <w:rPr>
          <w:rFonts w:ascii="宋体" w:eastAsia="宋体" w:hAnsi="宋体"/>
        </w:rPr>
        <w:t>QHTTP</w:t>
      </w:r>
      <w:r w:rsidRPr="00F238E4">
        <w:rPr>
          <w:rFonts w:ascii="宋体" w:eastAsia="宋体" w:hAnsi="宋体" w:hint="eastAsia"/>
        </w:rPr>
        <w:t>为</w:t>
      </w:r>
      <w:r w:rsidR="005A1E02" w:rsidRPr="00F238E4">
        <w:rPr>
          <w:rFonts w:ascii="宋体" w:eastAsia="宋体" w:hAnsi="宋体" w:hint="eastAsia"/>
        </w:rPr>
        <w:t>信息传输</w:t>
      </w:r>
      <w:r w:rsidRPr="00F238E4">
        <w:rPr>
          <w:rFonts w:ascii="宋体" w:eastAsia="宋体" w:hAnsi="宋体" w:hint="eastAsia"/>
        </w:rPr>
        <w:t>平台</w:t>
      </w:r>
      <w:r w:rsidR="005A1E02" w:rsidRPr="00F238E4">
        <w:rPr>
          <w:rFonts w:ascii="宋体" w:eastAsia="宋体" w:hAnsi="宋体" w:hint="eastAsia"/>
        </w:rPr>
        <w:t>，通过CQHTTP</w:t>
      </w:r>
      <w:r w:rsidR="004A5788" w:rsidRPr="00F238E4">
        <w:rPr>
          <w:rFonts w:ascii="宋体" w:eastAsia="宋体" w:hAnsi="宋体" w:hint="eastAsia"/>
        </w:rPr>
        <w:t xml:space="preserve"> API插件</w:t>
      </w:r>
      <w:r w:rsidR="00C90565" w:rsidRPr="00F238E4">
        <w:rPr>
          <w:rFonts w:ascii="宋体" w:eastAsia="宋体" w:hAnsi="宋体" w:hint="eastAsia"/>
        </w:rPr>
        <w:t>完成数据的</w:t>
      </w:r>
      <w:r w:rsidR="00C90565" w:rsidRPr="00F238E4">
        <w:rPr>
          <w:rFonts w:ascii="宋体" w:eastAsia="宋体" w:hAnsi="宋体" w:hint="eastAsia"/>
        </w:rPr>
        <w:lastRenderedPageBreak/>
        <w:t>发送及接收，使用P</w:t>
      </w:r>
      <w:r w:rsidR="00C90565" w:rsidRPr="00F238E4">
        <w:rPr>
          <w:rFonts w:ascii="宋体" w:eastAsia="宋体" w:hAnsi="宋体"/>
        </w:rPr>
        <w:t>ython</w:t>
      </w:r>
      <w:r w:rsidR="00C90565" w:rsidRPr="00F238E4">
        <w:rPr>
          <w:rFonts w:ascii="宋体" w:eastAsia="宋体" w:hAnsi="宋体" w:hint="eastAsia"/>
        </w:rPr>
        <w:t>脚本完成数据处理。</w:t>
      </w:r>
    </w:p>
    <w:p w14:paraId="21EB5DAC" w14:textId="33E1B7A7" w:rsidR="003F045F" w:rsidRPr="00F238E4" w:rsidRDefault="00F70EB0" w:rsidP="007418FE">
      <w:pPr>
        <w:rPr>
          <w:rStyle w:val="a4"/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CQ</w:t>
      </w:r>
      <w:r w:rsidRPr="00F238E4">
        <w:rPr>
          <w:rFonts w:ascii="宋体" w:eastAsia="宋体" w:hAnsi="宋体"/>
        </w:rPr>
        <w:t>HTTP</w:t>
      </w:r>
      <w:r w:rsidRPr="00F238E4">
        <w:rPr>
          <w:rFonts w:ascii="宋体" w:eastAsia="宋体" w:hAnsi="宋体" w:hint="eastAsia"/>
        </w:rPr>
        <w:t>插件的G</w:t>
      </w:r>
      <w:r w:rsidRPr="00F238E4">
        <w:rPr>
          <w:rFonts w:ascii="宋体" w:eastAsia="宋体" w:hAnsi="宋体"/>
        </w:rPr>
        <w:t>ithub</w:t>
      </w:r>
      <w:r w:rsidRPr="00F238E4">
        <w:rPr>
          <w:rFonts w:ascii="宋体" w:eastAsia="宋体" w:hAnsi="宋体" w:hint="eastAsia"/>
        </w:rPr>
        <w:t>链接：</w:t>
      </w:r>
      <w:hyperlink r:id="rId6" w:history="1">
        <w:r w:rsidRPr="00F238E4">
          <w:rPr>
            <w:rStyle w:val="a4"/>
            <w:rFonts w:ascii="宋体" w:eastAsia="宋体" w:hAnsi="宋体"/>
          </w:rPr>
          <w:t>https://github.com/richardchien/coolq-http-api/releases</w:t>
        </w:r>
      </w:hyperlink>
    </w:p>
    <w:p w14:paraId="754F5ECD" w14:textId="59877EBE" w:rsidR="00BB355C" w:rsidRPr="00F238E4" w:rsidRDefault="00BB355C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/>
        </w:rPr>
        <w:t>CQHTTP插件</w:t>
      </w:r>
      <w:r w:rsidRPr="00F238E4">
        <w:rPr>
          <w:rFonts w:ascii="宋体" w:eastAsia="宋体" w:hAnsi="宋体" w:hint="eastAsia"/>
        </w:rPr>
        <w:t>文档链接：</w:t>
      </w:r>
      <w:hyperlink r:id="rId7" w:anchor="/" w:history="1">
        <w:r w:rsidRPr="00F238E4">
          <w:rPr>
            <w:rStyle w:val="a4"/>
            <w:rFonts w:ascii="宋体" w:eastAsia="宋体" w:hAnsi="宋体"/>
          </w:rPr>
          <w:t>https://richardchien.gitee.io/coolq-http-api/docs/4.15/#/</w:t>
        </w:r>
      </w:hyperlink>
    </w:p>
    <w:p w14:paraId="335248AF" w14:textId="69ACCFFA" w:rsidR="008A53CE" w:rsidRPr="00F238E4" w:rsidRDefault="008A53CE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</w:t>
      </w:r>
      <w:r w:rsidRPr="00F238E4">
        <w:rPr>
          <w:rFonts w:ascii="宋体" w:eastAsia="宋体" w:hAnsi="宋体"/>
        </w:rPr>
        <w:t>thon</w:t>
      </w:r>
      <w:r w:rsidR="00DC597B" w:rsidRPr="00F238E4">
        <w:rPr>
          <w:rFonts w:ascii="宋体" w:eastAsia="宋体" w:hAnsi="宋体" w:hint="eastAsia"/>
        </w:rPr>
        <w:t>开发</w:t>
      </w:r>
      <w:r w:rsidRPr="00F238E4">
        <w:rPr>
          <w:rFonts w:ascii="宋体" w:eastAsia="宋体" w:hAnsi="宋体" w:hint="eastAsia"/>
        </w:rPr>
        <w:t>版本：3</w:t>
      </w:r>
      <w:r w:rsidRPr="00F238E4">
        <w:rPr>
          <w:rFonts w:ascii="宋体" w:eastAsia="宋体" w:hAnsi="宋体"/>
        </w:rPr>
        <w:t>.8.1</w:t>
      </w:r>
    </w:p>
    <w:p w14:paraId="6FC58AF6" w14:textId="6D16F17E" w:rsidR="00F70EB0" w:rsidRPr="00F238E4" w:rsidRDefault="00F70EB0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thon使用的</w:t>
      </w:r>
      <w:r w:rsidR="00A02910" w:rsidRPr="00F238E4">
        <w:rPr>
          <w:rFonts w:ascii="宋体" w:eastAsia="宋体" w:hAnsi="宋体" w:hint="eastAsia"/>
        </w:rPr>
        <w:t>第三方库：</w:t>
      </w:r>
      <w:r w:rsidR="00A02910" w:rsidRPr="00F238E4">
        <w:rPr>
          <w:rFonts w:ascii="宋体" w:eastAsia="宋体" w:hAnsi="宋体"/>
        </w:rPr>
        <w:t>flask</w:t>
      </w:r>
      <w:r w:rsidR="00A02910" w:rsidRPr="00F238E4">
        <w:rPr>
          <w:rFonts w:ascii="宋体" w:eastAsia="宋体" w:hAnsi="宋体" w:hint="eastAsia"/>
        </w:rPr>
        <w:t>、</w:t>
      </w:r>
      <w:r w:rsidR="004F6AF7" w:rsidRPr="00F238E4">
        <w:rPr>
          <w:rFonts w:ascii="宋体" w:eastAsia="宋体" w:hAnsi="宋体"/>
        </w:rPr>
        <w:t>requests</w:t>
      </w:r>
      <w:r w:rsidR="004F6AF7" w:rsidRPr="00F238E4">
        <w:rPr>
          <w:rFonts w:ascii="宋体" w:eastAsia="宋体" w:hAnsi="宋体" w:hint="eastAsia"/>
        </w:rPr>
        <w:t>、</w:t>
      </w:r>
      <w:r w:rsidR="00A7282B" w:rsidRPr="00F238E4">
        <w:rPr>
          <w:rFonts w:ascii="宋体" w:eastAsia="宋体" w:hAnsi="宋体" w:hint="eastAsia"/>
        </w:rPr>
        <w:t>j</w:t>
      </w:r>
      <w:r w:rsidR="00A7282B" w:rsidRPr="00F238E4">
        <w:rPr>
          <w:rFonts w:ascii="宋体" w:eastAsia="宋体" w:hAnsi="宋体"/>
        </w:rPr>
        <w:t>son</w:t>
      </w:r>
      <w:r w:rsidR="0027548F">
        <w:rPr>
          <w:rFonts w:ascii="宋体" w:eastAsia="宋体" w:hAnsi="宋体" w:hint="eastAsia"/>
        </w:rPr>
        <w:t>、p</w:t>
      </w:r>
      <w:r w:rsidR="0027548F">
        <w:rPr>
          <w:rFonts w:ascii="宋体" w:eastAsia="宋体" w:hAnsi="宋体"/>
        </w:rPr>
        <w:t>ytz</w:t>
      </w:r>
      <w:r w:rsidR="00287DD7">
        <w:rPr>
          <w:rFonts w:ascii="宋体" w:eastAsia="宋体" w:hAnsi="宋体" w:hint="eastAsia"/>
        </w:rPr>
        <w:t>、r</w:t>
      </w:r>
      <w:r w:rsidR="00287DD7">
        <w:rPr>
          <w:rFonts w:ascii="宋体" w:eastAsia="宋体" w:hAnsi="宋体"/>
        </w:rPr>
        <w:t>e</w:t>
      </w:r>
      <w:r w:rsidR="00934F80">
        <w:rPr>
          <w:rFonts w:ascii="宋体" w:eastAsia="宋体" w:hAnsi="宋体" w:hint="eastAsia"/>
        </w:rPr>
        <w:t>、t</w:t>
      </w:r>
      <w:r w:rsidR="00934F80">
        <w:rPr>
          <w:rFonts w:ascii="宋体" w:eastAsia="宋体" w:hAnsi="宋体"/>
        </w:rPr>
        <w:t>ime</w:t>
      </w:r>
      <w:r w:rsidR="00934F80">
        <w:rPr>
          <w:rFonts w:ascii="宋体" w:eastAsia="宋体" w:hAnsi="宋体" w:hint="eastAsia"/>
        </w:rPr>
        <w:t>、d</w:t>
      </w:r>
      <w:r w:rsidR="00934F80">
        <w:rPr>
          <w:rFonts w:ascii="宋体" w:eastAsia="宋体" w:hAnsi="宋体"/>
        </w:rPr>
        <w:t>atetime</w:t>
      </w:r>
    </w:p>
    <w:p w14:paraId="0EB4F038" w14:textId="4E704C8A" w:rsidR="008373EA" w:rsidRPr="00F238E4" w:rsidRDefault="008373EA" w:rsidP="007418FE">
      <w:pPr>
        <w:rPr>
          <w:rFonts w:ascii="宋体" w:eastAsia="宋体" w:hAnsi="宋体"/>
        </w:rPr>
      </w:pPr>
    </w:p>
    <w:p w14:paraId="6575DD47" w14:textId="7EA454DF" w:rsidR="008373EA" w:rsidRPr="00C940A9" w:rsidRDefault="007D4D56" w:rsidP="008373E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" w:name="_Toc46657065"/>
      <w:r w:rsidRPr="00C940A9">
        <w:rPr>
          <w:rFonts w:ascii="宋体" w:eastAsia="宋体" w:hAnsi="宋体" w:hint="eastAsia"/>
          <w:color w:val="00B0F0"/>
          <w:sz w:val="32"/>
          <w:szCs w:val="32"/>
        </w:rPr>
        <w:t>三、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C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 xml:space="preserve">QHTTP 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API插件：</w:t>
      </w:r>
      <w:bookmarkEnd w:id="3"/>
    </w:p>
    <w:p w14:paraId="0D9EE8F4" w14:textId="36921FA7" w:rsidR="008373EA" w:rsidRPr="00F238E4" w:rsidRDefault="006A36A2" w:rsidP="007E4BB2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4" w:name="_Toc46657066"/>
      <w:r w:rsidRPr="00F238E4">
        <w:rPr>
          <w:rFonts w:ascii="宋体" w:eastAsia="宋体" w:hAnsi="宋体" w:hint="eastAsia"/>
          <w:sz w:val="28"/>
          <w:szCs w:val="28"/>
        </w:rPr>
        <w:t>1、</w:t>
      </w:r>
      <w:r w:rsidR="00763BE1" w:rsidRPr="00F238E4">
        <w:rPr>
          <w:rFonts w:ascii="宋体" w:eastAsia="宋体" w:hAnsi="宋体" w:hint="eastAsia"/>
          <w:sz w:val="28"/>
          <w:szCs w:val="28"/>
        </w:rPr>
        <w:t>插件使用方法：</w:t>
      </w:r>
      <w:bookmarkEnd w:id="4"/>
    </w:p>
    <w:p w14:paraId="6F12FE6F" w14:textId="299C6D0D" w:rsidR="00C929C5" w:rsidRPr="00F238E4" w:rsidRDefault="00C929C5" w:rsidP="00C929C5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/>
          <w:szCs w:val="21"/>
        </w:rPr>
        <w:t>启用后插件将开启一个HTTP服务器来接收请求，</w:t>
      </w:r>
      <w:r w:rsidR="00E8659B" w:rsidRPr="00F238E4">
        <w:rPr>
          <w:rFonts w:ascii="宋体" w:eastAsia="宋体" w:hAnsi="宋体" w:hint="eastAsia"/>
          <w:szCs w:val="21"/>
        </w:rPr>
        <w:t>监听</w:t>
      </w:r>
      <w:r w:rsidR="00973909">
        <w:rPr>
          <w:rFonts w:ascii="宋体" w:eastAsia="宋体" w:hAnsi="宋体" w:hint="eastAsia"/>
          <w:szCs w:val="21"/>
        </w:rPr>
        <w:t>服务器</w:t>
      </w:r>
      <w:r w:rsidR="00E8659B" w:rsidRPr="00F238E4">
        <w:rPr>
          <w:rFonts w:ascii="宋体" w:eastAsia="宋体" w:hAnsi="宋体" w:hint="eastAsia"/>
          <w:szCs w:val="21"/>
        </w:rPr>
        <w:t>某端口</w:t>
      </w:r>
      <w:r w:rsidRPr="00F238E4">
        <w:rPr>
          <w:rFonts w:ascii="宋体" w:eastAsia="宋体" w:hAnsi="宋体"/>
          <w:szCs w:val="21"/>
        </w:rPr>
        <w:t>，首次启用会生成一个默认配置文件，在酷Q的data\app\io.github.richardchien.coolqhttpapi\config文件夹中，文件名为 &lt;user_id&gt;.json（&lt;user_id&gt;为登录</w:t>
      </w:r>
      <w:r w:rsidR="009079B1">
        <w:rPr>
          <w:rFonts w:ascii="宋体" w:eastAsia="宋体" w:hAnsi="宋体" w:hint="eastAsia"/>
          <w:szCs w:val="21"/>
        </w:rPr>
        <w:t>的</w:t>
      </w:r>
      <w:r w:rsidRPr="00F238E4">
        <w:rPr>
          <w:rFonts w:ascii="宋体" w:eastAsia="宋体" w:hAnsi="宋体"/>
          <w:szCs w:val="21"/>
        </w:rPr>
        <w:t>Q</w:t>
      </w:r>
      <w:r w:rsidR="009079B1">
        <w:rPr>
          <w:rFonts w:ascii="宋体" w:eastAsia="宋体" w:hAnsi="宋体" w:hint="eastAsia"/>
          <w:szCs w:val="21"/>
        </w:rPr>
        <w:t>Q</w:t>
      </w:r>
      <w:r w:rsidRPr="00F238E4">
        <w:rPr>
          <w:rFonts w:ascii="宋体" w:eastAsia="宋体" w:hAnsi="宋体"/>
          <w:szCs w:val="21"/>
        </w:rPr>
        <w:t>号），使用JSON格式填写。此时通</w:t>
      </w:r>
      <w:r w:rsidR="00A60B59">
        <w:rPr>
          <w:rFonts w:ascii="宋体" w:eastAsia="宋体" w:hAnsi="宋体" w:hint="eastAsia"/>
          <w:szCs w:val="21"/>
        </w:rPr>
        <w:t>过</w:t>
      </w:r>
      <w:r w:rsidRPr="00F238E4">
        <w:rPr>
          <w:rFonts w:ascii="宋体" w:eastAsia="宋体" w:hAnsi="宋体"/>
          <w:szCs w:val="21"/>
        </w:rPr>
        <w:t>http://</w:t>
      </w:r>
      <w:r w:rsidR="0025023A">
        <w:rPr>
          <w:rFonts w:ascii="宋体" w:eastAsia="宋体" w:hAnsi="宋体"/>
          <w:szCs w:val="21"/>
        </w:rPr>
        <w:t>&lt;host&gt;</w:t>
      </w:r>
      <w:r w:rsidRPr="00F238E4">
        <w:rPr>
          <w:rFonts w:ascii="宋体" w:eastAsia="宋体" w:hAnsi="宋体"/>
          <w:szCs w:val="21"/>
        </w:rPr>
        <w:t>:</w:t>
      </w:r>
      <w:r w:rsidR="0025023A">
        <w:rPr>
          <w:rFonts w:ascii="宋体" w:eastAsia="宋体" w:hAnsi="宋体"/>
          <w:szCs w:val="21"/>
        </w:rPr>
        <w:t>&lt;port&gt;</w:t>
      </w:r>
      <w:r w:rsidR="00E8659B" w:rsidRPr="00F238E4">
        <w:rPr>
          <w:rFonts w:ascii="宋体" w:eastAsia="宋体" w:hAnsi="宋体"/>
          <w:szCs w:val="21"/>
        </w:rPr>
        <w:t>/</w:t>
      </w:r>
      <w:r w:rsidRPr="00F238E4">
        <w:rPr>
          <w:rFonts w:ascii="宋体" w:eastAsia="宋体" w:hAnsi="宋体"/>
          <w:szCs w:val="21"/>
        </w:rPr>
        <w:t>即可调用酷Q的函数</w:t>
      </w:r>
      <w:r w:rsidR="00E8659B" w:rsidRPr="00F238E4">
        <w:rPr>
          <w:rFonts w:ascii="宋体" w:eastAsia="宋体" w:hAnsi="宋体" w:hint="eastAsia"/>
          <w:szCs w:val="21"/>
        </w:rPr>
        <w:t>。</w:t>
      </w:r>
    </w:p>
    <w:p w14:paraId="1682C495" w14:textId="31BC3948" w:rsidR="000F5A21" w:rsidRPr="00F238E4" w:rsidRDefault="000F5A21" w:rsidP="00C929C5">
      <w:pPr>
        <w:rPr>
          <w:rFonts w:ascii="宋体" w:eastAsia="宋体" w:hAnsi="宋体"/>
        </w:rPr>
      </w:pPr>
    </w:p>
    <w:p w14:paraId="1CEE5EFE" w14:textId="73327E30" w:rsidR="000F5A21" w:rsidRPr="00F238E4" w:rsidRDefault="006A36A2" w:rsidP="004419A7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5" w:name="_Toc46657067"/>
      <w:r w:rsidRPr="00F238E4">
        <w:rPr>
          <w:rFonts w:ascii="宋体" w:eastAsia="宋体" w:hAnsi="宋体"/>
          <w:sz w:val="28"/>
          <w:szCs w:val="28"/>
        </w:rPr>
        <w:t>2</w:t>
      </w:r>
      <w:r w:rsidRPr="00F238E4">
        <w:rPr>
          <w:rFonts w:ascii="宋体" w:eastAsia="宋体" w:hAnsi="宋体" w:hint="eastAsia"/>
          <w:sz w:val="28"/>
          <w:szCs w:val="28"/>
        </w:rPr>
        <w:t>、</w:t>
      </w:r>
      <w:r w:rsidR="000F5A21" w:rsidRPr="00F238E4">
        <w:rPr>
          <w:rFonts w:ascii="宋体" w:eastAsia="宋体" w:hAnsi="宋体" w:hint="eastAsia"/>
          <w:sz w:val="28"/>
          <w:szCs w:val="28"/>
        </w:rPr>
        <w:t>插件配置：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63"/>
        <w:gridCol w:w="1664"/>
        <w:gridCol w:w="3763"/>
      </w:tblGrid>
      <w:tr w:rsidR="0052577A" w:rsidRPr="00F238E4" w14:paraId="6CEA173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55D36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B80F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2F051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52577A" w:rsidRPr="00F238E4" w14:paraId="5185289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16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AF6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52264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 IP</w:t>
            </w:r>
          </w:p>
        </w:tc>
      </w:tr>
      <w:tr w:rsidR="0052577A" w:rsidRPr="00F238E4" w14:paraId="49DCF69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360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56A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1FF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端口</w:t>
            </w:r>
          </w:p>
        </w:tc>
      </w:tr>
      <w:tr w:rsidR="0052577A" w:rsidRPr="00F238E4" w14:paraId="715F854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D9B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htt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46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77CE8" w14:textId="1D5369A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开启HTTP接口，即通过HTTP调用API</w:t>
            </w:r>
          </w:p>
        </w:tc>
      </w:tr>
      <w:tr w:rsidR="0052577A" w:rsidRPr="00F238E4" w14:paraId="110E40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F8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9CA6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8E3B" w14:textId="4303F7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 IP</w:t>
            </w:r>
          </w:p>
        </w:tc>
      </w:tr>
      <w:tr w:rsidR="0052577A" w:rsidRPr="00F238E4" w14:paraId="197EC91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1459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609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D6DEC" w14:textId="42A8063C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端口</w:t>
            </w:r>
          </w:p>
        </w:tc>
      </w:tr>
      <w:tr w:rsidR="0052577A" w:rsidRPr="00F238E4" w14:paraId="03D39AD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4F60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7A3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D231" w14:textId="0054720D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开启WebSocket服务器，可用于调用 API 和推送事件 </w:t>
            </w:r>
          </w:p>
        </w:tc>
      </w:tr>
      <w:tr w:rsidR="0052577A" w:rsidRPr="00F238E4" w14:paraId="45E5854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DE8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3A70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B840C" w14:textId="10BE09F6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WebSocket Event和事件上报的共用地址</w:t>
            </w:r>
          </w:p>
        </w:tc>
      </w:tr>
      <w:tr w:rsidR="0052577A" w:rsidRPr="00F238E4" w14:paraId="0066FF64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76C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api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1DE6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AE05" w14:textId="385B43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API 地址，如果为空，则使用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的值</w:t>
            </w:r>
          </w:p>
        </w:tc>
      </w:tr>
      <w:tr w:rsidR="0052577A" w:rsidRPr="00F238E4" w14:paraId="5B2FE01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3F5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ws_reverse_even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C2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6296B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事件上报地址，如果为空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指定的值</w:t>
            </w:r>
          </w:p>
        </w:tc>
      </w:tr>
      <w:tr w:rsidR="0052577A" w:rsidRPr="00F238E4" w14:paraId="5C9892FE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08B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CCC1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811A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客户端断线重连间隔，单位毫秒</w:t>
            </w:r>
          </w:p>
        </w:tc>
      </w:tr>
      <w:tr w:rsidR="0052577A" w:rsidRPr="00F238E4" w14:paraId="6F84F38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FE3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on_code_1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4DCB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577E3" w14:textId="7EB93A79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关闭状态码为1000的时候重连</w:t>
            </w:r>
          </w:p>
        </w:tc>
      </w:tr>
      <w:tr w:rsidR="0052577A" w:rsidRPr="00F238E4" w14:paraId="79FBBDB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D83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se_universal_cli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9F4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1C1A" w14:textId="1864497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使用Universal客户端</w:t>
            </w:r>
          </w:p>
        </w:tc>
      </w:tr>
      <w:tr w:rsidR="0052577A" w:rsidRPr="00F238E4" w14:paraId="16D717B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6F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_rever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0B0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C207D" w14:textId="41EB6DC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使用反向WebSocket服务，即插件作为WebSocket客户端主动连接指定的API和事件上报地址 </w:t>
            </w:r>
          </w:p>
        </w:tc>
      </w:tr>
      <w:tr w:rsidR="0052577A" w:rsidRPr="00F238E4" w14:paraId="70E8109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61C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EA33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D5F6" w14:textId="0F161F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消息和事件的上报地址，通过POST方式请求，数据以JSON格式发送</w:t>
            </w:r>
          </w:p>
        </w:tc>
      </w:tr>
      <w:tr w:rsidR="0052577A" w:rsidRPr="00F238E4" w14:paraId="2497957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481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time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7EA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27F3" w14:textId="0CE54ADF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上报（即访问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的超时时间，单位秒，0表示不设置超时</w:t>
            </w:r>
          </w:p>
        </w:tc>
      </w:tr>
      <w:tr w:rsidR="0052577A" w:rsidRPr="00F238E4" w14:paraId="7566255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E616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C995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A8E4" w14:textId="7EC5613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访问token，如果不为空，则会在接收到请求时验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horization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请求头是否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arer 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为access token</w:t>
            </w:r>
          </w:p>
        </w:tc>
      </w:tr>
      <w:tr w:rsidR="0052577A" w:rsidRPr="00F238E4" w14:paraId="6D98A597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833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1D43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8058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数据签名密钥，如果不为空，则会在 HTTP 上报时对 HTTP 正文进行 HMAC SHA1 哈希，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的值作为密钥，计算出的哈希值放在上报的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请求头，例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: sha1=f9ddd4863ace61e64f462d41ca311e3d2c1176e2</w:t>
            </w:r>
          </w:p>
        </w:tc>
      </w:tr>
      <w:tr w:rsidR="0052577A" w:rsidRPr="00F238E4" w14:paraId="44D417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58F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message_form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F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7B0A" w14:textId="45C3196A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消息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为字符串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rray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 为数组格式 </w:t>
            </w:r>
          </w:p>
        </w:tc>
      </w:tr>
      <w:tr w:rsidR="0052577A" w:rsidRPr="00F238E4" w14:paraId="02AE293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819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_data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F6A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A0D1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提供请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a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目录的文件的功能</w:t>
            </w:r>
          </w:p>
        </w:tc>
      </w:tr>
      <w:tr w:rsidR="0052577A" w:rsidRPr="00F238E4" w14:paraId="3F6D88C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04B7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0E2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v4.12.3 之前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br/>
              <w:t>v4.12.3 及之后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8008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源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loba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和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ding</w:t>
            </w:r>
          </w:p>
        </w:tc>
      </w:tr>
      <w:tr w:rsidR="0052577A" w:rsidRPr="00F238E4" w14:paraId="7C78792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4F3E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update_chann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E25A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98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通道，目前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lph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三个</w:t>
            </w:r>
          </w:p>
        </w:tc>
      </w:tr>
      <w:tr w:rsidR="0052577A" w:rsidRPr="00F238E4" w14:paraId="3D106EB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C8BB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9788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771D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检查更新（每次启用插件时检查），不启用的情况下，仍然可以在 酷Q 应用菜单中手动检查更新</w:t>
            </w:r>
          </w:p>
        </w:tc>
      </w:tr>
      <w:tr w:rsidR="0052577A" w:rsidRPr="00F238E4" w14:paraId="6A0E5EB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8B3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perform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DBF4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0022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执行更新，仅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启用时有效，若启用，则插件将在自动检查到更新后，自动下载新版本（需要手动重启 酷Q 以生效）</w:t>
            </w:r>
          </w:p>
        </w:tc>
      </w:tr>
      <w:tr w:rsidR="0052577A" w:rsidRPr="00F238E4" w14:paraId="0E90B65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46B3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1396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3EEE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工作线程池大小，用于异步发送消息和一些其它小的异步任务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4A0EB0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EDCD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r_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5D1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A5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 服务器线程池大小，用于异步处理请求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6428CD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22D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nvert_unicode_emoj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6E0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870F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 CQ:emoji 和实际的 Unicode 之间进行转换，转换可能耗更多时间，但日常情况下影响不大，如果你的机器人需要处理非常大段的消息（上千字），且对性能有要求，可以考虑关闭转换</w:t>
            </w:r>
          </w:p>
        </w:tc>
      </w:tr>
      <w:tr w:rsidR="0052577A" w:rsidRPr="00F238E4" w14:paraId="5C9A172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2D0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vent_fil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85B9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EED81" w14:textId="68B2DE8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事件过滤规则文件，留空将不开启事件过滤器</w:t>
            </w:r>
          </w:p>
        </w:tc>
      </w:tr>
      <w:tr w:rsidR="0052577A" w:rsidRPr="00F238E4" w14:paraId="36811D8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9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backward_compatibili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B40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3EB9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旧版兼容性，启用时事件上报的数据将和 3.x 版本保持兼容</w:t>
            </w:r>
          </w:p>
        </w:tc>
      </w:tr>
      <w:tr w:rsidR="0052577A" w:rsidRPr="00F238E4" w14:paraId="66000FA2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2B4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how_log_conso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E4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50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显示日志输出控制台</w:t>
            </w:r>
          </w:p>
        </w:tc>
      </w:tr>
      <w:tr w:rsidR="0052577A" w:rsidRPr="00F238E4" w14:paraId="014F80D8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4A38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43A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2914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E76C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单日志文件大小，单位字节，默认 6 MB</w:t>
            </w:r>
          </w:p>
        </w:tc>
      </w:tr>
      <w:tr w:rsidR="0052577A" w:rsidRPr="00F238E4" w14:paraId="03E73CE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E9C0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D12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B0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日志文件备份数量（采用日志轮替机制）</w:t>
            </w:r>
          </w:p>
        </w:tc>
      </w:tr>
      <w:tr w:rsidR="0052577A" w:rsidRPr="00F238E4" w14:paraId="798E018F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AF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lev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C017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F53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日志文件和日志控制台的日志等级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ebu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arn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rror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tal</w:t>
            </w:r>
          </w:p>
        </w:tc>
      </w:tr>
      <w:tr w:rsidR="0052577A" w:rsidRPr="00F238E4" w14:paraId="130B01C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C3F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use_exten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755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03DD" w14:textId="310FFE3E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扩展机制</w:t>
            </w:r>
          </w:p>
        </w:tc>
      </w:tr>
      <w:tr w:rsidR="0052577A" w:rsidRPr="00F238E4" w14:paraId="779BC82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0675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isable_coolq_lo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C7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C323" w14:textId="7405FB75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禁用酷Q原生日志，由于使用 酷Q 原生日志可能会导致快速重启时插件卡死，所以默认禁用，如果你不在乎重启时卡死，并且需要在酷Q原生日志窗口查看插件的日志，可以将此项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</w:tr>
      <w:tr w:rsidR="0052577A" w:rsidRPr="00F238E4" w14:paraId="6E4A7F8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0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online_status_detection_meth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E6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D0EB8" w14:textId="248CA2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QQ在线状态检测方式，默认（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通过陌生人查询接口判断，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d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可切换成从 酷Q的日志数据库判断</w:t>
            </w:r>
          </w:p>
        </w:tc>
      </w:tr>
      <w:tr w:rsidR="0052577A" w:rsidRPr="00F238E4" w14:paraId="24BA131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B8AA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heartbe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FB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5881" w14:textId="5C0E399C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心跳机制，启用时会产生类型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元事件</w:t>
            </w:r>
          </w:p>
        </w:tc>
      </w:tr>
      <w:tr w:rsidR="0052577A" w:rsidRPr="00F238E4" w14:paraId="49C3E8F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7AF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74D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87F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产生心跳元事件的时间间隔，单位毫秒</w:t>
            </w:r>
          </w:p>
        </w:tc>
      </w:tr>
      <w:tr w:rsidR="0052577A" w:rsidRPr="00F238E4" w14:paraId="6C921CC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D80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rate_limited_action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47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5636" w14:textId="26DA5E1E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限速API调用的支持</w:t>
            </w:r>
          </w:p>
        </w:tc>
      </w:tr>
      <w:tr w:rsidR="0052577A" w:rsidRPr="00F238E4" w14:paraId="31BA0F3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AD6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rate_limi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320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6E45" w14:textId="59E4FDEF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限速API调用的排队间隔时间，单位毫秒</w:t>
            </w:r>
          </w:p>
        </w:tc>
      </w:tr>
    </w:tbl>
    <w:p w14:paraId="4F0DD745" w14:textId="7FAFF1B7" w:rsidR="000F5A21" w:rsidRPr="00F238E4" w:rsidRDefault="000F5A21" w:rsidP="000F5A21">
      <w:pPr>
        <w:rPr>
          <w:rFonts w:ascii="宋体" w:eastAsia="宋体" w:hAnsi="宋体"/>
        </w:rPr>
      </w:pPr>
    </w:p>
    <w:p w14:paraId="1BD8F6C3" w14:textId="2C1E4E46" w:rsidR="00B528EB" w:rsidRPr="00F238E4" w:rsidRDefault="00B528EB" w:rsidP="00B528EB">
      <w:pPr>
        <w:pStyle w:val="2"/>
        <w:ind w:firstLine="420"/>
        <w:rPr>
          <w:rFonts w:ascii="宋体" w:eastAsia="宋体" w:hAnsi="宋体"/>
        </w:rPr>
      </w:pPr>
      <w:bookmarkStart w:id="6" w:name="_Toc46657068"/>
      <w:r w:rsidRPr="00F238E4">
        <w:rPr>
          <w:rFonts w:ascii="宋体" w:eastAsia="宋体" w:hAnsi="宋体" w:hint="eastAsia"/>
        </w:rPr>
        <w:t>3、</w:t>
      </w:r>
      <w:r w:rsidR="00A25517" w:rsidRPr="00F238E4">
        <w:rPr>
          <w:rFonts w:ascii="宋体" w:eastAsia="宋体" w:hAnsi="宋体" w:hint="eastAsia"/>
        </w:rPr>
        <w:t>插件配置</w:t>
      </w:r>
      <w:r w:rsidR="009D5896">
        <w:rPr>
          <w:rFonts w:ascii="宋体" w:eastAsia="宋体" w:hAnsi="宋体" w:hint="eastAsia"/>
        </w:rPr>
        <w:t>代码</w:t>
      </w:r>
      <w:r w:rsidRPr="00F238E4">
        <w:rPr>
          <w:rFonts w:ascii="宋体" w:eastAsia="宋体" w:hAnsi="宋体" w:hint="eastAsia"/>
        </w:rPr>
        <w:t>：</w:t>
      </w:r>
      <w:bookmarkEnd w:id="6"/>
    </w:p>
    <w:p w14:paraId="2B37ED99" w14:textId="0130B42D" w:rsidR="000F6AFB" w:rsidRPr="00F238E4" w:rsidRDefault="000F6AFB" w:rsidP="000F6AFB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酷Q路径下：</w:t>
      </w:r>
      <w:r w:rsidRPr="00F238E4">
        <w:rPr>
          <w:rFonts w:ascii="宋体" w:eastAsia="宋体" w:hAnsi="宋体"/>
          <w:szCs w:val="21"/>
        </w:rPr>
        <w:t>data\app\io.github.richardchien.coolqhttpapi\config</w:t>
      </w:r>
      <w:r w:rsidR="00EA67B8" w:rsidRPr="00F238E4">
        <w:rPr>
          <w:rFonts w:ascii="宋体" w:eastAsia="宋体" w:hAnsi="宋体"/>
          <w:szCs w:val="21"/>
        </w:rPr>
        <w:t>\</w:t>
      </w:r>
      <w:r w:rsidR="00C05DC4" w:rsidRPr="00F238E4">
        <w:rPr>
          <w:rFonts w:ascii="宋体" w:eastAsia="宋体" w:hAnsi="宋体"/>
          <w:szCs w:val="21"/>
        </w:rPr>
        <w:t>&lt;user_id&gt;</w:t>
      </w:r>
      <w:r w:rsidR="0024670A" w:rsidRPr="00F238E4">
        <w:rPr>
          <w:rFonts w:ascii="宋体" w:eastAsia="宋体" w:hAnsi="宋体" w:hint="eastAsia"/>
          <w:szCs w:val="21"/>
        </w:rPr>
        <w:t>.</w:t>
      </w:r>
      <w:r w:rsidR="0024670A" w:rsidRPr="00F238E4">
        <w:rPr>
          <w:rFonts w:ascii="宋体" w:eastAsia="宋体" w:hAnsi="宋体"/>
          <w:szCs w:val="21"/>
        </w:rPr>
        <w:t>json</w:t>
      </w:r>
    </w:p>
    <w:p w14:paraId="31711939" w14:textId="5C5702D1" w:rsidR="00866019" w:rsidRPr="00F238E4" w:rsidRDefault="00B2401C" w:rsidP="008660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4C3A74BE" wp14:editId="448F4F6D">
            <wp:extent cx="4543200" cy="51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293" w14:textId="51F8F280" w:rsidR="00866019" w:rsidRDefault="00866019" w:rsidP="00866019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其中，h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使用本地回传地址1</w:t>
      </w:r>
      <w:r w:rsidRPr="00F238E4">
        <w:rPr>
          <w:rFonts w:ascii="宋体" w:eastAsia="宋体" w:hAnsi="宋体"/>
          <w:szCs w:val="21"/>
        </w:rPr>
        <w:t>27.0.0.1</w:t>
      </w:r>
      <w:r w:rsidRPr="00F238E4">
        <w:rPr>
          <w:rFonts w:ascii="宋体" w:eastAsia="宋体" w:hAnsi="宋体" w:hint="eastAsia"/>
          <w:szCs w:val="21"/>
        </w:rPr>
        <w:t>，端口号8</w:t>
      </w:r>
      <w:r w:rsidRPr="00F238E4">
        <w:rPr>
          <w:rFonts w:ascii="宋体" w:eastAsia="宋体" w:hAnsi="宋体"/>
          <w:szCs w:val="21"/>
        </w:rPr>
        <w:t>080</w:t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 xml:space="preserve">ost </w:t>
      </w:r>
      <w:r w:rsidRPr="00F238E4">
        <w:rPr>
          <w:rFonts w:ascii="宋体" w:eastAsia="宋体" w:hAnsi="宋体" w:hint="eastAsia"/>
          <w:szCs w:val="21"/>
        </w:rPr>
        <w:t>U</w:t>
      </w:r>
      <w:r w:rsidRPr="00F238E4">
        <w:rPr>
          <w:rFonts w:ascii="宋体" w:eastAsia="宋体" w:hAnsi="宋体"/>
          <w:szCs w:val="21"/>
        </w:rPr>
        <w:t>RL</w:t>
      </w:r>
      <w:r w:rsidRPr="00F238E4">
        <w:rPr>
          <w:rFonts w:ascii="宋体" w:eastAsia="宋体" w:hAnsi="宋体" w:hint="eastAsia"/>
          <w:szCs w:val="21"/>
        </w:rPr>
        <w:t>地址</w:t>
      </w:r>
      <w:hyperlink r:id="rId9" w:history="1">
        <w:r w:rsidRPr="00F238E4">
          <w:rPr>
            <w:rStyle w:val="a4"/>
            <w:rFonts w:ascii="宋体" w:eastAsia="宋体" w:hAnsi="宋体" w:hint="eastAsia"/>
            <w:szCs w:val="21"/>
          </w:rPr>
          <w:t>h</w:t>
        </w:r>
        <w:r w:rsidRPr="00F238E4">
          <w:rPr>
            <w:rStyle w:val="a4"/>
            <w:rFonts w:ascii="宋体" w:eastAsia="宋体" w:hAnsi="宋体"/>
            <w:szCs w:val="21"/>
          </w:rPr>
          <w:t>ttp://127.0.0.1:5701/api/message</w:t>
        </w:r>
      </w:hyperlink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格式为a</w:t>
      </w:r>
      <w:r w:rsidRPr="00F238E4">
        <w:rPr>
          <w:rFonts w:ascii="宋体" w:eastAsia="宋体" w:hAnsi="宋体"/>
          <w:szCs w:val="21"/>
        </w:rPr>
        <w:t>rray</w:t>
      </w:r>
      <w:r w:rsidRPr="00F238E4">
        <w:rPr>
          <w:rFonts w:ascii="宋体" w:eastAsia="宋体" w:hAnsi="宋体" w:hint="eastAsia"/>
          <w:szCs w:val="21"/>
        </w:rPr>
        <w:t>数组</w:t>
      </w:r>
      <w:r w:rsidR="00B2401C">
        <w:rPr>
          <w:rFonts w:ascii="宋体" w:eastAsia="宋体" w:hAnsi="宋体" w:hint="eastAsia"/>
          <w:szCs w:val="21"/>
        </w:rPr>
        <w:t>，设置响应延时5</w:t>
      </w:r>
      <w:r w:rsidR="00B2401C">
        <w:rPr>
          <w:rFonts w:ascii="宋体" w:eastAsia="宋体" w:hAnsi="宋体"/>
          <w:szCs w:val="21"/>
        </w:rPr>
        <w:t>00</w:t>
      </w:r>
      <w:r w:rsidR="00B2401C">
        <w:rPr>
          <w:rFonts w:ascii="宋体" w:eastAsia="宋体" w:hAnsi="宋体" w:hint="eastAsia"/>
          <w:szCs w:val="21"/>
        </w:rPr>
        <w:t>ms，日志记录等级为w</w:t>
      </w:r>
      <w:r w:rsidR="00B2401C">
        <w:rPr>
          <w:rFonts w:ascii="宋体" w:eastAsia="宋体" w:hAnsi="宋体"/>
          <w:szCs w:val="21"/>
        </w:rPr>
        <w:t>arning</w:t>
      </w:r>
      <w:r w:rsidR="00B2401C">
        <w:rPr>
          <w:rFonts w:ascii="宋体" w:eastAsia="宋体" w:hAnsi="宋体" w:hint="eastAsia"/>
          <w:szCs w:val="21"/>
        </w:rPr>
        <w:t>。</w:t>
      </w:r>
    </w:p>
    <w:p w14:paraId="1BCCD586" w14:textId="1C2847BB" w:rsidR="005B2BC7" w:rsidRPr="00B60CA4" w:rsidRDefault="005B2BC7" w:rsidP="00866019">
      <w:pPr>
        <w:rPr>
          <w:rFonts w:ascii="宋体" w:eastAsia="宋体" w:hAnsi="宋体"/>
          <w:szCs w:val="21"/>
        </w:rPr>
      </w:pPr>
    </w:p>
    <w:p w14:paraId="50548070" w14:textId="695D14C8" w:rsidR="005B2BC7" w:rsidRPr="00B60CA4" w:rsidRDefault="005B2BC7" w:rsidP="005B2BC7">
      <w:pPr>
        <w:pStyle w:val="2"/>
        <w:rPr>
          <w:rFonts w:ascii="宋体" w:eastAsia="宋体" w:hAnsi="宋体"/>
        </w:rPr>
      </w:pPr>
      <w:bookmarkStart w:id="7" w:name="_Toc46657069"/>
      <w:r w:rsidRPr="00B60CA4">
        <w:rPr>
          <w:rFonts w:ascii="宋体" w:eastAsia="宋体" w:hAnsi="宋体" w:hint="eastAsia"/>
        </w:rPr>
        <w:t>4、插件API调用：</w:t>
      </w:r>
      <w:bookmarkEnd w:id="7"/>
    </w:p>
    <w:p w14:paraId="32F33B23" w14:textId="23E06712" w:rsidR="005B2BC7" w:rsidRPr="00B60CA4" w:rsidRDefault="00F22771" w:rsidP="009C36B1">
      <w:pPr>
        <w:pStyle w:val="3"/>
        <w:rPr>
          <w:rFonts w:ascii="宋体" w:eastAsia="宋体" w:hAnsi="宋体"/>
          <w:sz w:val="28"/>
          <w:szCs w:val="28"/>
        </w:rPr>
      </w:pPr>
      <w:bookmarkStart w:id="8" w:name="_Toc46657070"/>
      <w:r w:rsidRPr="00B60CA4">
        <w:rPr>
          <w:rFonts w:ascii="宋体" w:eastAsia="宋体" w:hAnsi="宋体" w:hint="eastAsia"/>
          <w:sz w:val="28"/>
          <w:szCs w:val="28"/>
        </w:rPr>
        <w:t>（1）API请求方式：</w:t>
      </w:r>
      <w:bookmarkEnd w:id="8"/>
    </w:p>
    <w:p w14:paraId="3FF3D2DC" w14:textId="2CB3FF3B" w:rsidR="0007444F" w:rsidRDefault="00F22771" w:rsidP="0007444F">
      <w:pPr>
        <w:rPr>
          <w:rFonts w:ascii="Segoe UI" w:hAnsi="Segoe UI" w:cs="Segoe UI"/>
          <w:color w:val="24292E"/>
          <w:shd w:val="clear" w:color="auto" w:fill="FFFFFF"/>
        </w:rPr>
      </w:pPr>
      <w:r w:rsidRPr="00B60CA4">
        <w:rPr>
          <w:rFonts w:ascii="宋体" w:eastAsia="宋体" w:hAnsi="宋体" w:cs="Segoe UI"/>
          <w:color w:val="24292E"/>
          <w:shd w:val="clear" w:color="auto" w:fill="FFFFFF"/>
        </w:rPr>
        <w:t>所有API都同时支持GET和POST两种请求方式（除获取</w:t>
      </w:r>
      <w:r w:rsidRPr="00B60CA4">
        <w:rPr>
          <w:rStyle w:val="HTML"/>
          <w:color w:val="24292E"/>
          <w:sz w:val="20"/>
          <w:szCs w:val="20"/>
        </w:rPr>
        <w:t>data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目录中的文件），参数可通过URL参数、表单或JSON传入，后两者分别对应Content-Type </w:t>
      </w:r>
      <w:r w:rsidRPr="00B60CA4">
        <w:rPr>
          <w:rStyle w:val="HTML"/>
          <w:color w:val="24292E"/>
          <w:sz w:val="20"/>
          <w:szCs w:val="20"/>
        </w:rPr>
        <w:t>application/x-www-form-urlencoded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和</w:t>
      </w:r>
      <w:r w:rsidRPr="00B60CA4">
        <w:rPr>
          <w:rStyle w:val="HTML"/>
          <w:color w:val="24292E"/>
          <w:sz w:val="20"/>
          <w:szCs w:val="20"/>
        </w:rPr>
        <w:t>application/json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。如果使用JSON传入，参数要放在根级别的JSON对象中，且参数的数据类型必须符合API列表中给出的每个参数所要求的数据类型</w:t>
      </w:r>
      <w:r w:rsidR="009C6DA7" w:rsidRPr="00B60CA4">
        <w:rPr>
          <w:rFonts w:ascii="宋体" w:eastAsia="宋体" w:hAnsi="宋体" w:cs="Segoe UI" w:hint="eastAsia"/>
          <w:color w:val="24292E"/>
          <w:shd w:val="clear" w:color="auto" w:fill="FFFFFF"/>
        </w:rPr>
        <w:t>。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为避免可能的问题，建议使用J</w:t>
      </w:r>
      <w:r w:rsidR="0007444F">
        <w:rPr>
          <w:rFonts w:ascii="宋体" w:eastAsia="宋体" w:hAnsi="宋体" w:cs="Segoe UI"/>
          <w:color w:val="24292E"/>
          <w:shd w:val="clear" w:color="auto" w:fill="FFFFFF"/>
        </w:rPr>
        <w:t>SON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方式传入数据。</w:t>
      </w:r>
    </w:p>
    <w:p w14:paraId="6888D1DD" w14:textId="77777777" w:rsidR="00C46844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配置文件中填写了a</w:t>
      </w:r>
      <w:r>
        <w:rPr>
          <w:rFonts w:ascii="宋体" w:eastAsia="宋体" w:hAnsi="宋体"/>
        </w:rPr>
        <w:t>ccess_token</w:t>
      </w:r>
      <w:r>
        <w:rPr>
          <w:rFonts w:ascii="宋体" w:eastAsia="宋体" w:hAnsi="宋体" w:hint="eastAsia"/>
        </w:rPr>
        <w:t>，则需要在每次请求时在请求头中加入验证头。如：</w:t>
      </w:r>
    </w:p>
    <w:p w14:paraId="10534105" w14:textId="56DB52B8" w:rsidR="0007444F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 /send_private_msg?access_token=&lt;access_token&gt;&amp;user_id=123456&amp;message=hello HTTP/1.1</w:t>
      </w:r>
    </w:p>
    <w:p w14:paraId="37013E7A" w14:textId="77777777" w:rsidR="003D6D99" w:rsidRDefault="003D6D99" w:rsidP="0007444F">
      <w:pPr>
        <w:rPr>
          <w:rFonts w:ascii="宋体" w:eastAsia="宋体" w:hAnsi="宋体"/>
        </w:rPr>
      </w:pPr>
    </w:p>
    <w:p w14:paraId="293937EA" w14:textId="537B87A3" w:rsidR="00C113C6" w:rsidRPr="00C113C6" w:rsidRDefault="00C113C6" w:rsidP="0007444F">
      <w:pPr>
        <w:rPr>
          <w:rFonts w:ascii="宋体" w:eastAsia="宋体" w:hAnsi="宋体"/>
          <w:b/>
          <w:bCs/>
        </w:rPr>
      </w:pPr>
      <w:r w:rsidRPr="00C113C6">
        <w:rPr>
          <w:rFonts w:ascii="宋体" w:eastAsia="宋体" w:hAnsi="宋体" w:hint="eastAsia"/>
          <w:b/>
          <w:bCs/>
        </w:rPr>
        <w:t>数据包示例：</w:t>
      </w:r>
    </w:p>
    <w:p w14:paraId="0B2DE937" w14:textId="367D09C9" w:rsidR="00C113C6" w:rsidRDefault="003D6D99" w:rsidP="00C113C6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d</w:t>
      </w:r>
      <w:r>
        <w:rPr>
          <w:rStyle w:val="token"/>
          <w:rFonts w:ascii="Consolas" w:hAnsi="Consolas" w:hint="eastAsia"/>
          <w:color w:val="999999"/>
          <w:sz w:val="20"/>
          <w:szCs w:val="20"/>
          <w:bdr w:val="none" w:sz="0" w:space="0" w:color="auto" w:frame="1"/>
        </w:rPr>
        <w:t>ata</w:t>
      </w: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=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{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user_id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123456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,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message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42B983"/>
          <w:sz w:val="20"/>
          <w:szCs w:val="20"/>
          <w:bdr w:val="none" w:sz="0" w:space="0" w:color="auto" w:frame="1"/>
        </w:rPr>
        <w:t>"hello"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}</w:t>
      </w:r>
    </w:p>
    <w:p w14:paraId="450F6037" w14:textId="5E84371C" w:rsidR="00C113C6" w:rsidRDefault="0031578B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加入API列表中的参数及对应数据。</w:t>
      </w:r>
    </w:p>
    <w:p w14:paraId="563EC0E7" w14:textId="2BF1A81E" w:rsidR="00C46844" w:rsidRDefault="00B261A8" w:rsidP="00B261A8">
      <w:pPr>
        <w:pStyle w:val="3"/>
        <w:rPr>
          <w:rFonts w:ascii="宋体" w:eastAsia="宋体" w:hAnsi="宋体"/>
          <w:sz w:val="28"/>
          <w:szCs w:val="28"/>
        </w:rPr>
      </w:pPr>
      <w:bookmarkStart w:id="9" w:name="_Toc46657071"/>
      <w:r w:rsidRPr="00B261A8">
        <w:rPr>
          <w:rFonts w:ascii="宋体" w:eastAsia="宋体" w:hAnsi="宋体" w:hint="eastAsia"/>
          <w:sz w:val="28"/>
          <w:szCs w:val="28"/>
        </w:rPr>
        <w:t>（2）API响应：</w:t>
      </w:r>
      <w:bookmarkEnd w:id="9"/>
    </w:p>
    <w:p w14:paraId="70CB5BB7" w14:textId="7D466082" w:rsidR="00B261A8" w:rsidRDefault="00B261A8" w:rsidP="00B261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请求：</w:t>
      </w:r>
    </w:p>
    <w:p w14:paraId="0FF1457A" w14:textId="07BBBFD4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未提供，状态码为4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；</w:t>
      </w:r>
    </w:p>
    <w:p w14:paraId="54665639" w14:textId="1AA5CE08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不符合，状态码为4</w:t>
      </w:r>
      <w:r>
        <w:rPr>
          <w:rFonts w:ascii="宋体" w:eastAsia="宋体" w:hAnsi="宋体"/>
        </w:rPr>
        <w:t>03</w:t>
      </w:r>
      <w:r>
        <w:rPr>
          <w:rFonts w:ascii="宋体" w:eastAsia="宋体" w:hAnsi="宋体" w:hint="eastAsia"/>
        </w:rPr>
        <w:t>；</w:t>
      </w:r>
    </w:p>
    <w:p w14:paraId="30EB0006" w14:textId="7372BDAB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C</w:t>
      </w:r>
      <w:r>
        <w:rPr>
          <w:rFonts w:ascii="宋体" w:eastAsia="宋体" w:hAnsi="宋体"/>
        </w:rPr>
        <w:t>ontent-Type</w:t>
      </w:r>
      <w:r>
        <w:rPr>
          <w:rFonts w:ascii="宋体" w:eastAsia="宋体" w:hAnsi="宋体" w:hint="eastAsia"/>
        </w:rPr>
        <w:t>不支持，状态码为</w:t>
      </w:r>
      <w:r>
        <w:rPr>
          <w:rFonts w:ascii="宋体" w:eastAsia="宋体" w:hAnsi="宋体"/>
        </w:rPr>
        <w:t>406</w:t>
      </w:r>
      <w:r>
        <w:rPr>
          <w:rFonts w:ascii="宋体" w:eastAsia="宋体" w:hAnsi="宋体" w:hint="eastAsia"/>
        </w:rPr>
        <w:t>；</w:t>
      </w:r>
    </w:p>
    <w:p w14:paraId="13E33C84" w14:textId="0D99633D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正文格式不正确，状态码为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；</w:t>
      </w:r>
    </w:p>
    <w:p w14:paraId="5080C305" w14:textId="6001457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PI不存在，状态码为4</w:t>
      </w:r>
      <w:r>
        <w:rPr>
          <w:rFonts w:ascii="宋体" w:eastAsia="宋体" w:hAnsi="宋体"/>
        </w:rPr>
        <w:t>04</w:t>
      </w:r>
      <w:r>
        <w:rPr>
          <w:rFonts w:ascii="宋体" w:eastAsia="宋体" w:hAnsi="宋体" w:hint="eastAsia"/>
        </w:rPr>
        <w:t>；</w:t>
      </w:r>
    </w:p>
    <w:p w14:paraId="2BD1CECD" w14:textId="0CCB27E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余情况下，状态码均为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；</w:t>
      </w:r>
    </w:p>
    <w:p w14:paraId="68C57312" w14:textId="77777777" w:rsidR="00F432EF" w:rsidRDefault="00F432EF" w:rsidP="00F432EF">
      <w:pPr>
        <w:pStyle w:val="a9"/>
        <w:ind w:left="360" w:firstLineChars="0" w:firstLine="0"/>
        <w:rPr>
          <w:rFonts w:ascii="宋体" w:eastAsia="宋体" w:hAnsi="宋体"/>
        </w:rPr>
      </w:pPr>
    </w:p>
    <w:p w14:paraId="30500AD8" w14:textId="4B0315B2" w:rsidR="00482F84" w:rsidRDefault="00F432EF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内容为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结构如下：</w:t>
      </w:r>
    </w:p>
    <w:p w14:paraId="406CDA59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2B0166F8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status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ok"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D806D7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retcod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4D8B62A3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data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7753DCDB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id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123456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74CAEFF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nicknam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滑稽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</w:p>
    <w:p w14:paraId="03E26D25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506437B0" w14:textId="2EDD08B4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7010B438" w14:textId="77777777" w:rsidR="007F5293" w:rsidRDefault="007F5293" w:rsidP="00482F84">
      <w:pPr>
        <w:rPr>
          <w:rFonts w:ascii="宋体" w:eastAsia="宋体" w:hAnsi="宋体"/>
        </w:rPr>
      </w:pPr>
    </w:p>
    <w:p w14:paraId="516E4EA5" w14:textId="64AFE49F" w:rsidR="00482F84" w:rsidRDefault="00CD6C1C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482F84">
        <w:rPr>
          <w:rFonts w:ascii="宋体" w:eastAsia="宋体" w:hAnsi="宋体" w:hint="eastAsia"/>
        </w:rPr>
        <w:t>返回码r</w:t>
      </w:r>
      <w:r w:rsidR="00482F84">
        <w:rPr>
          <w:rFonts w:ascii="宋体" w:eastAsia="宋体" w:hAnsi="宋体"/>
        </w:rPr>
        <w:t>etcode</w:t>
      </w:r>
      <w:r w:rsidR="00482F84">
        <w:rPr>
          <w:rFonts w:ascii="宋体" w:eastAsia="宋体" w:hAnsi="宋体" w:hint="eastAsia"/>
        </w:rPr>
        <w:t>说明如下表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37"/>
        <w:gridCol w:w="7778"/>
      </w:tblGrid>
      <w:tr w:rsidR="00482F84" w:rsidRPr="00482F84" w14:paraId="7E2BB9E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09C3C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68150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482F84" w:rsidRPr="00482F84" w14:paraId="14D8072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6C3E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6FA5" w14:textId="6BA265AE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ok，表示操作成功</w:t>
            </w:r>
          </w:p>
        </w:tc>
      </w:tr>
      <w:tr w:rsidR="00482F84" w:rsidRPr="00482F84" w14:paraId="1250551B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72076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18AC" w14:textId="3EA5B29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async，表示操作已进入异步执行，具体结果未知</w:t>
            </w:r>
          </w:p>
        </w:tc>
      </w:tr>
      <w:tr w:rsidR="00482F84" w:rsidRPr="00482F84" w14:paraId="19575481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9F63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863BF" w14:textId="37DD124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参数缺失或参数无效，通常是因为没有传入必要参数，某些接口中也可能因为参数明显无效（比如传入的QQ号小于等于0，此时无需调用酷Q函数即可确定失败），此项和以下的status均为failed</w:t>
            </w:r>
          </w:p>
        </w:tc>
      </w:tr>
      <w:tr w:rsidR="00482F84" w:rsidRPr="00482F84" w14:paraId="1811D1B6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1A298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70DE" w14:textId="559B0BF0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酷Q函数返回的数据无效，一般是因为传入参数有效但没有权限，比如试图获取没有加入的群组的成员列表</w:t>
            </w:r>
          </w:p>
        </w:tc>
      </w:tr>
      <w:tr w:rsidR="00482F84" w:rsidRPr="00482F84" w14:paraId="52B064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FD84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F51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操作失败，一般是因为用户权限不足，或文件系统异常、不符合预期</w:t>
            </w:r>
          </w:p>
        </w:tc>
      </w:tr>
      <w:tr w:rsidR="00482F84" w:rsidRPr="00482F84" w14:paraId="0CC30919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A9D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7B3" w14:textId="300547AA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由于酷Q提供的凭证（Cookie和CSRF Token）失效导致请求QQ相关接口失败，可尝试清除酷Q缓存来解决</w:t>
            </w:r>
          </w:p>
        </w:tc>
      </w:tr>
      <w:tr w:rsidR="00482F84" w:rsidRPr="00482F84" w14:paraId="1974B828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0BC5B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6B259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工作线程池未正确初始化（无法执行异步任务）</w:t>
            </w:r>
          </w:p>
        </w:tc>
      </w:tr>
    </w:tbl>
    <w:p w14:paraId="0CF9406E" w14:textId="0839C5F3" w:rsidR="00482F84" w:rsidRDefault="00482F84" w:rsidP="00482F84">
      <w:pPr>
        <w:rPr>
          <w:rFonts w:ascii="宋体" w:eastAsia="宋体" w:hAnsi="宋体"/>
        </w:rPr>
      </w:pPr>
    </w:p>
    <w:p w14:paraId="2B6B9DBF" w14:textId="2E95E845" w:rsidR="00485336" w:rsidRPr="008F32EA" w:rsidRDefault="00485336" w:rsidP="00485336">
      <w:pPr>
        <w:pStyle w:val="3"/>
        <w:rPr>
          <w:rFonts w:ascii="宋体" w:eastAsia="宋体" w:hAnsi="宋体"/>
          <w:sz w:val="28"/>
          <w:szCs w:val="28"/>
        </w:rPr>
      </w:pPr>
      <w:bookmarkStart w:id="10" w:name="_Toc46657072"/>
      <w:r w:rsidRPr="008F32EA">
        <w:rPr>
          <w:rFonts w:ascii="宋体" w:eastAsia="宋体" w:hAnsi="宋体" w:hint="eastAsia"/>
          <w:sz w:val="28"/>
          <w:szCs w:val="28"/>
        </w:rPr>
        <w:t>（3）异步调用：</w:t>
      </w:r>
      <w:bookmarkEnd w:id="10"/>
    </w:p>
    <w:p w14:paraId="47FC747C" w14:textId="1838ECB4" w:rsidR="00485336" w:rsidRPr="001C69F3" w:rsidRDefault="00314406" w:rsidP="00485336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API都可以通过附加后缀 _</w:t>
      </w:r>
      <w:r w:rsidRPr="001C69F3">
        <w:rPr>
          <w:rFonts w:ascii="宋体" w:eastAsia="宋体" w:hAnsi="宋体"/>
        </w:rPr>
        <w:t xml:space="preserve">async </w:t>
      </w:r>
      <w:r w:rsidRPr="001C69F3">
        <w:rPr>
          <w:rFonts w:ascii="宋体" w:eastAsia="宋体" w:hAnsi="宋体" w:hint="eastAsia"/>
        </w:rPr>
        <w:t>进行异步调用。当进行异步调用时，以 g</w:t>
      </w:r>
      <w:r w:rsidRPr="001C69F3">
        <w:rPr>
          <w:rFonts w:ascii="宋体" w:eastAsia="宋体" w:hAnsi="宋体"/>
        </w:rPr>
        <w:t xml:space="preserve">et_ </w:t>
      </w:r>
      <w:r w:rsidRPr="001C69F3">
        <w:rPr>
          <w:rFonts w:ascii="宋体" w:eastAsia="宋体" w:hAnsi="宋体" w:hint="eastAsia"/>
        </w:rPr>
        <w:t>开头的接口无法获得调用结果，不存在调用意义；某些接口本身即为异步调用（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）时，使用后缀不会出现区别。</w:t>
      </w:r>
    </w:p>
    <w:p w14:paraId="5ADD7F6B" w14:textId="7E6E1764" w:rsidR="005E0FFD" w:rsidRDefault="005E0FFD" w:rsidP="00485336"/>
    <w:p w14:paraId="60844A44" w14:textId="5753D486" w:rsidR="005E0FFD" w:rsidRPr="008F32EA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1" w:name="_Toc46657073"/>
      <w:r w:rsidRPr="008F32EA">
        <w:rPr>
          <w:rFonts w:ascii="宋体" w:eastAsia="宋体" w:hAnsi="宋体" w:hint="eastAsia"/>
          <w:sz w:val="28"/>
          <w:szCs w:val="28"/>
        </w:rPr>
        <w:t>（4）限速调用：</w:t>
      </w:r>
      <w:bookmarkEnd w:id="11"/>
    </w:p>
    <w:p w14:paraId="460CFC69" w14:textId="5810C59B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设置配置项 </w:t>
      </w:r>
      <w:r w:rsidRPr="001C69F3">
        <w:rPr>
          <w:rFonts w:ascii="宋体" w:eastAsia="宋体" w:hAnsi="宋体"/>
        </w:rPr>
        <w:t xml:space="preserve">enable_rate_limited_actions </w:t>
      </w:r>
      <w:r w:rsidRPr="001C69F3">
        <w:rPr>
          <w:rFonts w:ascii="宋体" w:eastAsia="宋体" w:hAnsi="宋体" w:hint="eastAsia"/>
        </w:rPr>
        <w:t>为t</w:t>
      </w:r>
      <w:r w:rsidRPr="001C69F3">
        <w:rPr>
          <w:rFonts w:ascii="宋体" w:eastAsia="宋体" w:hAnsi="宋体"/>
        </w:rPr>
        <w:t>rue</w:t>
      </w:r>
      <w:r w:rsidRPr="001C69F3">
        <w:rPr>
          <w:rFonts w:ascii="宋体" w:eastAsia="宋体" w:hAnsi="宋体" w:hint="eastAsia"/>
        </w:rPr>
        <w:t>可开启限速调用（默认为f</w:t>
      </w:r>
      <w:r w:rsidRPr="001C69F3">
        <w:rPr>
          <w:rFonts w:ascii="宋体" w:eastAsia="宋体" w:hAnsi="宋体"/>
        </w:rPr>
        <w:t>alse</w:t>
      </w:r>
      <w:r w:rsidRPr="001C69F3">
        <w:rPr>
          <w:rFonts w:ascii="宋体" w:eastAsia="宋体" w:hAnsi="宋体" w:hint="eastAsia"/>
        </w:rPr>
        <w:t>）。</w:t>
      </w:r>
    </w:p>
    <w:p w14:paraId="1679ABBF" w14:textId="48224F80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API接口可通过附加后缀 </w:t>
      </w:r>
      <w:r w:rsidRPr="001C69F3">
        <w:rPr>
          <w:rFonts w:ascii="宋体" w:eastAsia="宋体" w:hAnsi="宋体"/>
        </w:rPr>
        <w:t xml:space="preserve">_rate_limited </w:t>
      </w:r>
      <w:r w:rsidRPr="001C69F3">
        <w:rPr>
          <w:rFonts w:ascii="宋体" w:eastAsia="宋体" w:hAnsi="宋体" w:hint="eastAsia"/>
        </w:rPr>
        <w:t>来进行限速调用，主要用于发送接口，以避免消息发送频率过快。</w:t>
      </w:r>
    </w:p>
    <w:p w14:paraId="6750C275" w14:textId="47DA185A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限速调用将以指定速度排队执行，速度由配置项</w:t>
      </w:r>
      <w:r w:rsidRPr="001C69F3">
        <w:rPr>
          <w:rFonts w:ascii="宋体" w:eastAsia="宋体" w:hAnsi="宋体"/>
        </w:rPr>
        <w:t>rate_limit_interval</w:t>
      </w:r>
      <w:r w:rsidRPr="001C69F3">
        <w:rPr>
          <w:rFonts w:ascii="宋体" w:eastAsia="宋体" w:hAnsi="宋体" w:hint="eastAsia"/>
        </w:rPr>
        <w:t>控制，单位：毫秒。</w:t>
      </w:r>
    </w:p>
    <w:p w14:paraId="14E51954" w14:textId="2136B067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限速调用时，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。</w:t>
      </w:r>
    </w:p>
    <w:p w14:paraId="4A1A34C3" w14:textId="6A66F268" w:rsidR="005E0FFD" w:rsidRDefault="005E0FFD" w:rsidP="005E0FFD"/>
    <w:p w14:paraId="0A6E6A42" w14:textId="1F98547C" w:rsidR="005E0FFD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2" w:name="_Toc46657074"/>
      <w:r w:rsidRPr="008F32EA">
        <w:rPr>
          <w:rFonts w:ascii="宋体" w:eastAsia="宋体" w:hAnsi="宋体" w:hint="eastAsia"/>
          <w:sz w:val="28"/>
          <w:szCs w:val="28"/>
        </w:rPr>
        <w:t>（5）API列表：</w:t>
      </w:r>
      <w:bookmarkEnd w:id="12"/>
    </w:p>
    <w:p w14:paraId="6F73654F" w14:textId="77777777" w:rsidR="0049029E" w:rsidRPr="0062117C" w:rsidRDefault="0049029E" w:rsidP="0062117C">
      <w:pPr>
        <w:pStyle w:val="4"/>
        <w:ind w:firstLine="420"/>
        <w:rPr>
          <w:rFonts w:ascii="宋体" w:eastAsia="宋体" w:hAnsi="宋体" w:cs="Segoe UI"/>
          <w:sz w:val="24"/>
          <w:szCs w:val="24"/>
        </w:rPr>
      </w:pPr>
      <w:bookmarkStart w:id="13" w:name="_Toc46657075"/>
      <w:r w:rsidRPr="0062117C">
        <w:rPr>
          <w:rStyle w:val="HTML"/>
          <w:color w:val="42B983"/>
        </w:rPr>
        <w:t>/send_private_msg</w:t>
      </w:r>
      <w:r w:rsidRPr="0062117C">
        <w:rPr>
          <w:rFonts w:ascii="宋体" w:eastAsia="宋体" w:hAnsi="宋体" w:cs="Segoe UI"/>
          <w:sz w:val="24"/>
          <w:szCs w:val="24"/>
        </w:rPr>
        <w:t> 发送私聊消息</w:t>
      </w:r>
      <w:bookmarkEnd w:id="13"/>
    </w:p>
    <w:p w14:paraId="39027685" w14:textId="37612ECF" w:rsidR="0049029E" w:rsidRPr="00146984" w:rsidRDefault="0049029E" w:rsidP="00C1465F">
      <w:pPr>
        <w:rPr>
          <w:b/>
          <w:bCs/>
          <w:sz w:val="24"/>
          <w:szCs w:val="24"/>
        </w:rPr>
      </w:pPr>
      <w:r w:rsidRPr="00146984">
        <w:rPr>
          <w:b/>
          <w:bCs/>
        </w:rPr>
        <w:t>参数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49029E" w14:paraId="707A7EC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98A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B57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915F6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C55F5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138980F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86C5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1F6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47C4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1CC6" w14:textId="242180E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对方QQ号</w:t>
            </w:r>
          </w:p>
        </w:tc>
      </w:tr>
      <w:tr w:rsidR="0049029E" w14:paraId="4F3C104A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86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4ABA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A873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65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要发送的内容</w:t>
            </w:r>
          </w:p>
        </w:tc>
      </w:tr>
      <w:tr w:rsidR="0049029E" w14:paraId="443FE82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CF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D0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6A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2061" w14:textId="7C2E9D4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消息内容是否作为纯文本发送（即不解析CQ码），只在</w:t>
            </w: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字段是字符串时有效</w:t>
            </w:r>
          </w:p>
        </w:tc>
      </w:tr>
    </w:tbl>
    <w:p w14:paraId="6B151B50" w14:textId="77777777" w:rsidR="00146984" w:rsidRDefault="00146984" w:rsidP="00146984">
      <w:pPr>
        <w:rPr>
          <w:b/>
          <w:bCs/>
        </w:rPr>
      </w:pPr>
    </w:p>
    <w:p w14:paraId="62B9866E" w14:textId="082AC004" w:rsidR="0049029E" w:rsidRPr="00146984" w:rsidRDefault="0049029E" w:rsidP="00146984">
      <w:pPr>
        <w:rPr>
          <w:b/>
          <w:bCs/>
        </w:rPr>
      </w:pPr>
      <w:r w:rsidRPr="00146984">
        <w:rPr>
          <w:b/>
          <w:bCs/>
        </w:rPr>
        <w:t>响应数据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14:paraId="5084C8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07ED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BA08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8A1D2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25502D4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A1A8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6214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6E02" w14:textId="7379A238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消息ID</w:t>
            </w:r>
          </w:p>
        </w:tc>
      </w:tr>
    </w:tbl>
    <w:p w14:paraId="71C7DE7A" w14:textId="77777777" w:rsidR="00146984" w:rsidRPr="00146984" w:rsidRDefault="00146984" w:rsidP="00146984">
      <w:pPr>
        <w:rPr>
          <w:rStyle w:val="HTML"/>
          <w:sz w:val="21"/>
          <w:szCs w:val="21"/>
        </w:rPr>
      </w:pPr>
    </w:p>
    <w:p w14:paraId="0FE5BB83" w14:textId="62D00B5F" w:rsidR="0049029E" w:rsidRPr="006200A9" w:rsidRDefault="0049029E" w:rsidP="00171449">
      <w:pPr>
        <w:pStyle w:val="4"/>
        <w:ind w:firstLine="420"/>
        <w:rPr>
          <w:rStyle w:val="HTML"/>
          <w:color w:val="42B983"/>
        </w:rPr>
      </w:pPr>
      <w:bookmarkStart w:id="14" w:name="_Toc46657076"/>
      <w:r w:rsidRPr="006200A9">
        <w:rPr>
          <w:rStyle w:val="HTML"/>
          <w:color w:val="42B983"/>
        </w:rPr>
        <w:lastRenderedPageBreak/>
        <w:t>/send_group_msg </w:t>
      </w:r>
      <w:r w:rsidRPr="00450197">
        <w:rPr>
          <w:rStyle w:val="HTML"/>
        </w:rPr>
        <w:t>发送群消息</w:t>
      </w:r>
      <w:bookmarkEnd w:id="14"/>
    </w:p>
    <w:p w14:paraId="7B574556" w14:textId="442F90C4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参数</w:t>
      </w:r>
      <w:r w:rsid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0E6BD0" w:rsidRPr="00146984" w14:paraId="09C7365C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EFA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5937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0B4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A6EBD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E6BD0" w:rsidRPr="00146984" w14:paraId="0CEB07A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D17E7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AC06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EDD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EA0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0E6BD0" w:rsidRPr="00146984" w14:paraId="38B7D6C4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9970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83C9E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A7EEB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F19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0E6BD0" w:rsidRPr="00146984" w14:paraId="2F53A56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6FDE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A6C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2B19A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43937" w14:textId="3036BF3A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3C4BEC08" w14:textId="77777777" w:rsidR="00513CA8" w:rsidRDefault="00513CA8" w:rsidP="00146984">
      <w:pPr>
        <w:rPr>
          <w:rFonts w:ascii="宋体" w:eastAsia="宋体" w:hAnsi="宋体"/>
          <w:szCs w:val="21"/>
        </w:rPr>
      </w:pPr>
    </w:p>
    <w:p w14:paraId="36FD69FD" w14:textId="5269B4DA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响应数据</w:t>
      </w:r>
      <w:r w:rsidR="00513CA8" w:rsidRP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EF952A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7D545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810D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800E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78D44F0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782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F7B27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AB4" w14:textId="6615F58A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016DB1D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3E91205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5" w:name="_Toc46657077"/>
      <w:r w:rsidRPr="006200A9">
        <w:rPr>
          <w:rStyle w:val="HTML"/>
          <w:color w:val="42B983"/>
        </w:rPr>
        <w:t>/send_discuss_msg </w:t>
      </w:r>
      <w:r w:rsidRPr="009157BB">
        <w:rPr>
          <w:rStyle w:val="HTML"/>
        </w:rPr>
        <w:t>发送讨论组消息</w:t>
      </w:r>
      <w:bookmarkEnd w:id="15"/>
    </w:p>
    <w:p w14:paraId="1F650623" w14:textId="2B80A6C7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参数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D8053A" w:rsidRPr="00146984" w14:paraId="2CB22A9D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28A9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99A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BDF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96E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D8053A" w:rsidRPr="00146984" w14:paraId="3C173DF5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1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8BD8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AFC3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9C714" w14:textId="17635E04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讨论组ID（正常情况下看不到，需要从讨论组消息上报的数据中获得）</w:t>
            </w:r>
          </w:p>
        </w:tc>
      </w:tr>
      <w:tr w:rsidR="00D8053A" w:rsidRPr="00146984" w14:paraId="747660B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0A4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895A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1E16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1E40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D8053A" w:rsidRPr="00146984" w14:paraId="7F83983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742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833D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B17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419B" w14:textId="59DF6CBC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7DC8BC71" w14:textId="77777777" w:rsidR="00D8053A" w:rsidRDefault="00D8053A" w:rsidP="00146984">
      <w:pPr>
        <w:rPr>
          <w:rFonts w:ascii="宋体" w:eastAsia="宋体" w:hAnsi="宋体"/>
          <w:szCs w:val="21"/>
        </w:rPr>
      </w:pPr>
    </w:p>
    <w:p w14:paraId="76729B8A" w14:textId="4B93BD0F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响应数据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2C08F6E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5F43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EDC5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F5C9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0F84AAC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691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9A8E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1574" w14:textId="5105C9A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684BAD96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6F987181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6" w:name="_Toc46657078"/>
      <w:r w:rsidRPr="006200A9">
        <w:rPr>
          <w:rStyle w:val="HTML"/>
          <w:color w:val="42B983"/>
        </w:rPr>
        <w:t>/send_msg </w:t>
      </w:r>
      <w:r w:rsidRPr="009157BB">
        <w:rPr>
          <w:rStyle w:val="HTML"/>
        </w:rPr>
        <w:t>发送消息</w:t>
      </w:r>
      <w:bookmarkEnd w:id="16"/>
    </w:p>
    <w:p w14:paraId="70ED7868" w14:textId="5555FDE2" w:rsidR="007444BD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参数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50"/>
        <w:gridCol w:w="1319"/>
        <w:gridCol w:w="1134"/>
        <w:gridCol w:w="4912"/>
      </w:tblGrid>
      <w:tr w:rsidR="0041684A" w:rsidRPr="0041684A" w14:paraId="19C203AC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7EBD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93E5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6F6A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0A5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1684A" w:rsidRPr="0041684A" w14:paraId="62108D9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981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ty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12C0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47A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03AB" w14:textId="00842449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类型，支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，分</w:t>
            </w:r>
            <w:r w:rsidRPr="0041684A">
              <w:rPr>
                <w:rFonts w:ascii="宋体" w:eastAsia="宋体" w:hAnsi="宋体"/>
                <w:szCs w:val="21"/>
              </w:rPr>
              <w:lastRenderedPageBreak/>
              <w:t>别对应私聊、群组、讨论组，如不传入，则根据传入的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*_id</w:t>
            </w:r>
            <w:r w:rsidRPr="0041684A">
              <w:rPr>
                <w:rFonts w:ascii="宋体" w:eastAsia="宋体" w:hAnsi="宋体"/>
                <w:szCs w:val="21"/>
              </w:rPr>
              <w:t>参数判断</w:t>
            </w:r>
          </w:p>
        </w:tc>
      </w:tr>
      <w:tr w:rsidR="0041684A" w:rsidRPr="0041684A" w14:paraId="14610DF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A4D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lastRenderedPageBreak/>
              <w:t>user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5EF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274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C5ED" w14:textId="54DDE48F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对方QQ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119C88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495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6960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71A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63B66" w14:textId="22AF60BC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群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234EB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FD7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E727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79D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040E" w14:textId="58E83A9A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讨论组ID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3811BD2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FED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BB4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534B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5008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41684A" w:rsidRPr="0041684A" w14:paraId="37EE853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1A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8DFC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D20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AA" w14:textId="1E66F225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41684A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0F744BC2" w14:textId="77777777" w:rsidR="0041684A" w:rsidRDefault="0041684A" w:rsidP="0041684A">
      <w:pPr>
        <w:rPr>
          <w:rFonts w:ascii="宋体" w:eastAsia="宋体" w:hAnsi="宋体"/>
          <w:szCs w:val="21"/>
        </w:rPr>
      </w:pPr>
    </w:p>
    <w:p w14:paraId="5479B0E6" w14:textId="7B8AF8D0" w:rsidR="0049029E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响应数据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41684A" w14:paraId="0C48B14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55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CE9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BBAC3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1684A" w14:paraId="7B7E68F1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63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ACF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56EF4" w14:textId="1D782B44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3A4F4DB4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3B8CF1BE" w14:textId="77777777" w:rsidR="0049029E" w:rsidRPr="003F0344" w:rsidRDefault="0049029E" w:rsidP="003415F8">
      <w:pPr>
        <w:pStyle w:val="4"/>
        <w:ind w:firstLine="420"/>
        <w:rPr>
          <w:rStyle w:val="HTML"/>
          <w:color w:val="42B983"/>
        </w:rPr>
      </w:pPr>
      <w:bookmarkStart w:id="17" w:name="_Toc46657079"/>
      <w:r w:rsidRPr="003F0344">
        <w:rPr>
          <w:rStyle w:val="HTML"/>
          <w:color w:val="42B983"/>
        </w:rPr>
        <w:t>/delete_msg </w:t>
      </w:r>
      <w:r w:rsidRPr="009157BB">
        <w:rPr>
          <w:rStyle w:val="HTML"/>
        </w:rPr>
        <w:t>撤回消息</w:t>
      </w:r>
      <w:bookmarkEnd w:id="17"/>
    </w:p>
    <w:p w14:paraId="51F6901A" w14:textId="77777777" w:rsidR="006200A9" w:rsidRDefault="006200A9" w:rsidP="006200A9"/>
    <w:p w14:paraId="2922DA2B" w14:textId="40F35451" w:rsidR="0049029E" w:rsidRPr="003F0344" w:rsidRDefault="0049029E" w:rsidP="006200A9">
      <w:pPr>
        <w:rPr>
          <w:rFonts w:ascii="宋体" w:eastAsia="宋体" w:hAnsi="宋体"/>
          <w:b/>
          <w:bCs/>
          <w:sz w:val="24"/>
          <w:szCs w:val="24"/>
        </w:rPr>
      </w:pPr>
      <w:r w:rsidRPr="003F0344">
        <w:rPr>
          <w:rFonts w:ascii="宋体" w:eastAsia="宋体" w:hAnsi="宋体"/>
          <w:b/>
          <w:bCs/>
        </w:rPr>
        <w:t>参数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22"/>
        <w:gridCol w:w="3106"/>
        <w:gridCol w:w="1708"/>
        <w:gridCol w:w="1879"/>
      </w:tblGrid>
      <w:tr w:rsidR="0049029E" w:rsidRPr="006200A9" w14:paraId="55E5A3B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7CC9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80AB3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738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F0D14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49029E" w:rsidRPr="006200A9" w14:paraId="1969770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6916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Style w:val="HTML"/>
                <w:color w:val="24292E"/>
                <w:sz w:val="20"/>
                <w:szCs w:val="20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76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DC8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2775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消息 ID</w:t>
            </w:r>
          </w:p>
        </w:tc>
      </w:tr>
    </w:tbl>
    <w:p w14:paraId="78AA8669" w14:textId="77777777" w:rsidR="006200A9" w:rsidRPr="006200A9" w:rsidRDefault="006200A9" w:rsidP="006200A9">
      <w:pPr>
        <w:rPr>
          <w:rFonts w:ascii="宋体" w:eastAsia="宋体" w:hAnsi="宋体"/>
        </w:rPr>
      </w:pPr>
    </w:p>
    <w:p w14:paraId="7E07A12D" w14:textId="22C4F2FD" w:rsidR="0049029E" w:rsidRPr="003F0344" w:rsidRDefault="0049029E" w:rsidP="006200A9">
      <w:pPr>
        <w:rPr>
          <w:rFonts w:ascii="宋体" w:eastAsia="宋体" w:hAnsi="宋体"/>
          <w:b/>
          <w:bCs/>
        </w:rPr>
      </w:pPr>
      <w:r w:rsidRPr="003F0344">
        <w:rPr>
          <w:rFonts w:ascii="宋体" w:eastAsia="宋体" w:hAnsi="宋体"/>
          <w:b/>
          <w:bCs/>
        </w:rPr>
        <w:t>响应数据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p w14:paraId="05BF3B8E" w14:textId="77777777" w:rsidR="0049029E" w:rsidRPr="006200A9" w:rsidRDefault="0049029E" w:rsidP="006200A9">
      <w:pPr>
        <w:rPr>
          <w:rFonts w:ascii="宋体" w:eastAsia="宋体" w:hAnsi="宋体"/>
        </w:rPr>
      </w:pPr>
      <w:r w:rsidRPr="006200A9">
        <w:rPr>
          <w:rFonts w:ascii="宋体" w:eastAsia="宋体" w:hAnsi="宋体"/>
        </w:rPr>
        <w:t>无</w:t>
      </w:r>
    </w:p>
    <w:p w14:paraId="0B5CE28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588C16F3" w14:textId="77777777" w:rsidR="0049029E" w:rsidRPr="00273C0C" w:rsidRDefault="0049029E" w:rsidP="003415F8">
      <w:pPr>
        <w:pStyle w:val="4"/>
        <w:ind w:firstLine="420"/>
        <w:rPr>
          <w:rStyle w:val="HTML"/>
          <w:color w:val="42B983"/>
        </w:rPr>
      </w:pPr>
      <w:bookmarkStart w:id="18" w:name="_Toc46657080"/>
      <w:r w:rsidRPr="00273C0C">
        <w:rPr>
          <w:rStyle w:val="HTML"/>
          <w:color w:val="42B983"/>
        </w:rPr>
        <w:t>/set_group_ban </w:t>
      </w:r>
      <w:r w:rsidRPr="009157BB">
        <w:rPr>
          <w:rStyle w:val="HTML"/>
        </w:rPr>
        <w:t>群组单人禁言</w:t>
      </w:r>
      <w:bookmarkEnd w:id="18"/>
    </w:p>
    <w:p w14:paraId="11593E60" w14:textId="2DDB104C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参数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548"/>
        <w:gridCol w:w="1284"/>
        <w:gridCol w:w="4640"/>
      </w:tblGrid>
      <w:tr w:rsidR="00273C0C" w:rsidRPr="00273C0C" w14:paraId="63F7217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A910A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EDE5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4C0D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34AB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73C0C" w:rsidRPr="00273C0C" w14:paraId="3FCA80D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B5574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15B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C7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D8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273C0C" w:rsidRPr="00273C0C" w14:paraId="2C5CFA2C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D70D3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3BC0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FA36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ABB5" w14:textId="78A35842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要禁言的QQ号</w:t>
            </w:r>
          </w:p>
        </w:tc>
      </w:tr>
      <w:tr w:rsidR="00273C0C" w:rsidRPr="00273C0C" w14:paraId="4ABD3DB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645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1249C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4440" w14:textId="4CBA4D65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30*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FAFA" w14:textId="3F2093F3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禁言时长，单位秒</w:t>
            </w:r>
            <w:r w:rsidR="00273C0C">
              <w:rPr>
                <w:rFonts w:ascii="宋体" w:eastAsia="宋体" w:hAnsi="宋体" w:hint="eastAsia"/>
                <w:szCs w:val="21"/>
              </w:rPr>
              <w:t>，</w:t>
            </w:r>
            <w:r w:rsidRPr="00273C0C">
              <w:rPr>
                <w:rFonts w:ascii="宋体" w:eastAsia="宋体" w:hAnsi="宋体"/>
                <w:szCs w:val="21"/>
              </w:rPr>
              <w:t>0表示取消禁言</w:t>
            </w:r>
          </w:p>
        </w:tc>
      </w:tr>
    </w:tbl>
    <w:p w14:paraId="5776970B" w14:textId="77777777" w:rsidR="00273C0C" w:rsidRDefault="00273C0C" w:rsidP="00273C0C">
      <w:pPr>
        <w:rPr>
          <w:rFonts w:ascii="宋体" w:eastAsia="宋体" w:hAnsi="宋体"/>
          <w:szCs w:val="21"/>
        </w:rPr>
      </w:pPr>
    </w:p>
    <w:p w14:paraId="58F53061" w14:textId="337CD7FB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响应数据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p w14:paraId="514DDB18" w14:textId="77777777" w:rsidR="0049029E" w:rsidRPr="00273C0C" w:rsidRDefault="0049029E" w:rsidP="00273C0C">
      <w:pPr>
        <w:rPr>
          <w:rFonts w:ascii="宋体" w:eastAsia="宋体" w:hAnsi="宋体"/>
          <w:szCs w:val="21"/>
        </w:rPr>
      </w:pPr>
      <w:r w:rsidRPr="00273C0C">
        <w:rPr>
          <w:rFonts w:ascii="宋体" w:eastAsia="宋体" w:hAnsi="宋体"/>
          <w:szCs w:val="21"/>
        </w:rPr>
        <w:t>无</w:t>
      </w:r>
    </w:p>
    <w:p w14:paraId="73AEC4F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88D3EE9" w14:textId="77777777" w:rsidR="0049029E" w:rsidRPr="0016005A" w:rsidRDefault="0049029E" w:rsidP="003415F8">
      <w:pPr>
        <w:pStyle w:val="4"/>
        <w:ind w:firstLine="420"/>
        <w:rPr>
          <w:rStyle w:val="HTML"/>
          <w:color w:val="42B983"/>
        </w:rPr>
      </w:pPr>
      <w:bookmarkStart w:id="19" w:name="_Toc46657081"/>
      <w:r w:rsidRPr="0016005A">
        <w:rPr>
          <w:rStyle w:val="HTML"/>
          <w:color w:val="42B983"/>
        </w:rPr>
        <w:t>/set_group_whole_ban </w:t>
      </w:r>
      <w:r w:rsidRPr="009157BB">
        <w:rPr>
          <w:rStyle w:val="HTML"/>
        </w:rPr>
        <w:t>群组全员禁言</w:t>
      </w:r>
      <w:bookmarkEnd w:id="19"/>
    </w:p>
    <w:p w14:paraId="2DB329D1" w14:textId="52E18C15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参数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1"/>
        <w:gridCol w:w="2358"/>
        <w:gridCol w:w="1955"/>
        <w:gridCol w:w="2351"/>
      </w:tblGrid>
      <w:tr w:rsidR="00B50A7F" w:rsidRPr="00B50A7F" w14:paraId="25290698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8011B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3BE7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9F79D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D350C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50A7F" w:rsidRPr="00B50A7F" w14:paraId="724EA3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CB2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CAD9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B056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B45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B50A7F" w:rsidRPr="00B50A7F" w14:paraId="20826EB0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D12C2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68D5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36A60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4CB28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是否禁言</w:t>
            </w:r>
          </w:p>
        </w:tc>
      </w:tr>
    </w:tbl>
    <w:p w14:paraId="5BAB7738" w14:textId="77777777" w:rsidR="00B50A7F" w:rsidRDefault="00B50A7F" w:rsidP="00B50A7F">
      <w:pPr>
        <w:rPr>
          <w:rFonts w:ascii="宋体" w:eastAsia="宋体" w:hAnsi="宋体"/>
          <w:szCs w:val="21"/>
        </w:rPr>
      </w:pPr>
    </w:p>
    <w:p w14:paraId="46DD0F68" w14:textId="5C0997D4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响应数据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p w14:paraId="29A4EED6" w14:textId="77777777" w:rsidR="0049029E" w:rsidRPr="00B50A7F" w:rsidRDefault="0049029E" w:rsidP="00B50A7F">
      <w:pPr>
        <w:rPr>
          <w:rFonts w:ascii="宋体" w:eastAsia="宋体" w:hAnsi="宋体"/>
          <w:szCs w:val="21"/>
        </w:rPr>
      </w:pPr>
      <w:r w:rsidRPr="00B50A7F">
        <w:rPr>
          <w:rFonts w:ascii="宋体" w:eastAsia="宋体" w:hAnsi="宋体"/>
          <w:szCs w:val="21"/>
        </w:rPr>
        <w:t>无</w:t>
      </w:r>
    </w:p>
    <w:p w14:paraId="2DE58843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0C03F85" w14:textId="77777777" w:rsidR="0049029E" w:rsidRPr="00B1502F" w:rsidRDefault="0049029E" w:rsidP="003415F8">
      <w:pPr>
        <w:pStyle w:val="4"/>
        <w:ind w:firstLine="420"/>
        <w:rPr>
          <w:rStyle w:val="HTML"/>
          <w:color w:val="42B983"/>
        </w:rPr>
      </w:pPr>
      <w:bookmarkStart w:id="20" w:name="_Toc46657082"/>
      <w:r w:rsidRPr="00B1502F">
        <w:rPr>
          <w:rStyle w:val="HTML"/>
          <w:color w:val="42B983"/>
        </w:rPr>
        <w:t>/set_friend_add_request </w:t>
      </w:r>
      <w:r w:rsidRPr="009157BB">
        <w:rPr>
          <w:rStyle w:val="HTML"/>
        </w:rPr>
        <w:t>处理加好友请求</w:t>
      </w:r>
      <w:bookmarkEnd w:id="20"/>
    </w:p>
    <w:p w14:paraId="3A5184F1" w14:textId="1760EC17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参数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64"/>
        <w:gridCol w:w="1386"/>
        <w:gridCol w:w="1149"/>
        <w:gridCol w:w="5216"/>
      </w:tblGrid>
      <w:tr w:rsidR="00B1502F" w:rsidRPr="00B1502F" w14:paraId="161F7E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F128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1830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0BF9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142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1502F" w:rsidRPr="00B1502F" w14:paraId="6D0E251C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7061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10E7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5BB0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4CBF" w14:textId="56CE6CA8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加好友请求的flag（需从上报的数据中获得）</w:t>
            </w:r>
          </w:p>
        </w:tc>
      </w:tr>
      <w:tr w:rsidR="00B1502F" w:rsidRPr="00B1502F" w14:paraId="4DB03C4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885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BA6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2075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270E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是否同意请求</w:t>
            </w:r>
          </w:p>
        </w:tc>
      </w:tr>
      <w:tr w:rsidR="00B1502F" w:rsidRPr="00B1502F" w14:paraId="09CC627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0A64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8AAD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0DB7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905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添加后的好友备注（仅在同意时有效）</w:t>
            </w:r>
          </w:p>
        </w:tc>
      </w:tr>
    </w:tbl>
    <w:p w14:paraId="4F68C9DE" w14:textId="77777777" w:rsidR="00B37E95" w:rsidRDefault="00B37E95" w:rsidP="00B1502F">
      <w:pPr>
        <w:rPr>
          <w:rFonts w:ascii="宋体" w:eastAsia="宋体" w:hAnsi="宋体"/>
          <w:b/>
          <w:bCs/>
          <w:szCs w:val="21"/>
        </w:rPr>
      </w:pPr>
    </w:p>
    <w:p w14:paraId="00E9E319" w14:textId="6EA873A1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响应数据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p w14:paraId="27B9D93A" w14:textId="77777777" w:rsidR="0049029E" w:rsidRPr="00B1502F" w:rsidRDefault="0049029E" w:rsidP="00B1502F">
      <w:pPr>
        <w:rPr>
          <w:rFonts w:ascii="宋体" w:eastAsia="宋体" w:hAnsi="宋体"/>
          <w:szCs w:val="21"/>
        </w:rPr>
      </w:pPr>
      <w:r w:rsidRPr="00B1502F">
        <w:rPr>
          <w:rFonts w:ascii="宋体" w:eastAsia="宋体" w:hAnsi="宋体"/>
          <w:szCs w:val="21"/>
        </w:rPr>
        <w:t>无</w:t>
      </w:r>
    </w:p>
    <w:p w14:paraId="59A94B47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FCF40D1" w14:textId="77777777" w:rsidR="0049029E" w:rsidRPr="00BF460E" w:rsidRDefault="0049029E" w:rsidP="003415F8">
      <w:pPr>
        <w:pStyle w:val="4"/>
        <w:ind w:firstLine="420"/>
        <w:rPr>
          <w:rStyle w:val="HTML"/>
          <w:color w:val="42B983"/>
        </w:rPr>
      </w:pPr>
      <w:bookmarkStart w:id="21" w:name="_Toc46657083"/>
      <w:r w:rsidRPr="00BF460E">
        <w:rPr>
          <w:rStyle w:val="HTML"/>
          <w:color w:val="42B983"/>
        </w:rPr>
        <w:t>/set_group_add_request </w:t>
      </w:r>
      <w:r w:rsidRPr="009157BB">
        <w:rPr>
          <w:rStyle w:val="HTML"/>
        </w:rPr>
        <w:t>处理加群请求／邀请</w:t>
      </w:r>
      <w:bookmarkEnd w:id="21"/>
    </w:p>
    <w:p w14:paraId="6CF6607C" w14:textId="56BA0A54" w:rsidR="0049029E" w:rsidRPr="00BF460E" w:rsidRDefault="0049029E" w:rsidP="00BF460E">
      <w:pPr>
        <w:rPr>
          <w:rFonts w:ascii="宋体" w:eastAsia="宋体" w:hAnsi="宋体"/>
          <w:b/>
          <w:bCs/>
          <w:szCs w:val="21"/>
        </w:rPr>
      </w:pPr>
      <w:r w:rsidRPr="00BF460E">
        <w:rPr>
          <w:rFonts w:ascii="宋体" w:eastAsia="宋体" w:hAnsi="宋体"/>
          <w:b/>
          <w:bCs/>
          <w:szCs w:val="21"/>
        </w:rPr>
        <w:t>参数</w:t>
      </w:r>
      <w:r w:rsidR="00BF460E" w:rsidRPr="00BF460E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280"/>
        <w:gridCol w:w="1255"/>
        <w:gridCol w:w="1135"/>
        <w:gridCol w:w="4345"/>
      </w:tblGrid>
      <w:tr w:rsidR="00BF460E" w:rsidRPr="00BF460E" w14:paraId="69617C2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735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9D4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BFD9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BDA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F460E" w:rsidRPr="00BF460E" w14:paraId="0EDF29B5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442D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790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231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744A" w14:textId="760DA992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加群请求的flag（需从上报的数据中获得）</w:t>
            </w:r>
          </w:p>
        </w:tc>
      </w:tr>
      <w:tr w:rsidR="00BF460E" w:rsidRPr="00BF460E" w14:paraId="33B12E14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AAAB" w14:textId="3CA753B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typ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3388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E3FD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380E" w14:textId="4DB3CF7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dd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invite</w:t>
            </w:r>
            <w:r w:rsidRPr="00BF460E">
              <w:rPr>
                <w:rFonts w:ascii="宋体" w:eastAsia="宋体" w:hAnsi="宋体"/>
                <w:szCs w:val="21"/>
              </w:rPr>
              <w:t>，请求类型（需要和上报消息中的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字段相符）</w:t>
            </w:r>
          </w:p>
        </w:tc>
      </w:tr>
      <w:tr w:rsidR="00BF460E" w:rsidRPr="00BF460E" w14:paraId="23CFCDD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899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A0E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3C2A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F02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是否同意请求／邀请</w:t>
            </w:r>
          </w:p>
        </w:tc>
      </w:tr>
      <w:tr w:rsidR="00BF460E" w:rsidRPr="00BF460E" w14:paraId="08F1B99C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7D51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reason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17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6A5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8615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拒绝理由（仅在拒绝时有效）</w:t>
            </w:r>
          </w:p>
        </w:tc>
      </w:tr>
    </w:tbl>
    <w:p w14:paraId="22C4EF37" w14:textId="77777777" w:rsidR="00BF460E" w:rsidRDefault="00BF460E" w:rsidP="00BF460E">
      <w:pPr>
        <w:rPr>
          <w:rFonts w:ascii="宋体" w:eastAsia="宋体" w:hAnsi="宋体"/>
          <w:szCs w:val="21"/>
        </w:rPr>
      </w:pPr>
    </w:p>
    <w:p w14:paraId="3C6A5151" w14:textId="7819C833" w:rsidR="0049029E" w:rsidRPr="00091C1B" w:rsidRDefault="0049029E" w:rsidP="00BF460E">
      <w:pPr>
        <w:rPr>
          <w:rFonts w:ascii="宋体" w:eastAsia="宋体" w:hAnsi="宋体"/>
          <w:b/>
          <w:bCs/>
          <w:szCs w:val="21"/>
        </w:rPr>
      </w:pPr>
      <w:r w:rsidRPr="00091C1B">
        <w:rPr>
          <w:rFonts w:ascii="宋体" w:eastAsia="宋体" w:hAnsi="宋体"/>
          <w:b/>
          <w:bCs/>
          <w:szCs w:val="21"/>
        </w:rPr>
        <w:t>响应数据</w:t>
      </w:r>
      <w:r w:rsidR="00BF460E" w:rsidRPr="00091C1B">
        <w:rPr>
          <w:rFonts w:ascii="宋体" w:eastAsia="宋体" w:hAnsi="宋体" w:hint="eastAsia"/>
          <w:b/>
          <w:bCs/>
          <w:szCs w:val="21"/>
        </w:rPr>
        <w:t>：</w:t>
      </w:r>
    </w:p>
    <w:p w14:paraId="55BE5A61" w14:textId="77777777" w:rsidR="0049029E" w:rsidRPr="00BF460E" w:rsidRDefault="0049029E" w:rsidP="00BF460E">
      <w:pPr>
        <w:rPr>
          <w:rFonts w:ascii="宋体" w:eastAsia="宋体" w:hAnsi="宋体"/>
          <w:szCs w:val="21"/>
        </w:rPr>
      </w:pPr>
      <w:r w:rsidRPr="00BF460E">
        <w:rPr>
          <w:rFonts w:ascii="宋体" w:eastAsia="宋体" w:hAnsi="宋体"/>
          <w:szCs w:val="21"/>
        </w:rPr>
        <w:t>无</w:t>
      </w:r>
    </w:p>
    <w:p w14:paraId="4EB9D3EF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29E1FCC" w14:textId="77777777" w:rsidR="0049029E" w:rsidRPr="004E1827" w:rsidRDefault="0049029E" w:rsidP="003415F8">
      <w:pPr>
        <w:pStyle w:val="4"/>
        <w:ind w:firstLine="420"/>
        <w:rPr>
          <w:rStyle w:val="HTML"/>
          <w:color w:val="42B983"/>
        </w:rPr>
      </w:pPr>
      <w:bookmarkStart w:id="22" w:name="_Toc46657084"/>
      <w:r w:rsidRPr="004E1827">
        <w:rPr>
          <w:rStyle w:val="HTML"/>
          <w:color w:val="42B983"/>
        </w:rPr>
        <w:t>/get_login_info </w:t>
      </w:r>
      <w:r w:rsidRPr="009157BB">
        <w:rPr>
          <w:rStyle w:val="HTML"/>
        </w:rPr>
        <w:t>获取登录号信息</w:t>
      </w:r>
      <w:bookmarkEnd w:id="22"/>
    </w:p>
    <w:p w14:paraId="07367F73" w14:textId="456E2319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参数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p w14:paraId="50C403F2" w14:textId="55857483" w:rsidR="0049029E" w:rsidRDefault="0049029E" w:rsidP="004E1827">
      <w:pPr>
        <w:rPr>
          <w:rFonts w:ascii="宋体" w:eastAsia="宋体" w:hAnsi="宋体"/>
          <w:szCs w:val="21"/>
        </w:rPr>
      </w:pPr>
      <w:r w:rsidRPr="004E1827">
        <w:rPr>
          <w:rFonts w:ascii="宋体" w:eastAsia="宋体" w:hAnsi="宋体"/>
          <w:szCs w:val="21"/>
        </w:rPr>
        <w:t>无</w:t>
      </w:r>
    </w:p>
    <w:p w14:paraId="7BD3A079" w14:textId="77777777" w:rsidR="004E1827" w:rsidRPr="004E1827" w:rsidRDefault="004E1827" w:rsidP="004E1827">
      <w:pPr>
        <w:rPr>
          <w:rFonts w:ascii="宋体" w:eastAsia="宋体" w:hAnsi="宋体"/>
          <w:szCs w:val="21"/>
        </w:rPr>
      </w:pPr>
    </w:p>
    <w:p w14:paraId="0AD828FC" w14:textId="2D45456F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响应数据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63"/>
        <w:gridCol w:w="4028"/>
        <w:gridCol w:w="2324"/>
      </w:tblGrid>
      <w:tr w:rsidR="0049029E" w:rsidRPr="004E1827" w14:paraId="25FC395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FA1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A362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9CC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E1827" w14:paraId="690DFE6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0666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4F57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A196C" w14:textId="6C9CBAB5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4E1827" w14:paraId="3310A42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4A747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390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2434" w14:textId="00C04ED4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昵称</w:t>
            </w:r>
          </w:p>
        </w:tc>
      </w:tr>
    </w:tbl>
    <w:p w14:paraId="4A045C4E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2119D8C3" w14:textId="77777777" w:rsidR="0049029E" w:rsidRPr="007142AA" w:rsidRDefault="0049029E" w:rsidP="003415F8">
      <w:pPr>
        <w:pStyle w:val="4"/>
        <w:ind w:firstLine="420"/>
        <w:rPr>
          <w:rStyle w:val="HTML"/>
          <w:color w:val="42B983"/>
        </w:rPr>
      </w:pPr>
      <w:bookmarkStart w:id="23" w:name="_Toc46657085"/>
      <w:r w:rsidRPr="007142AA">
        <w:rPr>
          <w:rStyle w:val="HTML"/>
          <w:color w:val="42B983"/>
        </w:rPr>
        <w:t>/get_friend_list </w:t>
      </w:r>
      <w:r w:rsidRPr="009157BB">
        <w:rPr>
          <w:rStyle w:val="HTML"/>
        </w:rPr>
        <w:t>获取好友列表</w:t>
      </w:r>
      <w:bookmarkEnd w:id="23"/>
    </w:p>
    <w:p w14:paraId="779D87C1" w14:textId="150F7561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参数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716DEBEC" w14:textId="77777777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无</w:t>
      </w:r>
    </w:p>
    <w:p w14:paraId="2100C3D5" w14:textId="0D16CF07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响应数据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3565890A" w14:textId="32066B88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98"/>
        <w:gridCol w:w="4080"/>
        <w:gridCol w:w="2237"/>
      </w:tblGrid>
      <w:tr w:rsidR="0049029E" w:rsidRPr="007142AA" w14:paraId="5C4C01F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0320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FA8D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D4C9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7142AA" w14:paraId="7956574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3CCCC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A22D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E59C3" w14:textId="3F10E94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7142AA" w14:paraId="5304303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ECC3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D483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17578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49029E" w:rsidRPr="007142AA" w14:paraId="0F7AFFE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B3F4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676A7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2A46F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备注名</w:t>
            </w:r>
          </w:p>
        </w:tc>
      </w:tr>
    </w:tbl>
    <w:p w14:paraId="0E67E9D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CB828FD" w14:textId="77777777" w:rsidR="0049029E" w:rsidRPr="00BB6C63" w:rsidRDefault="0049029E" w:rsidP="003415F8">
      <w:pPr>
        <w:pStyle w:val="4"/>
        <w:ind w:firstLine="420"/>
        <w:rPr>
          <w:rStyle w:val="HTML"/>
          <w:color w:val="42B983"/>
        </w:rPr>
      </w:pPr>
      <w:bookmarkStart w:id="24" w:name="_Toc46657086"/>
      <w:r w:rsidRPr="00BB6C63">
        <w:rPr>
          <w:rStyle w:val="HTML"/>
          <w:color w:val="42B983"/>
        </w:rPr>
        <w:t>/get_group_list </w:t>
      </w:r>
      <w:r w:rsidRPr="009157BB">
        <w:rPr>
          <w:rStyle w:val="HTML"/>
        </w:rPr>
        <w:t>获取群列表</w:t>
      </w:r>
      <w:bookmarkEnd w:id="24"/>
    </w:p>
    <w:p w14:paraId="40097D94" w14:textId="6727E877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参数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4723606C" w14:textId="010DFE57" w:rsidR="0049029E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无</w:t>
      </w:r>
    </w:p>
    <w:p w14:paraId="10E312AB" w14:textId="77777777" w:rsidR="00BB6C63" w:rsidRPr="00BB6C63" w:rsidRDefault="00BB6C63" w:rsidP="00BB6C63">
      <w:pPr>
        <w:rPr>
          <w:rFonts w:ascii="宋体" w:eastAsia="宋体" w:hAnsi="宋体"/>
          <w:szCs w:val="21"/>
        </w:rPr>
      </w:pPr>
    </w:p>
    <w:p w14:paraId="3336D7EA" w14:textId="724FF366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响应数据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5A060D30" w14:textId="2D096CCE" w:rsidR="0049029E" w:rsidRPr="00BB6C63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005"/>
        <w:gridCol w:w="3881"/>
        <w:gridCol w:w="2129"/>
      </w:tblGrid>
      <w:tr w:rsidR="0049029E" w:rsidRPr="00BB6C63" w14:paraId="14CBD60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4DAD5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E28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94B7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BB6C63" w14:paraId="43C7620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7B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7992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D1C0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49029E" w:rsidRPr="00BB6C63" w14:paraId="4FC1F9D2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897FC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lastRenderedPageBreak/>
              <w:t>group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8F8B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77AD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名称</w:t>
            </w:r>
          </w:p>
        </w:tc>
      </w:tr>
    </w:tbl>
    <w:p w14:paraId="136DB7C8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55B21F6" w14:textId="77777777" w:rsidR="0049029E" w:rsidRPr="002E0FDA" w:rsidRDefault="0049029E" w:rsidP="003415F8">
      <w:pPr>
        <w:pStyle w:val="4"/>
        <w:ind w:firstLine="420"/>
        <w:rPr>
          <w:rStyle w:val="HTML"/>
          <w:color w:val="42B983"/>
        </w:rPr>
      </w:pPr>
      <w:bookmarkStart w:id="25" w:name="_Toc46657087"/>
      <w:r w:rsidRPr="002E0FDA">
        <w:rPr>
          <w:rStyle w:val="HTML"/>
          <w:color w:val="42B983"/>
        </w:rPr>
        <w:t>/get_cookies </w:t>
      </w:r>
      <w:r w:rsidRPr="009157BB">
        <w:rPr>
          <w:rStyle w:val="HTML"/>
        </w:rPr>
        <w:t>获取 Cookies</w:t>
      </w:r>
      <w:bookmarkEnd w:id="25"/>
    </w:p>
    <w:p w14:paraId="143286F4" w14:textId="07F216B1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参数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E0FDA" w:rsidRPr="002E0FDA" w14:paraId="5AAD2457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F5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558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E3E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7E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0FDA" w:rsidRPr="002E0FDA" w14:paraId="71F3F0F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0E3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AC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0BE25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B5E79" w14:textId="56E57BAF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2C2EBF18" w14:textId="77777777" w:rsidR="002E0FDA" w:rsidRDefault="002E0FDA" w:rsidP="002E0FDA">
      <w:pPr>
        <w:rPr>
          <w:rFonts w:ascii="宋体" w:eastAsia="宋体" w:hAnsi="宋体"/>
          <w:szCs w:val="21"/>
        </w:rPr>
      </w:pPr>
    </w:p>
    <w:p w14:paraId="366F351B" w14:textId="1865D94F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响应数据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11"/>
        <w:gridCol w:w="3193"/>
        <w:gridCol w:w="2911"/>
      </w:tblGrid>
      <w:tr w:rsidR="0049029E" w:rsidRPr="002E0FDA" w14:paraId="7D372650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86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588C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DBFB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E0FDA" w14:paraId="6F1645ED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CE43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6BC48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1C4C2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Cookies</w:t>
            </w:r>
          </w:p>
        </w:tc>
      </w:tr>
    </w:tbl>
    <w:p w14:paraId="7330416E" w14:textId="77777777" w:rsidR="00C04F59" w:rsidRPr="002E0FDA" w:rsidRDefault="00C04F59" w:rsidP="002E0FDA">
      <w:pPr>
        <w:rPr>
          <w:rFonts w:ascii="宋体" w:eastAsia="宋体" w:hAnsi="宋体"/>
          <w:szCs w:val="21"/>
        </w:rPr>
      </w:pPr>
    </w:p>
    <w:p w14:paraId="44859440" w14:textId="77777777" w:rsidR="0049029E" w:rsidRPr="00A23CA1" w:rsidRDefault="0049029E" w:rsidP="003415F8">
      <w:pPr>
        <w:pStyle w:val="4"/>
        <w:ind w:firstLine="420"/>
        <w:rPr>
          <w:rStyle w:val="HTML"/>
          <w:color w:val="42B983"/>
        </w:rPr>
      </w:pPr>
      <w:bookmarkStart w:id="26" w:name="_Toc46657088"/>
      <w:r w:rsidRPr="00A23CA1">
        <w:rPr>
          <w:rStyle w:val="HTML"/>
          <w:color w:val="42B983"/>
        </w:rPr>
        <w:t>/get_csrf_token </w:t>
      </w:r>
      <w:r w:rsidRPr="009157BB">
        <w:rPr>
          <w:rStyle w:val="HTML"/>
        </w:rPr>
        <w:t>获取 CSRF Token</w:t>
      </w:r>
      <w:bookmarkEnd w:id="26"/>
    </w:p>
    <w:p w14:paraId="53953E87" w14:textId="15765247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参数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p w14:paraId="1F8CB4BC" w14:textId="06BDB8B8" w:rsidR="0049029E" w:rsidRDefault="0049029E" w:rsidP="00A23CA1">
      <w:pPr>
        <w:rPr>
          <w:rFonts w:ascii="宋体" w:eastAsia="宋体" w:hAnsi="宋体"/>
          <w:szCs w:val="21"/>
        </w:rPr>
      </w:pPr>
      <w:r w:rsidRPr="00A23CA1">
        <w:rPr>
          <w:rFonts w:ascii="宋体" w:eastAsia="宋体" w:hAnsi="宋体"/>
          <w:szCs w:val="21"/>
        </w:rPr>
        <w:t>无</w:t>
      </w:r>
    </w:p>
    <w:p w14:paraId="37641494" w14:textId="77777777" w:rsidR="00A23CA1" w:rsidRPr="00A23CA1" w:rsidRDefault="00A23CA1" w:rsidP="00A23CA1">
      <w:pPr>
        <w:rPr>
          <w:rFonts w:ascii="宋体" w:eastAsia="宋体" w:hAnsi="宋体"/>
          <w:szCs w:val="21"/>
        </w:rPr>
      </w:pPr>
    </w:p>
    <w:p w14:paraId="73FE5527" w14:textId="773F1F78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响应数据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133"/>
        <w:gridCol w:w="3879"/>
        <w:gridCol w:w="3003"/>
      </w:tblGrid>
      <w:tr w:rsidR="0049029E" w:rsidRPr="00A23CA1" w14:paraId="6A412EA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5B698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E81D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7AD53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A23CA1" w14:paraId="4D594FA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A7C5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Style w:val="HTML"/>
                <w:color w:val="24292E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1340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43A32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1D4B07A2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650A78E" w14:textId="77777777" w:rsidR="0049029E" w:rsidRPr="002361D9" w:rsidRDefault="0049029E" w:rsidP="003415F8">
      <w:pPr>
        <w:pStyle w:val="4"/>
        <w:ind w:firstLine="420"/>
        <w:rPr>
          <w:rStyle w:val="HTML"/>
          <w:color w:val="42B983"/>
        </w:rPr>
      </w:pPr>
      <w:bookmarkStart w:id="27" w:name="_Toc46657089"/>
      <w:r w:rsidRPr="002361D9">
        <w:rPr>
          <w:rStyle w:val="HTML"/>
          <w:color w:val="42B983"/>
        </w:rPr>
        <w:t>/get_credentials </w:t>
      </w:r>
      <w:r w:rsidRPr="009157BB">
        <w:rPr>
          <w:rStyle w:val="HTML"/>
        </w:rPr>
        <w:t>获取 QQ 相关接口凭证</w:t>
      </w:r>
      <w:bookmarkEnd w:id="27"/>
    </w:p>
    <w:p w14:paraId="0F38EB26" w14:textId="1C425C26" w:rsidR="0049029E" w:rsidRDefault="0049029E" w:rsidP="002361D9">
      <w:pPr>
        <w:rPr>
          <w:rFonts w:ascii="宋体" w:eastAsia="宋体" w:hAnsi="宋体"/>
          <w:szCs w:val="21"/>
        </w:rPr>
      </w:pPr>
      <w:r w:rsidRPr="002361D9">
        <w:rPr>
          <w:rFonts w:ascii="宋体" w:eastAsia="宋体" w:hAnsi="宋体"/>
          <w:szCs w:val="21"/>
        </w:rPr>
        <w:t>即上面两个接口的合并。</w:t>
      </w:r>
    </w:p>
    <w:p w14:paraId="38D5E13E" w14:textId="77777777" w:rsidR="002361D9" w:rsidRPr="002361D9" w:rsidRDefault="002361D9" w:rsidP="002361D9">
      <w:pPr>
        <w:rPr>
          <w:rFonts w:ascii="宋体" w:eastAsia="宋体" w:hAnsi="宋体"/>
          <w:szCs w:val="21"/>
        </w:rPr>
      </w:pPr>
    </w:p>
    <w:p w14:paraId="15A1CE53" w14:textId="1AB14D33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参数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361D9" w:rsidRPr="002361D9" w14:paraId="3500FB04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FE7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43EC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4C42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20CC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361D9" w:rsidRPr="002361D9" w14:paraId="1F6F846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A982E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CDA6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28187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CAB0" w14:textId="2A3A442F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1E86211E" w14:textId="77777777" w:rsidR="002361D9" w:rsidRDefault="002361D9" w:rsidP="002361D9">
      <w:pPr>
        <w:rPr>
          <w:rFonts w:ascii="宋体" w:eastAsia="宋体" w:hAnsi="宋体"/>
          <w:szCs w:val="21"/>
        </w:rPr>
      </w:pPr>
    </w:p>
    <w:p w14:paraId="14382F47" w14:textId="1EEB6277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响应数据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738"/>
        <w:gridCol w:w="3538"/>
        <w:gridCol w:w="2739"/>
      </w:tblGrid>
      <w:tr w:rsidR="0049029E" w:rsidRPr="002361D9" w14:paraId="75B0396F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7CED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6A89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ECD4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361D9" w14:paraId="6E8561EB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4EEA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81696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5F7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ookies</w:t>
            </w:r>
          </w:p>
        </w:tc>
      </w:tr>
      <w:tr w:rsidR="0049029E" w:rsidRPr="002361D9" w14:paraId="67E75652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557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lastRenderedPageBreak/>
              <w:t>csrf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12B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F2A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4010C82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45F882F0" w14:textId="77777777" w:rsidR="0049029E" w:rsidRPr="002D5A2C" w:rsidRDefault="0049029E" w:rsidP="003415F8">
      <w:pPr>
        <w:pStyle w:val="4"/>
        <w:ind w:firstLine="420"/>
        <w:rPr>
          <w:rStyle w:val="HTML"/>
          <w:color w:val="42B983"/>
        </w:rPr>
      </w:pPr>
      <w:bookmarkStart w:id="28" w:name="_Toc46657090"/>
      <w:r w:rsidRPr="002D5A2C">
        <w:rPr>
          <w:rStyle w:val="HTML"/>
          <w:color w:val="42B983"/>
        </w:rPr>
        <w:t>/get_status </w:t>
      </w:r>
      <w:r w:rsidRPr="009157BB">
        <w:rPr>
          <w:rStyle w:val="HTML"/>
        </w:rPr>
        <w:t>获取插件运行状态</w:t>
      </w:r>
      <w:bookmarkEnd w:id="28"/>
    </w:p>
    <w:p w14:paraId="69C40255" w14:textId="5520B65A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参数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p w14:paraId="1F9A6C38" w14:textId="23723E38" w:rsidR="0049029E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无</w:t>
      </w:r>
    </w:p>
    <w:p w14:paraId="70C9B618" w14:textId="77777777" w:rsidR="002D5A2C" w:rsidRPr="002D5A2C" w:rsidRDefault="002D5A2C" w:rsidP="002D5A2C">
      <w:pPr>
        <w:rPr>
          <w:rFonts w:ascii="宋体" w:eastAsia="宋体" w:hAnsi="宋体"/>
          <w:szCs w:val="21"/>
        </w:rPr>
      </w:pPr>
    </w:p>
    <w:p w14:paraId="0236650F" w14:textId="63007415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响应数据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65"/>
        <w:gridCol w:w="1288"/>
        <w:gridCol w:w="5762"/>
      </w:tblGrid>
      <w:tr w:rsidR="0049029E" w:rsidRPr="002D5A2C" w14:paraId="559C324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F933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F899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145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D5A2C" w14:paraId="71095D58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F5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initializ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A98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A7E3B" w14:textId="02E2BE4F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初始化</w:t>
            </w:r>
          </w:p>
        </w:tc>
      </w:tr>
      <w:tr w:rsidR="0049029E" w:rsidRPr="002D5A2C" w14:paraId="5E68C32C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6D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enabl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C2A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D9D0" w14:textId="2F34425D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启用</w:t>
            </w:r>
          </w:p>
        </w:tc>
      </w:tr>
      <w:tr w:rsidR="0049029E" w:rsidRPr="002D5A2C" w14:paraId="056C2146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45B2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plugins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D8A4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object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D8D4" w14:textId="56F279B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的各内部插件是否正常运行</w:t>
            </w:r>
          </w:p>
        </w:tc>
      </w:tr>
      <w:tr w:rsidR="0049029E" w:rsidRPr="002D5A2C" w14:paraId="7B92A52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2F6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6C5F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5D8" w14:textId="13E86EE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正常运行（已初始化、已启用、各内部插件正常运行）</w:t>
            </w:r>
          </w:p>
        </w:tc>
      </w:tr>
      <w:tr w:rsidR="0049029E" w:rsidRPr="002D5A2C" w14:paraId="404775CA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F47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online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0EFD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6DC" w14:textId="44FBCE82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当前QQ在线，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null</w:t>
            </w:r>
            <w:r w:rsidRPr="002D5A2C">
              <w:rPr>
                <w:rFonts w:ascii="宋体" w:eastAsia="宋体" w:hAnsi="宋体"/>
                <w:szCs w:val="21"/>
              </w:rPr>
              <w:t>表示无法查询到在线状态</w:t>
            </w:r>
          </w:p>
        </w:tc>
      </w:tr>
      <w:tr w:rsidR="0049029E" w:rsidRPr="002D5A2C" w14:paraId="10B84863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EA77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C4FD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8E06" w14:textId="0525BDA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状态符合预期，意味着插件已初始化，内部插件都在正常运行，且QQ在线</w:t>
            </w:r>
          </w:p>
        </w:tc>
      </w:tr>
    </w:tbl>
    <w:p w14:paraId="189C9E05" w14:textId="77777777" w:rsidR="00BA1684" w:rsidRDefault="00BA1684" w:rsidP="002D5A2C">
      <w:pPr>
        <w:rPr>
          <w:rFonts w:ascii="宋体" w:eastAsia="宋体" w:hAnsi="宋体"/>
          <w:szCs w:val="21"/>
        </w:rPr>
      </w:pPr>
    </w:p>
    <w:p w14:paraId="08BDA707" w14:textId="03135B27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通常情况下建议只使用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和</w:t>
      </w:r>
      <w:r w:rsidRPr="002D5A2C">
        <w:rPr>
          <w:rStyle w:val="HTML"/>
          <w:color w:val="24292E"/>
          <w:sz w:val="21"/>
          <w:szCs w:val="21"/>
        </w:rPr>
        <w:t>good</w:t>
      </w:r>
      <w:r w:rsidRPr="002D5A2C">
        <w:rPr>
          <w:rFonts w:ascii="宋体" w:eastAsia="宋体" w:hAnsi="宋体"/>
          <w:szCs w:val="21"/>
        </w:rPr>
        <w:t>这两个字段来判断运行状态，因为随着插件的更新，其它字段有可能频繁变化。</w:t>
      </w:r>
    </w:p>
    <w:p w14:paraId="6EBD7FB2" w14:textId="67A58F2C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其中，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字段的在线状态检测有两种方式，可通过</w:t>
      </w:r>
      <w:r w:rsidRPr="002D5A2C">
        <w:rPr>
          <w:rStyle w:val="HTML"/>
          <w:color w:val="24292E"/>
          <w:sz w:val="21"/>
          <w:szCs w:val="21"/>
        </w:rPr>
        <w:t>online_status_detection_method</w:t>
      </w:r>
      <w:r w:rsidRPr="002D5A2C">
        <w:rPr>
          <w:rFonts w:ascii="宋体" w:eastAsia="宋体" w:hAnsi="宋体"/>
          <w:szCs w:val="21"/>
        </w:rPr>
        <w:t>配置项切换，默认通过读取酷Q日志数据库实现，可切换为</w:t>
      </w:r>
      <w:r w:rsidRPr="002D5A2C">
        <w:rPr>
          <w:rStyle w:val="HTML"/>
          <w:color w:val="24292E"/>
          <w:sz w:val="21"/>
          <w:szCs w:val="21"/>
        </w:rPr>
        <w:t>get_stranger_info</w:t>
      </w:r>
      <w:r w:rsidRPr="002D5A2C">
        <w:rPr>
          <w:rFonts w:ascii="宋体" w:eastAsia="宋体" w:hAnsi="宋体"/>
          <w:szCs w:val="21"/>
        </w:rPr>
        <w:t>以通过测试陌生人查询接口的可用性来检测。具体区别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32"/>
        <w:gridCol w:w="3782"/>
        <w:gridCol w:w="2801"/>
      </w:tblGrid>
      <w:tr w:rsidR="0002200D" w:rsidRPr="002D5A2C" w14:paraId="1C1F965A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CCCB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在线检测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56EC5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优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7279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缺点</w:t>
            </w:r>
          </w:p>
        </w:tc>
      </w:tr>
      <w:tr w:rsidR="0002200D" w:rsidRPr="002D5A2C" w14:paraId="41D90C8F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C10F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et_stranger_info</w:t>
            </w:r>
            <w:r w:rsidRPr="002D5A2C">
              <w:rPr>
                <w:rFonts w:ascii="宋体" w:eastAsia="宋体" w:hAnsi="宋体"/>
                <w:szCs w:val="21"/>
              </w:rPr>
              <w:t>（默认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FF11" w14:textId="3CB57A79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正常情况下比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r w:rsidRPr="002D5A2C">
              <w:rPr>
                <w:rFonts w:ascii="宋体" w:eastAsia="宋体" w:hAnsi="宋体"/>
                <w:szCs w:val="21"/>
              </w:rPr>
              <w:t>准确，但请求频率过高时可能变得不准确（在线被认为不在线）；需要发送网络请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05DF" w14:textId="3B29122D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（几乎不可能）会因为酷Q更新而失效</w:t>
            </w:r>
          </w:p>
        </w:tc>
      </w:tr>
      <w:tr w:rsidR="0002200D" w:rsidRPr="002D5A2C" w14:paraId="1CB189EC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ADE7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35C98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查询速度较快；无需网络请求（不会触发腾讯风控）；不会因为请求频率过高而不准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1FB7" w14:textId="7745E6D5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可能因为酷Q修改数据库表名、文件名而失效；月尾掉线，月初无法检测到</w:t>
            </w:r>
          </w:p>
        </w:tc>
      </w:tr>
    </w:tbl>
    <w:p w14:paraId="5EDB3C1C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6204DF6D" w14:textId="5AC2C08C" w:rsidR="0049029E" w:rsidRPr="0099284E" w:rsidRDefault="0049029E" w:rsidP="003415F8">
      <w:pPr>
        <w:pStyle w:val="4"/>
        <w:ind w:firstLine="420"/>
        <w:rPr>
          <w:rStyle w:val="HTML"/>
          <w:color w:val="42B983"/>
        </w:rPr>
      </w:pPr>
      <w:bookmarkStart w:id="29" w:name="_Toc46657091"/>
      <w:r w:rsidRPr="0099284E">
        <w:rPr>
          <w:rStyle w:val="HTML"/>
          <w:color w:val="42B983"/>
        </w:rPr>
        <w:t>/get_version_info </w:t>
      </w:r>
      <w:r w:rsidRPr="009157BB">
        <w:rPr>
          <w:rStyle w:val="HTML"/>
        </w:rPr>
        <w:t>获取酷Q及CQHTTP插件的版本信息</w:t>
      </w:r>
      <w:bookmarkEnd w:id="29"/>
    </w:p>
    <w:p w14:paraId="6FFC3761" w14:textId="3D36F5DB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参数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p w14:paraId="39E57BD3" w14:textId="30C34F3A" w:rsidR="0049029E" w:rsidRDefault="0049029E" w:rsidP="0099284E">
      <w:pPr>
        <w:rPr>
          <w:rFonts w:ascii="宋体" w:eastAsia="宋体" w:hAnsi="宋体"/>
          <w:szCs w:val="21"/>
        </w:rPr>
      </w:pPr>
      <w:r w:rsidRPr="0099284E">
        <w:rPr>
          <w:rFonts w:ascii="宋体" w:eastAsia="宋体" w:hAnsi="宋体"/>
          <w:szCs w:val="21"/>
        </w:rPr>
        <w:lastRenderedPageBreak/>
        <w:t>无</w:t>
      </w:r>
    </w:p>
    <w:p w14:paraId="4FC3349E" w14:textId="77777777" w:rsidR="0099284E" w:rsidRPr="0099284E" w:rsidRDefault="0099284E" w:rsidP="0099284E">
      <w:pPr>
        <w:rPr>
          <w:rFonts w:ascii="宋体" w:eastAsia="宋体" w:hAnsi="宋体"/>
          <w:szCs w:val="21"/>
        </w:rPr>
      </w:pPr>
    </w:p>
    <w:p w14:paraId="33CC2399" w14:textId="0082B0BF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响应数据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320"/>
        <w:gridCol w:w="1313"/>
        <w:gridCol w:w="4382"/>
      </w:tblGrid>
      <w:tr w:rsidR="0099284E" w:rsidRPr="0099284E" w14:paraId="33F87F61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52C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C127D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2685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99284E" w:rsidRPr="0099284E" w14:paraId="4CB13D2E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758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directo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3B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2CBE" w14:textId="0EC680DC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根目录路径</w:t>
            </w:r>
          </w:p>
        </w:tc>
      </w:tr>
      <w:tr w:rsidR="0099284E" w:rsidRPr="0099284E" w14:paraId="79AA110A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4E47A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edi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0332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7E11" w14:textId="38289A2F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版本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air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pro</w:t>
            </w:r>
          </w:p>
        </w:tc>
      </w:tr>
      <w:tr w:rsidR="0099284E" w:rsidRPr="0099284E" w14:paraId="58D5D0E8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95B0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ver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27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2E6C" w14:textId="6E727613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版本，例如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2.1.3</w:t>
            </w:r>
          </w:p>
        </w:tc>
      </w:tr>
      <w:tr w:rsidR="0099284E" w:rsidRPr="0099284E" w14:paraId="076A7C3D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2EDF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EBA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C91E" w14:textId="24786D32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 插件build号</w:t>
            </w:r>
          </w:p>
        </w:tc>
      </w:tr>
      <w:tr w:rsidR="0099284E" w:rsidRPr="0099284E" w14:paraId="5850E896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D8D9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config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7C883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0E99" w14:textId="145A7CCD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编译配置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debug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release</w:t>
            </w:r>
          </w:p>
        </w:tc>
      </w:tr>
    </w:tbl>
    <w:p w14:paraId="1B9DE401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32F796A3" w14:textId="77777777" w:rsidR="0049029E" w:rsidRPr="00E7423D" w:rsidRDefault="0049029E" w:rsidP="003415F8">
      <w:pPr>
        <w:pStyle w:val="4"/>
        <w:ind w:firstLine="420"/>
        <w:rPr>
          <w:rStyle w:val="HTML"/>
          <w:color w:val="42B983"/>
        </w:rPr>
      </w:pPr>
      <w:bookmarkStart w:id="30" w:name="_Toc46657092"/>
      <w:r w:rsidRPr="00E7423D">
        <w:rPr>
          <w:rStyle w:val="HTML"/>
          <w:color w:val="42B983"/>
        </w:rPr>
        <w:t>/set_restart_plugin </w:t>
      </w:r>
      <w:r w:rsidRPr="009157BB">
        <w:rPr>
          <w:rStyle w:val="HTML"/>
        </w:rPr>
        <w:t>重启 CQHTTP 插件</w:t>
      </w:r>
      <w:bookmarkEnd w:id="30"/>
    </w:p>
    <w:p w14:paraId="5F5AC461" w14:textId="7E816183" w:rsidR="0049029E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由于重启插件同时需要重启API服务，这意味着当前的API请求会被中断，因此需在异步地重启插件，接口返回的</w:t>
      </w:r>
      <w:r w:rsidRPr="00E7423D">
        <w:rPr>
          <w:rStyle w:val="HTML"/>
          <w:color w:val="24292E"/>
          <w:sz w:val="21"/>
          <w:szCs w:val="21"/>
        </w:rPr>
        <w:t>status</w:t>
      </w:r>
      <w:r w:rsidRPr="00E7423D">
        <w:rPr>
          <w:rFonts w:ascii="宋体" w:eastAsia="宋体" w:hAnsi="宋体"/>
          <w:szCs w:val="21"/>
        </w:rPr>
        <w:t>是</w:t>
      </w:r>
      <w:r w:rsidRPr="00E7423D">
        <w:rPr>
          <w:rStyle w:val="HTML"/>
          <w:color w:val="24292E"/>
          <w:sz w:val="21"/>
          <w:szCs w:val="21"/>
        </w:rPr>
        <w:t>async</w:t>
      </w:r>
      <w:r w:rsidRPr="00E7423D">
        <w:rPr>
          <w:rFonts w:ascii="宋体" w:eastAsia="宋体" w:hAnsi="宋体"/>
          <w:szCs w:val="21"/>
        </w:rPr>
        <w:t>。</w:t>
      </w:r>
    </w:p>
    <w:p w14:paraId="17E3ED4F" w14:textId="77777777" w:rsidR="00E7423D" w:rsidRPr="00E7423D" w:rsidRDefault="00E7423D" w:rsidP="00E7423D">
      <w:pPr>
        <w:rPr>
          <w:rFonts w:ascii="宋体" w:eastAsia="宋体" w:hAnsi="宋体"/>
          <w:szCs w:val="21"/>
        </w:rPr>
      </w:pPr>
    </w:p>
    <w:p w14:paraId="382C9CEC" w14:textId="1E13BBC1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参数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26"/>
        <w:gridCol w:w="1276"/>
        <w:gridCol w:w="1134"/>
        <w:gridCol w:w="5479"/>
      </w:tblGrid>
      <w:tr w:rsidR="00E7423D" w:rsidRPr="00E7423D" w14:paraId="7056E538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CE1DA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30D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3E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50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7423D" w:rsidRPr="00E7423D" w14:paraId="2F26ACB9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4953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delay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E6E1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38C1B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0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2B06A" w14:textId="760DE252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要延迟的毫秒数，如果默认情况下无法重启，可以尝试设置延迟为2000左右</w:t>
            </w:r>
          </w:p>
        </w:tc>
      </w:tr>
    </w:tbl>
    <w:p w14:paraId="5C829058" w14:textId="77777777" w:rsidR="00E7423D" w:rsidRDefault="00E7423D" w:rsidP="00E7423D">
      <w:pPr>
        <w:rPr>
          <w:rFonts w:ascii="宋体" w:eastAsia="宋体" w:hAnsi="宋体"/>
          <w:szCs w:val="21"/>
        </w:rPr>
      </w:pPr>
    </w:p>
    <w:p w14:paraId="79BD035B" w14:textId="17E85610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响应数据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p w14:paraId="6336A534" w14:textId="77777777" w:rsidR="0049029E" w:rsidRPr="00E7423D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无</w:t>
      </w:r>
    </w:p>
    <w:p w14:paraId="1340A81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426CB281" w14:textId="77777777" w:rsidR="0049029E" w:rsidRPr="0078605A" w:rsidRDefault="0049029E" w:rsidP="003415F8">
      <w:pPr>
        <w:pStyle w:val="4"/>
        <w:ind w:firstLine="420"/>
        <w:rPr>
          <w:rStyle w:val="HTML"/>
          <w:color w:val="42B983"/>
        </w:rPr>
      </w:pPr>
      <w:bookmarkStart w:id="31" w:name="_Toc46657093"/>
      <w:r w:rsidRPr="0078605A">
        <w:rPr>
          <w:rStyle w:val="HTML"/>
          <w:color w:val="42B983"/>
        </w:rPr>
        <w:t>/clean_data_dir </w:t>
      </w:r>
      <w:r w:rsidRPr="009157BB">
        <w:rPr>
          <w:rStyle w:val="HTML"/>
        </w:rPr>
        <w:t>清理数据目录</w:t>
      </w:r>
      <w:bookmarkEnd w:id="31"/>
    </w:p>
    <w:p w14:paraId="5F08C6F1" w14:textId="4F17B844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用于清理积攒了太多旧文件的数据目录，如</w:t>
      </w:r>
      <w:r w:rsidRPr="0078605A">
        <w:rPr>
          <w:rStyle w:val="HTML"/>
          <w:color w:val="24292E"/>
          <w:sz w:val="21"/>
          <w:szCs w:val="21"/>
        </w:rPr>
        <w:t>image</w:t>
      </w:r>
      <w:r w:rsidRPr="0078605A">
        <w:rPr>
          <w:rFonts w:ascii="宋体" w:eastAsia="宋体" w:hAnsi="宋体"/>
        </w:rPr>
        <w:t>。</w:t>
      </w:r>
    </w:p>
    <w:p w14:paraId="41BC89A2" w14:textId="77777777" w:rsidR="00A07877" w:rsidRDefault="00A07877" w:rsidP="0078605A">
      <w:pPr>
        <w:rPr>
          <w:rFonts w:ascii="宋体" w:eastAsia="宋体" w:hAnsi="宋体"/>
        </w:rPr>
      </w:pPr>
    </w:p>
    <w:p w14:paraId="6EC501B6" w14:textId="51C65BCC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参数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14"/>
        <w:gridCol w:w="1134"/>
        <w:gridCol w:w="5337"/>
      </w:tblGrid>
      <w:tr w:rsidR="00A07877" w:rsidRPr="0078605A" w14:paraId="37108D4B" w14:textId="77777777" w:rsidTr="00A078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F8E1E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D710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4332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D2D1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A07877" w:rsidRPr="0078605A" w14:paraId="0ABAFC15" w14:textId="77777777" w:rsidTr="00A078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945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Style w:val="HTML"/>
                <w:color w:val="24292E"/>
                <w:sz w:val="21"/>
                <w:szCs w:val="21"/>
              </w:rPr>
              <w:t>data_dir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C996F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081A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-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7994" w14:textId="09E97913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收到清理的目录名，支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image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record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show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bface</w:t>
            </w:r>
          </w:p>
        </w:tc>
      </w:tr>
    </w:tbl>
    <w:p w14:paraId="6DDCFC42" w14:textId="77777777" w:rsidR="00A07877" w:rsidRDefault="00A07877" w:rsidP="0078605A">
      <w:pPr>
        <w:rPr>
          <w:rFonts w:ascii="宋体" w:eastAsia="宋体" w:hAnsi="宋体"/>
        </w:rPr>
      </w:pPr>
    </w:p>
    <w:p w14:paraId="426578E3" w14:textId="501FC532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响应数据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p w14:paraId="49DB6C57" w14:textId="77777777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无</w:t>
      </w:r>
    </w:p>
    <w:p w14:paraId="1C817930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1D81136" w14:textId="77777777" w:rsidR="0049029E" w:rsidRPr="003415F8" w:rsidRDefault="0049029E" w:rsidP="003415F8">
      <w:pPr>
        <w:pStyle w:val="4"/>
        <w:ind w:firstLine="420"/>
        <w:rPr>
          <w:rStyle w:val="HTML"/>
          <w:color w:val="42B983"/>
        </w:rPr>
      </w:pPr>
      <w:bookmarkStart w:id="32" w:name="_Toc46657094"/>
      <w:r w:rsidRPr="0078605A">
        <w:rPr>
          <w:rStyle w:val="HTML"/>
          <w:color w:val="42B983"/>
        </w:rPr>
        <w:lastRenderedPageBreak/>
        <w:t>/clean_plugin_log </w:t>
      </w:r>
      <w:r w:rsidRPr="009157BB">
        <w:rPr>
          <w:rStyle w:val="HTML"/>
        </w:rPr>
        <w:t>清理插件日志</w:t>
      </w:r>
      <w:bookmarkEnd w:id="32"/>
    </w:p>
    <w:p w14:paraId="591902A8" w14:textId="77777777" w:rsidR="0049029E" w:rsidRPr="00C04F59" w:rsidRDefault="0049029E" w:rsidP="0049029E">
      <w:pPr>
        <w:pStyle w:val="aa"/>
        <w:shd w:val="clear" w:color="auto" w:fill="FFFFFF"/>
        <w:spacing w:before="0" w:beforeAutospacing="0" w:after="240" w:afterAutospacing="0"/>
        <w:rPr>
          <w:rFonts w:cs="Segoe UI"/>
          <w:color w:val="24292E"/>
          <w:sz w:val="21"/>
          <w:szCs w:val="21"/>
        </w:rPr>
      </w:pPr>
      <w:r w:rsidRPr="00C04F59">
        <w:rPr>
          <w:rFonts w:cs="Segoe UI"/>
          <w:color w:val="24292E"/>
          <w:sz w:val="21"/>
          <w:szCs w:val="21"/>
        </w:rPr>
        <w:t>用于清空插件的日志文件。</w:t>
      </w:r>
    </w:p>
    <w:p w14:paraId="2F87D029" w14:textId="2E12F4E4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参数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0849794F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2794A5BF" w14:textId="77777777" w:rsidR="00C04F59" w:rsidRDefault="00C04F59" w:rsidP="00C04F59">
      <w:pPr>
        <w:rPr>
          <w:rFonts w:ascii="宋体" w:eastAsia="宋体" w:hAnsi="宋体"/>
          <w:b/>
          <w:bCs/>
          <w:szCs w:val="21"/>
        </w:rPr>
      </w:pPr>
    </w:p>
    <w:p w14:paraId="05BF78F6" w14:textId="62EC8AC5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响应数据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1D901DC2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1F0D8792" w14:textId="6516BF48" w:rsidR="00D540C8" w:rsidRDefault="00D540C8" w:rsidP="0049029E"/>
    <w:p w14:paraId="34B525CB" w14:textId="654B87CB" w:rsidR="00D540C8" w:rsidRPr="00C940A9" w:rsidRDefault="00D540C8" w:rsidP="00D540C8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3" w:name="_Toc46657095"/>
      <w:r w:rsidRPr="00C940A9">
        <w:rPr>
          <w:rFonts w:ascii="宋体" w:eastAsia="宋体" w:hAnsi="宋体" w:hint="eastAsia"/>
          <w:color w:val="00B0F0"/>
          <w:sz w:val="32"/>
          <w:szCs w:val="32"/>
        </w:rPr>
        <w:t>四、W</w:t>
      </w:r>
      <w:r w:rsidRPr="00C940A9">
        <w:rPr>
          <w:rFonts w:ascii="宋体" w:eastAsia="宋体" w:hAnsi="宋体"/>
          <w:color w:val="00B0F0"/>
          <w:sz w:val="32"/>
          <w:szCs w:val="32"/>
        </w:rPr>
        <w:t xml:space="preserve">arframe </w:t>
      </w:r>
      <w:r w:rsidRPr="00C940A9">
        <w:rPr>
          <w:rFonts w:ascii="宋体" w:eastAsia="宋体" w:hAnsi="宋体" w:hint="eastAsia"/>
          <w:color w:val="00B0F0"/>
          <w:sz w:val="32"/>
          <w:szCs w:val="32"/>
        </w:rPr>
        <w:t>API调用：</w:t>
      </w:r>
      <w:bookmarkEnd w:id="33"/>
    </w:p>
    <w:p w14:paraId="1DA56485" w14:textId="130BFFD3" w:rsidR="00D8160E" w:rsidRPr="00D8160E" w:rsidRDefault="00D8070D" w:rsidP="00D8160E">
      <w:pPr>
        <w:pStyle w:val="2"/>
        <w:rPr>
          <w:rFonts w:ascii="宋体" w:eastAsia="宋体" w:hAnsi="宋体"/>
          <w:sz w:val="28"/>
          <w:szCs w:val="28"/>
        </w:rPr>
      </w:pPr>
      <w:bookmarkStart w:id="34" w:name="_Toc46657096"/>
      <w:r>
        <w:rPr>
          <w:rFonts w:ascii="宋体" w:eastAsia="宋体" w:hAnsi="宋体" w:hint="eastAsia"/>
          <w:sz w:val="28"/>
          <w:szCs w:val="28"/>
        </w:rPr>
        <w:t>1、</w:t>
      </w:r>
      <w:r w:rsidR="00D8160E" w:rsidRPr="00D8160E">
        <w:rPr>
          <w:rFonts w:ascii="宋体" w:eastAsia="宋体" w:hAnsi="宋体" w:hint="eastAsia"/>
          <w:sz w:val="28"/>
          <w:szCs w:val="28"/>
        </w:rPr>
        <w:t>A</w:t>
      </w:r>
      <w:r w:rsidR="00D8160E" w:rsidRPr="00D8160E">
        <w:rPr>
          <w:rFonts w:ascii="宋体" w:eastAsia="宋体" w:hAnsi="宋体"/>
          <w:sz w:val="28"/>
          <w:szCs w:val="28"/>
        </w:rPr>
        <w:t>PI</w:t>
      </w:r>
      <w:r w:rsidR="00D8160E" w:rsidRPr="00D8160E">
        <w:rPr>
          <w:rFonts w:ascii="宋体" w:eastAsia="宋体" w:hAnsi="宋体" w:hint="eastAsia"/>
          <w:sz w:val="28"/>
          <w:szCs w:val="28"/>
        </w:rPr>
        <w:t>调用地址：</w:t>
      </w:r>
      <w:bookmarkEnd w:id="34"/>
    </w:p>
    <w:p w14:paraId="26C50F01" w14:textId="0C4DF99F" w:rsidR="00817B7E" w:rsidRPr="00580131" w:rsidRDefault="00817B7E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 xml:space="preserve">arframe </w:t>
      </w:r>
      <w:r w:rsidRPr="00580131">
        <w:rPr>
          <w:rFonts w:ascii="宋体" w:eastAsia="宋体" w:hAnsi="宋体"/>
          <w:szCs w:val="21"/>
        </w:rPr>
        <w:t>API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0" w:history="1">
        <w:r w:rsidR="00237B9B" w:rsidRPr="00580131">
          <w:rPr>
            <w:rStyle w:val="a4"/>
            <w:rFonts w:ascii="宋体" w:eastAsia="宋体" w:hAnsi="宋体" w:hint="eastAsia"/>
            <w:szCs w:val="21"/>
          </w:rPr>
          <w:t>h</w:t>
        </w:r>
        <w:r w:rsidR="00237B9B" w:rsidRPr="00580131">
          <w:rPr>
            <w:rStyle w:val="a4"/>
            <w:rFonts w:ascii="宋体" w:eastAsia="宋体" w:hAnsi="宋体"/>
            <w:szCs w:val="21"/>
          </w:rPr>
          <w:t>ttps://api.warframe.us/</w:t>
        </w:r>
      </w:hyperlink>
    </w:p>
    <w:p w14:paraId="266E00E3" w14:textId="56D16E6A" w:rsidR="00580131" w:rsidRPr="00580131" w:rsidRDefault="00580131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W</w:t>
      </w:r>
      <w:r w:rsidRPr="00580131">
        <w:rPr>
          <w:rFonts w:ascii="宋体" w:eastAsia="宋体" w:hAnsi="宋体"/>
          <w:szCs w:val="21"/>
        </w:rPr>
        <w:t>arframe API Doc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1" w:history="1">
        <w:r w:rsidRPr="00580131">
          <w:rPr>
            <w:rStyle w:val="a4"/>
            <w:rFonts w:ascii="宋体" w:eastAsia="宋体" w:hAnsi="宋体"/>
          </w:rPr>
          <w:t>https://docs.warframestat.us/</w:t>
        </w:r>
      </w:hyperlink>
    </w:p>
    <w:p w14:paraId="4322E084" w14:textId="5D266B2D" w:rsidR="00D8160E" w:rsidRDefault="00237B9B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API链接末尾可附加平台，包</w:t>
      </w:r>
      <w:r>
        <w:rPr>
          <w:rFonts w:ascii="宋体" w:eastAsia="宋体" w:hAnsi="宋体" w:hint="eastAsia"/>
          <w:szCs w:val="21"/>
        </w:rPr>
        <w:t>括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、s</w:t>
      </w:r>
      <w:r>
        <w:rPr>
          <w:rFonts w:ascii="宋体" w:eastAsia="宋体" w:hAnsi="宋体"/>
          <w:szCs w:val="21"/>
        </w:rPr>
        <w:t>wi</w:t>
      </w:r>
      <w:r>
        <w:rPr>
          <w:rFonts w:ascii="宋体" w:eastAsia="宋体" w:hAnsi="宋体" w:hint="eastAsia"/>
          <w:szCs w:val="21"/>
        </w:rPr>
        <w:t>、</w:t>
      </w:r>
      <w:r w:rsidR="0040325E">
        <w:rPr>
          <w:rFonts w:ascii="宋体" w:eastAsia="宋体" w:hAnsi="宋体"/>
          <w:szCs w:val="21"/>
        </w:rPr>
        <w:t>ps4</w:t>
      </w:r>
      <w:r w:rsidR="0040325E">
        <w:rPr>
          <w:rFonts w:ascii="宋体" w:eastAsia="宋体" w:hAnsi="宋体" w:hint="eastAsia"/>
          <w:szCs w:val="21"/>
        </w:rPr>
        <w:t>、x</w:t>
      </w:r>
      <w:r w:rsidR="0040325E">
        <w:rPr>
          <w:rFonts w:ascii="宋体" w:eastAsia="宋体" w:hAnsi="宋体"/>
          <w:szCs w:val="21"/>
        </w:rPr>
        <w:t>b1</w:t>
      </w:r>
      <w:r w:rsidR="00D8160E">
        <w:rPr>
          <w:rFonts w:ascii="宋体" w:eastAsia="宋体" w:hAnsi="宋体" w:hint="eastAsia"/>
          <w:szCs w:val="21"/>
        </w:rPr>
        <w:t>。</w:t>
      </w:r>
    </w:p>
    <w:p w14:paraId="25EA7936" w14:textId="2F38DA9E" w:rsidR="003921CD" w:rsidRDefault="003921CD" w:rsidP="00817B7E">
      <w:pPr>
        <w:rPr>
          <w:rFonts w:ascii="宋体" w:eastAsia="宋体" w:hAnsi="宋体"/>
          <w:szCs w:val="21"/>
        </w:rPr>
      </w:pPr>
    </w:p>
    <w:p w14:paraId="3327BC9C" w14:textId="0EC5F776" w:rsidR="003921CD" w:rsidRDefault="003921CD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头参数设置仅支持接受语言</w:t>
      </w:r>
      <w:r w:rsidR="002D3510">
        <w:rPr>
          <w:rFonts w:ascii="宋体" w:eastAsia="宋体" w:hAnsi="宋体" w:hint="eastAsia"/>
          <w:szCs w:val="21"/>
        </w:rPr>
        <w:t>。请求头格式</w:t>
      </w:r>
      <w:r w:rsidR="00F56F38">
        <w:rPr>
          <w:rFonts w:ascii="宋体" w:eastAsia="宋体" w:hAnsi="宋体" w:hint="eastAsia"/>
          <w:szCs w:val="21"/>
        </w:rPr>
        <w:t>示例</w:t>
      </w:r>
      <w:r w:rsidR="002D3510">
        <w:rPr>
          <w:rFonts w:ascii="宋体" w:eastAsia="宋体" w:hAnsi="宋体" w:hint="eastAsia"/>
          <w:szCs w:val="21"/>
        </w:rPr>
        <w:t>：</w:t>
      </w:r>
    </w:p>
    <w:p w14:paraId="06F9F0A1" w14:textId="32365D85" w:rsidR="002D3510" w:rsidRDefault="00F56F38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4896F36" wp14:editId="4BAA8F94">
            <wp:extent cx="2304415" cy="5778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7317" w14:textId="1BBC1CF0" w:rsidR="00580131" w:rsidRDefault="00580131" w:rsidP="00817B7E">
      <w:pPr>
        <w:rPr>
          <w:rFonts w:ascii="宋体" w:eastAsia="宋体" w:hAnsi="宋体"/>
          <w:szCs w:val="21"/>
        </w:rPr>
      </w:pPr>
    </w:p>
    <w:p w14:paraId="1AAEE607" w14:textId="3D430ACD" w:rsidR="00580131" w:rsidRDefault="00580131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响应数据均为J</w:t>
      </w:r>
      <w:r>
        <w:rPr>
          <w:rFonts w:ascii="宋体" w:eastAsia="宋体" w:hAnsi="宋体"/>
          <w:szCs w:val="21"/>
        </w:rPr>
        <w:t>SON</w:t>
      </w:r>
      <w:r>
        <w:rPr>
          <w:rFonts w:ascii="宋体" w:eastAsia="宋体" w:hAnsi="宋体" w:hint="eastAsia"/>
          <w:szCs w:val="21"/>
        </w:rPr>
        <w:t>格式。</w:t>
      </w:r>
      <w:r w:rsidR="00C87D7C">
        <w:rPr>
          <w:rFonts w:ascii="宋体" w:eastAsia="宋体" w:hAnsi="宋体" w:hint="eastAsia"/>
          <w:szCs w:val="21"/>
        </w:rPr>
        <w:t>需通过</w:t>
      </w:r>
      <w:r w:rsidR="00C87D7C">
        <w:rPr>
          <w:rFonts w:ascii="宋体" w:eastAsia="宋体" w:hAnsi="宋体"/>
          <w:szCs w:val="21"/>
        </w:rPr>
        <w:t>from json import loads</w:t>
      </w:r>
      <w:r w:rsidR="00490BA0">
        <w:rPr>
          <w:rFonts w:ascii="宋体" w:eastAsia="宋体" w:hAnsi="宋体" w:hint="eastAsia"/>
          <w:szCs w:val="21"/>
        </w:rPr>
        <w:t>，使用d</w:t>
      </w:r>
      <w:r w:rsidR="00490BA0">
        <w:rPr>
          <w:rFonts w:ascii="宋体" w:eastAsia="宋体" w:hAnsi="宋体"/>
          <w:szCs w:val="21"/>
        </w:rPr>
        <w:t>ata=loads(data)</w:t>
      </w:r>
      <w:r w:rsidR="000F0C45">
        <w:rPr>
          <w:rFonts w:ascii="宋体" w:eastAsia="宋体" w:hAnsi="宋体" w:hint="eastAsia"/>
          <w:szCs w:val="21"/>
        </w:rPr>
        <w:t>将</w:t>
      </w:r>
      <w:r w:rsidR="00490BA0">
        <w:rPr>
          <w:rFonts w:ascii="宋体" w:eastAsia="宋体" w:hAnsi="宋体" w:hint="eastAsia"/>
          <w:szCs w:val="21"/>
        </w:rPr>
        <w:t>响应数据</w:t>
      </w:r>
      <w:r w:rsidR="000F0C45">
        <w:rPr>
          <w:rFonts w:ascii="宋体" w:eastAsia="宋体" w:hAnsi="宋体" w:hint="eastAsia"/>
          <w:szCs w:val="21"/>
        </w:rPr>
        <w:t>转换为d</w:t>
      </w:r>
      <w:r w:rsidR="000F0C45">
        <w:rPr>
          <w:rFonts w:ascii="宋体" w:eastAsia="宋体" w:hAnsi="宋体"/>
          <w:szCs w:val="21"/>
        </w:rPr>
        <w:t>ict</w:t>
      </w:r>
      <w:r w:rsidR="000F0C45">
        <w:rPr>
          <w:rFonts w:ascii="宋体" w:eastAsia="宋体" w:hAnsi="宋体" w:hint="eastAsia"/>
          <w:szCs w:val="21"/>
        </w:rPr>
        <w:t>类型</w:t>
      </w:r>
      <w:r w:rsidR="00490BA0">
        <w:rPr>
          <w:rFonts w:ascii="宋体" w:eastAsia="宋体" w:hAnsi="宋体" w:hint="eastAsia"/>
          <w:szCs w:val="21"/>
        </w:rPr>
        <w:t>。</w:t>
      </w:r>
    </w:p>
    <w:p w14:paraId="47E91027" w14:textId="29985370" w:rsidR="00D55788" w:rsidRDefault="00D55788" w:rsidP="00D55788">
      <w:pPr>
        <w:rPr>
          <w:rFonts w:ascii="宋体" w:eastAsia="宋体" w:hAnsi="宋体"/>
          <w:szCs w:val="21"/>
        </w:rPr>
      </w:pPr>
    </w:p>
    <w:p w14:paraId="53C5BC90" w14:textId="449B962B" w:rsidR="00340371" w:rsidRDefault="00BA7E0C" w:rsidP="00DA1ACA">
      <w:pPr>
        <w:pStyle w:val="2"/>
        <w:rPr>
          <w:rFonts w:ascii="宋体" w:eastAsia="宋体" w:hAnsi="宋体"/>
          <w:sz w:val="28"/>
          <w:szCs w:val="28"/>
        </w:rPr>
      </w:pPr>
      <w:bookmarkStart w:id="35" w:name="_Toc46657097"/>
      <w:r>
        <w:rPr>
          <w:rFonts w:ascii="宋体" w:eastAsia="宋体" w:hAnsi="宋体" w:hint="eastAsia"/>
          <w:sz w:val="28"/>
          <w:szCs w:val="28"/>
        </w:rPr>
        <w:t>2、</w:t>
      </w:r>
      <w:r w:rsidR="007D3F60">
        <w:rPr>
          <w:rFonts w:ascii="宋体" w:eastAsia="宋体" w:hAnsi="宋体" w:hint="eastAsia"/>
          <w:sz w:val="28"/>
          <w:szCs w:val="28"/>
        </w:rPr>
        <w:t>内</w:t>
      </w:r>
      <w:r w:rsidR="00340371" w:rsidRPr="00DA1ACA">
        <w:rPr>
          <w:rFonts w:ascii="宋体" w:eastAsia="宋体" w:hAnsi="宋体" w:hint="eastAsia"/>
          <w:sz w:val="28"/>
          <w:szCs w:val="28"/>
        </w:rPr>
        <w:t>建接口：</w:t>
      </w:r>
      <w:bookmarkEnd w:id="35"/>
    </w:p>
    <w:p w14:paraId="2D2CB681" w14:textId="141CB3A1" w:rsidR="00C75D3B" w:rsidRPr="00F97409" w:rsidRDefault="00C75D3B" w:rsidP="00C75D3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相关代码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2C23F63D" w14:textId="11833820" w:rsidR="00C75D3B" w:rsidRDefault="00C75D3B" w:rsidP="000A242D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6" w:name="_Toc46657098"/>
      <w:r w:rsidRPr="000A242D">
        <w:rPr>
          <w:rFonts w:ascii="宋体" w:eastAsia="宋体" w:hAnsi="宋体"/>
          <w:sz w:val="24"/>
          <w:szCs w:val="24"/>
        </w:rPr>
        <w:t>q</w:t>
      </w:r>
      <w:r w:rsidRPr="000A242D">
        <w:rPr>
          <w:rFonts w:ascii="宋体" w:eastAsia="宋体" w:hAnsi="宋体" w:hint="eastAsia"/>
          <w:sz w:val="24"/>
          <w:szCs w:val="24"/>
        </w:rPr>
        <w:t>ue</w:t>
      </w:r>
      <w:r w:rsidRPr="000A242D">
        <w:rPr>
          <w:rFonts w:ascii="宋体" w:eastAsia="宋体" w:hAnsi="宋体"/>
          <w:sz w:val="24"/>
          <w:szCs w:val="24"/>
        </w:rPr>
        <w:t>ry_info.py</w:t>
      </w:r>
      <w:bookmarkEnd w:id="36"/>
    </w:p>
    <w:p w14:paraId="06993EB7" w14:textId="70410155" w:rsidR="0052767B" w:rsidRPr="00F97409" w:rsidRDefault="0052767B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该文件代码用于通过W</w:t>
      </w:r>
      <w:r w:rsidRPr="00F97409">
        <w:rPr>
          <w:rFonts w:ascii="宋体" w:eastAsia="宋体" w:hAnsi="宋体"/>
        </w:rPr>
        <w:t>arframe API</w:t>
      </w:r>
      <w:r w:rsidRPr="00F97409">
        <w:rPr>
          <w:rFonts w:ascii="宋体" w:eastAsia="宋体" w:hAnsi="宋体" w:hint="eastAsia"/>
        </w:rPr>
        <w:t>查询游戏内容，其中，设定链接请求头</w:t>
      </w:r>
      <w:r w:rsidR="00AC67A4" w:rsidRPr="00F97409">
        <w:rPr>
          <w:rFonts w:ascii="宋体" w:eastAsia="宋体" w:hAnsi="宋体" w:hint="eastAsia"/>
        </w:rPr>
        <w:t>为：</w:t>
      </w:r>
    </w:p>
    <w:p w14:paraId="08DCFB24" w14:textId="6382AE04" w:rsidR="00AC67A4" w:rsidRPr="00F97409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/>
          <w:noProof/>
        </w:rPr>
        <w:drawing>
          <wp:inline distT="0" distB="0" distL="0" distR="0" wp14:anchorId="6C9239ED" wp14:editId="7A485A57">
            <wp:extent cx="2392045" cy="7829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006" w14:textId="4237C1F6" w:rsidR="005E6ABD" w:rsidRPr="009D2781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英文内容，以避免翻译问题导致的错误。</w:t>
      </w:r>
    </w:p>
    <w:p w14:paraId="4B892987" w14:textId="0C5D34FD" w:rsidR="001C0E04" w:rsidRDefault="001C0E04" w:rsidP="0052767B">
      <w:pPr>
        <w:rPr>
          <w:rFonts w:ascii="宋体" w:eastAsia="宋体" w:hAnsi="宋体"/>
        </w:rPr>
      </w:pPr>
      <w:r w:rsidRPr="001C0E04">
        <w:rPr>
          <w:rFonts w:ascii="宋体" w:eastAsia="宋体" w:hAnsi="宋体" w:hint="eastAsia"/>
        </w:rPr>
        <w:t>下列函数返回的数据均为已经过处理的数据，返回的内容为要回复的消息。</w:t>
      </w:r>
    </w:p>
    <w:p w14:paraId="4806986B" w14:textId="77777777" w:rsidR="001C0E04" w:rsidRPr="001C0E04" w:rsidRDefault="001C0E04" w:rsidP="0052767B">
      <w:pPr>
        <w:rPr>
          <w:rFonts w:ascii="宋体" w:eastAsia="宋体" w:hAnsi="宋体"/>
        </w:rPr>
      </w:pPr>
    </w:p>
    <w:p w14:paraId="2E6101C4" w14:textId="0869158F" w:rsidR="005E6ABD" w:rsidRPr="000A124D" w:rsidRDefault="00197A94" w:rsidP="00213A04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37" w:name="_Toc46657099"/>
      <w:r w:rsidRPr="000A124D">
        <w:rPr>
          <w:rFonts w:ascii="宋体" w:eastAsia="宋体" w:hAnsi="宋体" w:hint="eastAsia"/>
          <w:sz w:val="21"/>
          <w:szCs w:val="21"/>
        </w:rPr>
        <w:t>（1）</w:t>
      </w:r>
      <w:r w:rsidR="00213A04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213A04" w:rsidRPr="000A124D">
        <w:rPr>
          <w:rFonts w:ascii="宋体" w:eastAsia="宋体" w:hAnsi="宋体"/>
          <w:color w:val="0070C0"/>
          <w:sz w:val="21"/>
          <w:szCs w:val="21"/>
        </w:rPr>
        <w:t>et_alerts()</w:t>
      </w:r>
      <w:bookmarkEnd w:id="37"/>
    </w:p>
    <w:p w14:paraId="79CE7927" w14:textId="77777777" w:rsidR="00050884" w:rsidRDefault="00213A04" w:rsidP="00213A04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警报内容。请求链接为：</w:t>
      </w:r>
    </w:p>
    <w:p w14:paraId="1F8B3203" w14:textId="5C962002" w:rsidR="00213A04" w:rsidRPr="00F97409" w:rsidRDefault="00350012" w:rsidP="00213A04">
      <w:pPr>
        <w:rPr>
          <w:rFonts w:ascii="宋体" w:eastAsia="宋体" w:hAnsi="宋体"/>
        </w:rPr>
      </w:pPr>
      <w:hyperlink r:id="rId14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lerts</w:t>
        </w:r>
      </w:hyperlink>
    </w:p>
    <w:p w14:paraId="62C444DF" w14:textId="35CD7F49" w:rsidR="009525C3" w:rsidRDefault="009525C3" w:rsidP="00213A04">
      <w:r w:rsidRPr="00F97409">
        <w:rPr>
          <w:rFonts w:ascii="宋体" w:eastAsia="宋体" w:hAnsi="宋体" w:hint="eastAsia"/>
        </w:rPr>
        <w:t>由于游戏不再提供任何警报任务，因此该请求链接回复为空</w:t>
      </w:r>
      <w:r w:rsidR="007A7221" w:rsidRPr="00F97409">
        <w:rPr>
          <w:rFonts w:ascii="宋体" w:eastAsia="宋体" w:hAnsi="宋体" w:hint="eastAsia"/>
        </w:rPr>
        <w:t>数组，即[</w:t>
      </w:r>
      <w:r w:rsidR="007A7221" w:rsidRPr="00F97409">
        <w:rPr>
          <w:rFonts w:ascii="宋体" w:eastAsia="宋体" w:hAnsi="宋体"/>
        </w:rPr>
        <w:t xml:space="preserve"> ]</w:t>
      </w:r>
      <w:r w:rsidR="007A7221">
        <w:rPr>
          <w:rFonts w:hint="eastAsia"/>
        </w:rPr>
        <w:t>。</w:t>
      </w:r>
    </w:p>
    <w:p w14:paraId="2798E5A5" w14:textId="77777777" w:rsidR="007A7221" w:rsidRPr="009525C3" w:rsidRDefault="007A7221" w:rsidP="00213A04"/>
    <w:p w14:paraId="206A7FB3" w14:textId="76C0F79E" w:rsidR="005E6ABD" w:rsidRPr="00B94A76" w:rsidRDefault="004038CC" w:rsidP="00B94A76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8" w:name="_Toc46657100"/>
      <w:r>
        <w:rPr>
          <w:rFonts w:ascii="宋体" w:eastAsia="宋体" w:hAnsi="宋体" w:hint="eastAsia"/>
          <w:sz w:val="21"/>
          <w:szCs w:val="21"/>
        </w:rPr>
        <w:t>（2）</w:t>
      </w:r>
      <w:r w:rsidR="00B94A76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B94A76" w:rsidRPr="000A124D">
        <w:rPr>
          <w:rFonts w:ascii="宋体" w:eastAsia="宋体" w:hAnsi="宋体"/>
          <w:color w:val="0070C0"/>
          <w:sz w:val="21"/>
          <w:szCs w:val="21"/>
        </w:rPr>
        <w:t>et_arbitration()</w:t>
      </w:r>
      <w:bookmarkEnd w:id="38"/>
    </w:p>
    <w:p w14:paraId="4C2EA1C6" w14:textId="77777777" w:rsidR="00050884" w:rsidRDefault="00853F4C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 w:hint="eastAsia"/>
        </w:rPr>
        <w:t>获取仲裁内容。请求链接为：</w:t>
      </w:r>
    </w:p>
    <w:p w14:paraId="12CF0CAD" w14:textId="68862183" w:rsidR="00853F4C" w:rsidRPr="00042CB9" w:rsidRDefault="00350012" w:rsidP="00B94A76">
      <w:pPr>
        <w:rPr>
          <w:rFonts w:ascii="宋体" w:eastAsia="宋体" w:hAnsi="宋体"/>
        </w:rPr>
      </w:pPr>
      <w:hyperlink r:id="rId15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rbitration</w:t>
        </w:r>
      </w:hyperlink>
    </w:p>
    <w:p w14:paraId="4C33C2EE" w14:textId="17AD4CE9" w:rsidR="00B94A76" w:rsidRPr="004963F4" w:rsidRDefault="00CE4915" w:rsidP="00B94A76">
      <w:pPr>
        <w:rPr>
          <w:rFonts w:ascii="宋体" w:eastAsia="宋体" w:hAnsi="宋体"/>
          <w:b/>
          <w:bCs/>
        </w:rPr>
      </w:pPr>
      <w:r w:rsidRPr="004963F4">
        <w:rPr>
          <w:rFonts w:ascii="宋体" w:eastAsia="宋体" w:hAnsi="宋体" w:hint="eastAsia"/>
          <w:b/>
          <w:bCs/>
        </w:rPr>
        <w:t>数据</w:t>
      </w:r>
      <w:r w:rsidR="00C04362" w:rsidRPr="004963F4">
        <w:rPr>
          <w:rFonts w:ascii="宋体" w:eastAsia="宋体" w:hAnsi="宋体" w:hint="eastAsia"/>
          <w:b/>
          <w:bCs/>
        </w:rPr>
        <w:t>示例</w:t>
      </w:r>
      <w:r w:rsidR="00C87D7C" w:rsidRPr="004963F4">
        <w:rPr>
          <w:rFonts w:ascii="宋体" w:eastAsia="宋体" w:hAnsi="宋体" w:hint="eastAsia"/>
          <w:b/>
          <w:bCs/>
        </w:rPr>
        <w:t>：</w:t>
      </w:r>
    </w:p>
    <w:p w14:paraId="2C2B7DBB" w14:textId="63E478CA" w:rsidR="00A6351F" w:rsidRPr="00B60C34" w:rsidRDefault="002B249A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/>
          <w:noProof/>
        </w:rPr>
        <w:drawing>
          <wp:inline distT="0" distB="0" distL="0" distR="0" wp14:anchorId="03169579" wp14:editId="2657F186">
            <wp:extent cx="3321050" cy="166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D41" w14:textId="7AF385F3" w:rsidR="00CE4915" w:rsidRPr="00042CB9" w:rsidRDefault="00FC7BD0" w:rsidP="00B94A76">
      <w:pPr>
        <w:rPr>
          <w:rFonts w:ascii="宋体" w:eastAsia="宋体" w:hAnsi="宋体"/>
          <w:b/>
          <w:bCs/>
        </w:rPr>
      </w:pPr>
      <w:r w:rsidRPr="00042CB9">
        <w:rPr>
          <w:rFonts w:ascii="宋体" w:eastAsia="宋体" w:hAnsi="宋体" w:hint="eastAsia"/>
          <w:b/>
          <w:bCs/>
        </w:rPr>
        <w:t>数据</w:t>
      </w:r>
      <w:r w:rsidR="00C04362" w:rsidRPr="00042CB9">
        <w:rPr>
          <w:rFonts w:ascii="宋体" w:eastAsia="宋体" w:hAnsi="宋体" w:hint="eastAsia"/>
          <w:b/>
          <w:bCs/>
        </w:rPr>
        <w:t>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EC27F4" w:rsidRPr="0078605A" w14:paraId="60464CF7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2885866" w14:textId="77777777" w:rsidR="00EC27F4" w:rsidRPr="00E0300E" w:rsidRDefault="00EC27F4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300E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3B42DB4" w14:textId="77777777" w:rsidR="00EC27F4" w:rsidRPr="00E0300E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7EFD8E3A" w14:textId="77777777" w:rsidR="00EC27F4" w:rsidRPr="00E0300E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C27F4" w:rsidRPr="0078605A" w14:paraId="57540D1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403905A" w14:textId="7AA67AFC" w:rsidR="00EC27F4" w:rsidRPr="00510227" w:rsidRDefault="00EC27F4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17C58066" w14:textId="7DFA8181" w:rsidR="00EC27F4" w:rsidRPr="00510227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262" w:type="pct"/>
            <w:hideMark/>
          </w:tcPr>
          <w:p w14:paraId="172DE918" w14:textId="671F5C01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EC27F4" w:rsidRPr="0078605A" w14:paraId="2D312F5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908ABE8" w14:textId="1F69659E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7CB791A9" w14:textId="1AF1EB76" w:rsidR="00EC27F4" w:rsidRPr="00510227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465104C7" w14:textId="1FD2D247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C27F4" w:rsidRPr="0078605A" w14:paraId="46C3FC1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343750" w14:textId="0832583E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264" w:type="pct"/>
          </w:tcPr>
          <w:p w14:paraId="0A3AD773" w14:textId="3EFA7A7E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49AE8227" w14:textId="5C573F78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EC27F4" w:rsidRPr="0078605A" w14:paraId="36AB35F6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4D1BBD" w14:textId="0B70492C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264" w:type="pct"/>
          </w:tcPr>
          <w:p w14:paraId="582E15B9" w14:textId="44249C12" w:rsidR="00EC27F4" w:rsidRPr="00510227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D6429F9" w14:textId="2070E531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EC27F4" w:rsidRPr="0078605A" w14:paraId="29A2BA7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F20FC5" w14:textId="3E53CCC3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2B53D960" w14:textId="47394653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5028005C" w14:textId="27F4EFC0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EC27F4" w:rsidRPr="0078605A" w14:paraId="4F08D9A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F315306" w14:textId="3F7D4C4B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264" w:type="pct"/>
          </w:tcPr>
          <w:p w14:paraId="224B19AC" w14:textId="1A88DEDD" w:rsidR="00EC27F4" w:rsidRPr="00510227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36E01EC2" w14:textId="4324182B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a</w:t>
            </w:r>
            <w:r w:rsidRPr="00510227">
              <w:rPr>
                <w:rFonts w:ascii="宋体" w:eastAsia="宋体" w:hAnsi="宋体"/>
              </w:rPr>
              <w:t>rchwing</w:t>
            </w:r>
          </w:p>
        </w:tc>
      </w:tr>
      <w:tr w:rsidR="00EC27F4" w:rsidRPr="0078605A" w14:paraId="3E2DC2D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192F26D" w14:textId="6E989EA5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264" w:type="pct"/>
          </w:tcPr>
          <w:p w14:paraId="1D6B04C2" w14:textId="3EE62B51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47590BFD" w14:textId="30675310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s</w:t>
            </w:r>
            <w:r w:rsidRPr="00510227">
              <w:rPr>
                <w:rFonts w:ascii="宋体" w:eastAsia="宋体" w:hAnsi="宋体"/>
              </w:rPr>
              <w:t>harkwing</w:t>
            </w:r>
          </w:p>
        </w:tc>
      </w:tr>
    </w:tbl>
    <w:p w14:paraId="096188AE" w14:textId="7DC531FB" w:rsidR="00E70E87" w:rsidRDefault="00E70E87" w:rsidP="00B94A76"/>
    <w:p w14:paraId="111B61EC" w14:textId="35BAD906" w:rsidR="00E70E87" w:rsidRPr="00661428" w:rsidRDefault="007D3F60" w:rsidP="0066142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9" w:name="_Toc46657101"/>
      <w:r w:rsidRPr="00661428">
        <w:rPr>
          <w:rFonts w:ascii="宋体" w:eastAsia="宋体" w:hAnsi="宋体" w:hint="eastAsia"/>
          <w:sz w:val="21"/>
          <w:szCs w:val="21"/>
        </w:rPr>
        <w:t>（3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</w:t>
      </w:r>
      <w:r w:rsidR="007C2E7C" w:rsidRPr="000A124D">
        <w:rPr>
          <w:rFonts w:ascii="宋体" w:eastAsia="宋体" w:hAnsi="宋体"/>
          <w:color w:val="0070C0"/>
          <w:sz w:val="21"/>
          <w:szCs w:val="21"/>
        </w:rPr>
        <w:t>all</w:t>
      </w:r>
      <w:r w:rsidRPr="000A124D">
        <w:rPr>
          <w:rFonts w:ascii="宋体" w:eastAsia="宋体" w:hAnsi="宋体"/>
          <w:color w:val="0070C0"/>
          <w:sz w:val="21"/>
          <w:szCs w:val="21"/>
        </w:rPr>
        <w:t>_cycle()</w:t>
      </w:r>
      <w:bookmarkEnd w:id="39"/>
    </w:p>
    <w:p w14:paraId="213ABCB6" w14:textId="48874C95" w:rsidR="007D3F60" w:rsidRPr="00245136" w:rsidRDefault="007D3F60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所有的循环状态，该</w:t>
      </w:r>
      <w:r w:rsidR="00E94A59" w:rsidRPr="00245136">
        <w:rPr>
          <w:rFonts w:ascii="宋体" w:eastAsia="宋体" w:hAnsi="宋体" w:hint="eastAsia"/>
        </w:rPr>
        <w:t>模块需要获得其它3个模块返回的数据，包括：</w:t>
      </w:r>
    </w:p>
    <w:p w14:paraId="0991CB65" w14:textId="05DF47E2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/>
        </w:rPr>
        <w:t>get_earth_cycle()</w:t>
      </w:r>
      <w:r w:rsidR="009923C0" w:rsidRPr="00245136">
        <w:rPr>
          <w:rFonts w:ascii="宋体" w:eastAsia="宋体" w:hAnsi="宋体"/>
        </w:rPr>
        <w:tab/>
      </w:r>
      <w:r w:rsidR="009923C0" w:rsidRPr="00245136">
        <w:rPr>
          <w:rFonts w:ascii="宋体" w:eastAsia="宋体" w:hAnsi="宋体" w:hint="eastAsia"/>
        </w:rPr>
        <w:t>：获取地球循环状态</w:t>
      </w:r>
    </w:p>
    <w:p w14:paraId="7AD9CE61" w14:textId="1DFEB6E6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cetus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希图斯循环状态</w:t>
      </w:r>
    </w:p>
    <w:p w14:paraId="59887923" w14:textId="1F29C04E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orb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r w:rsidR="00B763BC" w:rsidRPr="00245136">
        <w:rPr>
          <w:rFonts w:ascii="宋体" w:eastAsia="宋体" w:hAnsi="宋体" w:hint="eastAsia"/>
        </w:rPr>
        <w:t>奥布山谷</w:t>
      </w:r>
      <w:r w:rsidR="009923C0" w:rsidRPr="00245136">
        <w:rPr>
          <w:rFonts w:ascii="宋体" w:eastAsia="宋体" w:hAnsi="宋体" w:hint="eastAsia"/>
        </w:rPr>
        <w:t>循环状态</w:t>
      </w:r>
    </w:p>
    <w:p w14:paraId="5845C9FE" w14:textId="114FD222" w:rsidR="00C04362" w:rsidRDefault="00C04362" w:rsidP="00B94A76"/>
    <w:p w14:paraId="3E3D2CAE" w14:textId="4033118F" w:rsidR="0097134C" w:rsidRPr="00996478" w:rsidRDefault="007C2E7C" w:rsidP="0099647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0" w:name="_Toc46657102"/>
      <w:r w:rsidRPr="00996478">
        <w:rPr>
          <w:rFonts w:ascii="宋体" w:eastAsia="宋体" w:hAnsi="宋体" w:hint="eastAsia"/>
          <w:sz w:val="21"/>
          <w:szCs w:val="21"/>
        </w:rPr>
        <w:lastRenderedPageBreak/>
        <w:t>（4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earth_cycle()</w:t>
      </w:r>
      <w:bookmarkEnd w:id="40"/>
    </w:p>
    <w:p w14:paraId="6564D117" w14:textId="77777777" w:rsidR="00050884" w:rsidRDefault="00603731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地球循环状态。API链接为：</w:t>
      </w:r>
    </w:p>
    <w:p w14:paraId="1BF85CFB" w14:textId="6C8AA2D1" w:rsidR="0097134C" w:rsidRPr="00245136" w:rsidRDefault="00350012" w:rsidP="00B94A76">
      <w:pPr>
        <w:rPr>
          <w:rFonts w:ascii="宋体" w:eastAsia="宋体" w:hAnsi="宋体"/>
        </w:rPr>
      </w:pPr>
      <w:hyperlink r:id="rId17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earthCycle</w:t>
        </w:r>
      </w:hyperlink>
    </w:p>
    <w:p w14:paraId="3E1CC126" w14:textId="209CBE0A" w:rsidR="00603731" w:rsidRPr="00245136" w:rsidRDefault="00603731" w:rsidP="00B94A76">
      <w:pPr>
        <w:rPr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示例：</w:t>
      </w:r>
    </w:p>
    <w:p w14:paraId="681F8DBB" w14:textId="53521921" w:rsidR="00050884" w:rsidRPr="00D1663C" w:rsidRDefault="00603731" w:rsidP="00603731">
      <w:r>
        <w:rPr>
          <w:noProof/>
        </w:rPr>
        <w:drawing>
          <wp:inline distT="0" distB="0" distL="0" distR="0" wp14:anchorId="5C74256B" wp14:editId="7B7BE277">
            <wp:extent cx="1960245" cy="11341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96" w14:textId="5E511856" w:rsidR="00A023C3" w:rsidRPr="00245136" w:rsidRDefault="00603731" w:rsidP="00603731">
      <w:pPr>
        <w:rPr>
          <w:rFonts w:ascii="宋体" w:eastAsia="宋体" w:hAnsi="宋体"/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603731" w:rsidRPr="00245136" w14:paraId="5C9477E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036EBEF" w14:textId="77777777" w:rsidR="00603731" w:rsidRPr="00245136" w:rsidRDefault="00603731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45136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36061C79" w14:textId="77777777" w:rsidR="00603731" w:rsidRPr="00245136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237F0FF9" w14:textId="77777777" w:rsidR="00603731" w:rsidRPr="00245136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03731" w:rsidRPr="00245136" w14:paraId="04EE809F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6C8DED1" w14:textId="43C6C085" w:rsidR="00603731" w:rsidRPr="00117911" w:rsidRDefault="00603731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318C21B" w14:textId="3905A436" w:rsidR="00603731" w:rsidRPr="00117911" w:rsidRDefault="000D05D6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n</w:t>
            </w:r>
            <w:r w:rsidRPr="0011791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2" w:type="pct"/>
            <w:hideMark/>
          </w:tcPr>
          <w:p w14:paraId="07DB58E8" w14:textId="147104DD" w:rsidR="00603731" w:rsidRPr="00117911" w:rsidRDefault="005B280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事件I</w:t>
            </w:r>
            <w:r w:rsidRPr="00117911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603731" w:rsidRPr="00245136" w14:paraId="7291E41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C8FA0D" w14:textId="2397AC7E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52D9798" w14:textId="5961EFE3" w:rsidR="00603731" w:rsidRPr="00117911" w:rsidRDefault="000D05D6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511D7803" w14:textId="69BB9FA1" w:rsidR="00603731" w:rsidRPr="00117911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结束</w:t>
            </w:r>
            <w:r w:rsidR="005327D3" w:rsidRPr="00117911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603731" w:rsidRPr="00245136" w14:paraId="66A91FD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1E8B18E" w14:textId="3E21B826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36F07505" w14:textId="3B545B79" w:rsidR="00603731" w:rsidRPr="00117911" w:rsidRDefault="000D05D6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b</w:t>
            </w:r>
            <w:r w:rsidRPr="0011791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2" w:type="pct"/>
          </w:tcPr>
          <w:p w14:paraId="41C611E4" w14:textId="668AA930" w:rsidR="00603731" w:rsidRPr="00117911" w:rsidRDefault="005327D3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603731" w:rsidRPr="00245136" w14:paraId="6CC979F2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1371D94" w14:textId="4083C9EF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3A765929" w14:textId="77777777" w:rsidR="00603731" w:rsidRPr="00117911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9473BAE" w14:textId="032677E9" w:rsidR="00603731" w:rsidRPr="00117911" w:rsidRDefault="0031059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</w:tbl>
    <w:p w14:paraId="0669576B" w14:textId="65A5AE1D" w:rsidR="00603731" w:rsidRDefault="00603731" w:rsidP="00B94A76"/>
    <w:p w14:paraId="2015811A" w14:textId="156D3088" w:rsidR="004963F4" w:rsidRPr="005C30BE" w:rsidRDefault="004963F4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1" w:name="_Toc46657103"/>
      <w:r w:rsidRPr="005C30BE">
        <w:rPr>
          <w:rFonts w:ascii="宋体" w:eastAsia="宋体" w:hAnsi="宋体" w:hint="eastAsia"/>
          <w:sz w:val="21"/>
          <w:szCs w:val="21"/>
        </w:rPr>
        <w:t>（5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etus_cycle()</w:t>
      </w:r>
      <w:bookmarkEnd w:id="41"/>
    </w:p>
    <w:p w14:paraId="3583CA75" w14:textId="77777777" w:rsidR="00050884" w:rsidRDefault="004963F4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循环状态，API链接为：</w:t>
      </w:r>
    </w:p>
    <w:p w14:paraId="18EB8DA7" w14:textId="03EF8AE7" w:rsidR="004963F4" w:rsidRPr="005C30BE" w:rsidRDefault="00350012" w:rsidP="00B94A76">
      <w:pPr>
        <w:rPr>
          <w:rFonts w:ascii="宋体" w:eastAsia="宋体" w:hAnsi="宋体"/>
          <w:szCs w:val="21"/>
        </w:rPr>
      </w:pPr>
      <w:hyperlink r:id="rId19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cetusCycle</w:t>
        </w:r>
      </w:hyperlink>
    </w:p>
    <w:p w14:paraId="1B502E7A" w14:textId="1C869CEE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示例：</w:t>
      </w:r>
    </w:p>
    <w:p w14:paraId="733F055D" w14:textId="762C3507" w:rsidR="00991400" w:rsidRPr="005C30BE" w:rsidRDefault="00DF1DC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D13E1A3" wp14:editId="31110CFE">
            <wp:extent cx="2172335" cy="1858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F0F" w14:textId="5D7582FD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C56A1B" w:rsidRPr="00245136" w14:paraId="0F8D027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055CBBC" w14:textId="77777777" w:rsidR="00C56A1B" w:rsidRPr="00C72E25" w:rsidRDefault="00C56A1B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1675C0F1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3E77A8A1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C56A1B" w:rsidRPr="00245136" w14:paraId="7024B00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FA4E1EE" w14:textId="77777777" w:rsidR="00C56A1B" w:rsidRPr="00117911" w:rsidRDefault="00C56A1B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637C389B" w14:textId="7158B4C6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2F9487A6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C56A1B" w:rsidRPr="00245136" w14:paraId="5B9DE6D9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A815295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E4A02C2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858A424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56A1B" w:rsidRPr="00245136" w14:paraId="2A09D5B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ADF0A4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52F5AD4D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36064820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C56A1B" w:rsidRPr="00245136" w14:paraId="4F7C7870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65851AD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15423A49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8C2AD3B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0B4B4A" w:rsidRPr="00245136" w14:paraId="37AD3D8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8636ADC" w14:textId="5B43E53A" w:rsidR="000B4B4A" w:rsidRPr="00117911" w:rsidRDefault="000B4B4A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etus</w:t>
            </w:r>
          </w:p>
        </w:tc>
        <w:tc>
          <w:tcPr>
            <w:tcW w:w="1264" w:type="pct"/>
          </w:tcPr>
          <w:p w14:paraId="39074659" w14:textId="227A9DFC" w:rsidR="000B4B4A" w:rsidRPr="00C72E25" w:rsidRDefault="000B4B4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6722A8A9" w14:textId="7ACCD64B" w:rsidR="000B4B4A" w:rsidRPr="00C72E25" w:rsidRDefault="000B4B4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希图斯相关数据</w:t>
            </w:r>
          </w:p>
        </w:tc>
      </w:tr>
      <w:tr w:rsidR="000B4B4A" w:rsidRPr="00245136" w14:paraId="245F09C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A654AA5" w14:textId="0436AFAB" w:rsidR="000B4B4A" w:rsidRPr="00117911" w:rsidRDefault="00B96B28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rtString</w:t>
            </w:r>
          </w:p>
        </w:tc>
        <w:tc>
          <w:tcPr>
            <w:tcW w:w="1264" w:type="pct"/>
          </w:tcPr>
          <w:p w14:paraId="6AED502A" w14:textId="1E5926CF" w:rsidR="000B4B4A" w:rsidRPr="00C72E25" w:rsidRDefault="00B96B28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D294C40" w14:textId="556CBFA6" w:rsidR="000B4B4A" w:rsidRPr="00C72E25" w:rsidRDefault="00EB2AAC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循环时间</w:t>
            </w:r>
          </w:p>
        </w:tc>
      </w:tr>
    </w:tbl>
    <w:p w14:paraId="6DA23C63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0E9A3847" w14:textId="40954081" w:rsidR="00854CA0" w:rsidRPr="005C30BE" w:rsidRDefault="00854CA0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2" w:name="_Toc46657104"/>
      <w:r w:rsidRPr="005C30BE">
        <w:rPr>
          <w:rFonts w:ascii="宋体" w:eastAsia="宋体" w:hAnsi="宋体" w:hint="eastAsia"/>
          <w:sz w:val="21"/>
          <w:szCs w:val="21"/>
        </w:rPr>
        <w:lastRenderedPageBreak/>
        <w:t>（6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orb_cycle()</w:t>
      </w:r>
      <w:bookmarkEnd w:id="42"/>
    </w:p>
    <w:p w14:paraId="7CE7B045" w14:textId="77777777" w:rsidR="00050884" w:rsidRDefault="00854CA0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福尔图娜循环状态，API链接为：</w:t>
      </w:r>
    </w:p>
    <w:p w14:paraId="1219EDAD" w14:textId="1DD7E31F" w:rsidR="00596E79" w:rsidRDefault="00350012" w:rsidP="00B94A76">
      <w:pPr>
        <w:rPr>
          <w:rFonts w:ascii="宋体" w:eastAsia="宋体" w:hAnsi="宋体"/>
          <w:szCs w:val="21"/>
        </w:rPr>
      </w:pPr>
      <w:hyperlink r:id="rId21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vallisCycle</w:t>
        </w:r>
      </w:hyperlink>
    </w:p>
    <w:p w14:paraId="6E1C9E73" w14:textId="59E97A48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示例：</w:t>
      </w:r>
    </w:p>
    <w:p w14:paraId="265A2966" w14:textId="239A7A31" w:rsidR="00583AED" w:rsidRPr="00F25128" w:rsidRDefault="00C40619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8D2FD7" wp14:editId="2D713B59">
            <wp:extent cx="2011680" cy="112649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CC2" w14:textId="06D14BEB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583AED" w:rsidRPr="00C72E25" w14:paraId="32CD5F2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971010F" w14:textId="77777777" w:rsidR="00583AED" w:rsidRPr="00C72E25" w:rsidRDefault="00583AED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F4295AF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2875305E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583AED" w:rsidRPr="00C72E25" w14:paraId="28D5363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BC8A002" w14:textId="77777777" w:rsidR="00583AED" w:rsidRPr="00DC0837" w:rsidRDefault="00583AED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AAF26B9" w14:textId="77777777" w:rsidR="00583AED" w:rsidRPr="00C72E25" w:rsidRDefault="00583AE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1C6D5150" w14:textId="77777777" w:rsidR="00583AED" w:rsidRPr="00C72E25" w:rsidRDefault="00583AE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83AED" w:rsidRPr="00C72E25" w14:paraId="2028BAC4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8CBE42" w14:textId="77777777" w:rsidR="00583AED" w:rsidRPr="00DC0837" w:rsidRDefault="00583AED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306BB641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F3BB202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83AED" w:rsidRPr="00C72E25" w14:paraId="375C1BB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591A1FB" w14:textId="75869D52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4EFFFD8A" w14:textId="7D2F2A55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DAE6B6D" w14:textId="38D7AB10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583AED" w:rsidRPr="00C72E25" w14:paraId="77801085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39F7978" w14:textId="2DB6D9DC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DC0837">
              <w:rPr>
                <w:rStyle w:val="HTML"/>
                <w:b w:val="0"/>
                <w:bCs w:val="0"/>
                <w:color w:val="24292E"/>
              </w:rPr>
              <w:t>sWarm</w:t>
            </w:r>
          </w:p>
        </w:tc>
        <w:tc>
          <w:tcPr>
            <w:tcW w:w="1264" w:type="pct"/>
          </w:tcPr>
          <w:p w14:paraId="7803C975" w14:textId="2E796561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2261" w:type="pct"/>
          </w:tcPr>
          <w:p w14:paraId="445477AD" w14:textId="0FC7B1EB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为温暖状态</w:t>
            </w:r>
          </w:p>
        </w:tc>
      </w:tr>
    </w:tbl>
    <w:p w14:paraId="7DB63088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4C1F2F46" w14:textId="4459D83A" w:rsidR="0008520F" w:rsidRPr="005C30BE" w:rsidRDefault="0008520F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3" w:name="_（7）get_cetus_mission()"/>
      <w:bookmarkStart w:id="44" w:name="_Toc46657105"/>
      <w:bookmarkEnd w:id="43"/>
      <w:r w:rsidRPr="005C30BE">
        <w:rPr>
          <w:rFonts w:ascii="宋体" w:eastAsia="宋体" w:hAnsi="宋体" w:hint="eastAsia"/>
          <w:sz w:val="21"/>
          <w:szCs w:val="21"/>
        </w:rPr>
        <w:t>（7）</w:t>
      </w:r>
      <w:r w:rsidR="00DA3A77"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="00DA3A77" w:rsidRPr="00327E29">
        <w:rPr>
          <w:rFonts w:ascii="宋体" w:eastAsia="宋体" w:hAnsi="宋体"/>
          <w:color w:val="0070C0"/>
          <w:sz w:val="21"/>
          <w:szCs w:val="21"/>
        </w:rPr>
        <w:t>_cetus_mission()</w:t>
      </w:r>
      <w:bookmarkEnd w:id="44"/>
    </w:p>
    <w:p w14:paraId="4C115345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赏金内容，API链接为：</w:t>
      </w:r>
      <w:r w:rsidR="003739F1">
        <w:rPr>
          <w:rFonts w:ascii="宋体" w:eastAsia="宋体" w:hAnsi="宋体"/>
          <w:szCs w:val="21"/>
        </w:rPr>
        <w:t xml:space="preserve"> </w:t>
      </w:r>
    </w:p>
    <w:p w14:paraId="45C8FC17" w14:textId="235F2F5B" w:rsidR="00DA3A77" w:rsidRDefault="00350012" w:rsidP="00B94A76">
      <w:pPr>
        <w:rPr>
          <w:rFonts w:ascii="宋体" w:eastAsia="宋体" w:hAnsi="宋体"/>
          <w:szCs w:val="21"/>
        </w:rPr>
      </w:pPr>
      <w:hyperlink r:id="rId23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BFDEEA6" w14:textId="2F07CCF9" w:rsidR="00F451C1" w:rsidRDefault="00F451C1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希图斯赏金内容来源于集团任务API，从中提取出含</w:t>
      </w:r>
      <w:r w:rsidRPr="00546F6B">
        <w:rPr>
          <w:rFonts w:ascii="宋体" w:eastAsia="宋体" w:hAnsi="宋体" w:hint="eastAsia"/>
          <w:szCs w:val="21"/>
        </w:rPr>
        <w:t>有</w:t>
      </w:r>
      <w:r w:rsidRPr="00546F6B">
        <w:rPr>
          <w:rFonts w:ascii="宋体" w:eastAsia="宋体" w:hAnsi="宋体"/>
          <w:szCs w:val="21"/>
        </w:rPr>
        <w:t>”syndicate”:“Ostrons”</w:t>
      </w:r>
      <w:r w:rsidRPr="00607FEB">
        <w:rPr>
          <w:rFonts w:ascii="宋体" w:eastAsia="宋体" w:hAnsi="宋体" w:hint="eastAsia"/>
          <w:szCs w:val="21"/>
        </w:rPr>
        <w:t>字</w:t>
      </w:r>
      <w:r>
        <w:rPr>
          <w:rFonts w:ascii="宋体" w:eastAsia="宋体" w:hAnsi="宋体" w:hint="eastAsia"/>
          <w:szCs w:val="21"/>
        </w:rPr>
        <w:t>段的即为希图斯赏金。</w:t>
      </w:r>
    </w:p>
    <w:p w14:paraId="74EE7479" w14:textId="08A48E90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示例：</w:t>
      </w:r>
    </w:p>
    <w:p w14:paraId="0EF9F76A" w14:textId="46B1CE5B" w:rsidR="00DA3A77" w:rsidRPr="005C30BE" w:rsidRDefault="00FF739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E893122" wp14:editId="44863B45">
            <wp:extent cx="3419061" cy="3438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07" cy="34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3D97" w14:textId="2A6DB575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FF739F" w:rsidRPr="00C72E25" w14:paraId="6CC0236F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1127F59" w14:textId="77777777" w:rsidR="00FF739F" w:rsidRPr="003456B8" w:rsidRDefault="00FF739F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7DAC3F63" w14:textId="77777777" w:rsidR="00FF739F" w:rsidRPr="003456B8" w:rsidRDefault="00FF739F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5408B2CC" w14:textId="77777777" w:rsidR="00FF739F" w:rsidRPr="003456B8" w:rsidRDefault="00FF739F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F739F" w:rsidRPr="00C72E25" w14:paraId="377F4149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21C45AC" w14:textId="02D09120" w:rsidR="00FF739F" w:rsidRPr="00E06EBD" w:rsidRDefault="00560060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d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</w:t>
            </w:r>
          </w:p>
        </w:tc>
        <w:tc>
          <w:tcPr>
            <w:tcW w:w="1264" w:type="pct"/>
            <w:hideMark/>
          </w:tcPr>
          <w:p w14:paraId="31A9A423" w14:textId="50CE1966" w:rsidR="00FF739F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  <w:hideMark/>
          </w:tcPr>
          <w:p w14:paraId="540AA596" w14:textId="31F3B7FD" w:rsidR="00FF739F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FF739F" w:rsidRPr="00C72E25" w14:paraId="0B53AE52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7F86689" w14:textId="1F99D987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7F826783" w14:textId="7ADD5247" w:rsidR="00FF739F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8CA1350" w14:textId="5D5BD03B" w:rsidR="00FF739F" w:rsidRPr="003456B8" w:rsidRDefault="00A9773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FF739F" w:rsidRPr="00C72E25" w14:paraId="06CB4C8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453337E" w14:textId="1F689FE9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264" w:type="pct"/>
          </w:tcPr>
          <w:p w14:paraId="26EB28FD" w14:textId="778618FC" w:rsidR="00FF739F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26903EF0" w14:textId="1E422156" w:rsidR="00FF739F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列表</w:t>
            </w:r>
          </w:p>
        </w:tc>
      </w:tr>
      <w:tr w:rsidR="00FF739F" w:rsidRPr="00C72E25" w14:paraId="68C464C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440B52" w14:textId="0290A103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ndicate</w:t>
            </w:r>
          </w:p>
        </w:tc>
        <w:tc>
          <w:tcPr>
            <w:tcW w:w="1264" w:type="pct"/>
          </w:tcPr>
          <w:p w14:paraId="0D7323AE" w14:textId="344C0ACD" w:rsidR="00FF739F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152C8A5A" w14:textId="000CCF08" w:rsidR="00FF739F" w:rsidRPr="003456B8" w:rsidRDefault="00A9773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集团名称</w:t>
            </w:r>
          </w:p>
        </w:tc>
      </w:tr>
      <w:tr w:rsidR="00560060" w:rsidRPr="00C72E25" w14:paraId="6E0E7084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03DFF6" w14:textId="2603899A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4AB3D7A7" w14:textId="5314920B" w:rsidR="00560060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70650219" w14:textId="6024F20A" w:rsidR="00560060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560060" w:rsidRPr="00C72E25" w14:paraId="250C0304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FEE4E91" w14:textId="46FF35B3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4490437" w14:textId="3F5F3E12" w:rsidR="00560060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0338F45" w14:textId="5C0912D3" w:rsidR="00560060" w:rsidRPr="003456B8" w:rsidRDefault="00AD4EB7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60060" w:rsidRPr="00C72E25" w14:paraId="07222E3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DEA41E" w14:textId="0BF97115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264" w:type="pct"/>
          </w:tcPr>
          <w:p w14:paraId="3C4AD6DC" w14:textId="2F5B74E6" w:rsidR="00560060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E218619" w14:textId="55537E55" w:rsidR="00560060" w:rsidRPr="003456B8" w:rsidRDefault="00AD4EB7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2944F73" w14:textId="5BEBC019" w:rsidR="00DA3A77" w:rsidRPr="00347DEA" w:rsidRDefault="00347DEA" w:rsidP="00B94A7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j</w:t>
      </w:r>
      <w:r w:rsidRPr="00347DEA">
        <w:rPr>
          <w:rFonts w:ascii="宋体" w:eastAsia="宋体" w:hAnsi="宋体"/>
          <w:b/>
          <w:bCs/>
          <w:szCs w:val="21"/>
        </w:rPr>
        <w:t>ob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347DEA" w:rsidRPr="00C72E25" w14:paraId="7D890A1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6A00E3D" w14:textId="77777777" w:rsidR="00347DEA" w:rsidRPr="003456B8" w:rsidRDefault="00347DEA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54F3831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B2B7735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47DEA" w:rsidRPr="00C72E25" w14:paraId="1B38F0BE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D53F18A" w14:textId="5CA5FE91" w:rsidR="00347DEA" w:rsidRPr="00E06EBD" w:rsidRDefault="003456B8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6865F9FF" w14:textId="431DC414" w:rsidR="00347DEA" w:rsidRPr="003456B8" w:rsidRDefault="008172EB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  <w:hideMark/>
          </w:tcPr>
          <w:p w14:paraId="2B3494B0" w14:textId="53DE8B81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开始时间</w:t>
            </w:r>
          </w:p>
        </w:tc>
      </w:tr>
      <w:tr w:rsidR="00347DEA" w:rsidRPr="00C72E25" w14:paraId="0B070CD5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2786377" w14:textId="4D39EF95" w:rsidR="00347DEA" w:rsidRPr="00E06EBD" w:rsidRDefault="00AD4EB7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0F8CC026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5B42548" w14:textId="121F2871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</w:t>
            </w:r>
            <w:r w:rsidR="00347DE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47DEA" w:rsidRPr="00C72E25" w14:paraId="2F7358A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883FA68" w14:textId="76C231FD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264" w:type="pct"/>
          </w:tcPr>
          <w:p w14:paraId="6A2A3601" w14:textId="77777777" w:rsidR="00347DEA" w:rsidRPr="003456B8" w:rsidRDefault="00347DE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066B67A" w14:textId="53DC2EF5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347DEA" w:rsidRPr="00C72E25" w14:paraId="2BEDA8FB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71D2C6C" w14:textId="635DC08C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353E340E" w14:textId="4652478A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E5FCAA3" w14:textId="528E8CFA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47DEA" w14:paraId="0E7F1DC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786FE3" w14:textId="24613592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Levels</w:t>
            </w:r>
          </w:p>
        </w:tc>
        <w:tc>
          <w:tcPr>
            <w:tcW w:w="1264" w:type="pct"/>
          </w:tcPr>
          <w:p w14:paraId="426934FA" w14:textId="2FE22259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592228AB" w14:textId="58F9B940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敌人等级</w:t>
            </w:r>
          </w:p>
        </w:tc>
      </w:tr>
      <w:tr w:rsidR="007024D8" w14:paraId="74C9F678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E0EAE" w14:textId="421920A9" w:rsidR="007024D8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ndingStages</w:t>
            </w:r>
          </w:p>
        </w:tc>
        <w:tc>
          <w:tcPr>
            <w:tcW w:w="1264" w:type="pct"/>
          </w:tcPr>
          <w:p w14:paraId="0C462705" w14:textId="38B34AE1" w:rsidR="007024D8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A539D64" w14:textId="740C909D" w:rsidR="007024D8" w:rsidRPr="003456B8" w:rsidRDefault="00A36BF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024D8" w14:paraId="15FCC57C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71292DC" w14:textId="76DB1623" w:rsidR="007024D8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MR</w:t>
            </w:r>
          </w:p>
        </w:tc>
        <w:tc>
          <w:tcPr>
            <w:tcW w:w="1264" w:type="pct"/>
          </w:tcPr>
          <w:p w14:paraId="5E98E2F4" w14:textId="48C39027" w:rsidR="007024D8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n</w:t>
            </w:r>
            <w:r w:rsidRPr="003456B8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A478D19" w14:textId="5B93E4DE" w:rsidR="007024D8" w:rsidRPr="003456B8" w:rsidRDefault="00A36BF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</w:tbl>
    <w:p w14:paraId="7A03595B" w14:textId="77777777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7DD356A9" w14:textId="430CD3A6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5" w:name="_Toc46657106"/>
      <w:r w:rsidRPr="005C30BE">
        <w:rPr>
          <w:rFonts w:ascii="宋体" w:eastAsia="宋体" w:hAnsi="宋体" w:hint="eastAsia"/>
          <w:sz w:val="21"/>
          <w:szCs w:val="21"/>
        </w:rPr>
        <w:t>（8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_conclave_challenge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45"/>
    </w:p>
    <w:p w14:paraId="5E2056E1" w14:textId="6D99D35D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414E8169" w14:textId="7BC75EE6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2A90A1E1" w14:textId="7D35AD8A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6" w:name="_Toc46657107"/>
      <w:r w:rsidRPr="005C30BE">
        <w:rPr>
          <w:rFonts w:ascii="宋体" w:eastAsia="宋体" w:hAnsi="宋体" w:hint="eastAsia"/>
          <w:sz w:val="21"/>
          <w:szCs w:val="21"/>
        </w:rPr>
        <w:lastRenderedPageBreak/>
        <w:t>（9）</w:t>
      </w:r>
      <w:r w:rsidRPr="00327E29">
        <w:rPr>
          <w:rFonts w:ascii="宋体" w:eastAsia="宋体" w:hAnsi="宋体"/>
          <w:color w:val="0070C0"/>
          <w:sz w:val="21"/>
          <w:szCs w:val="21"/>
        </w:rPr>
        <w:t>get_darvo_daily_deal()</w:t>
      </w:r>
      <w:bookmarkEnd w:id="46"/>
    </w:p>
    <w:p w14:paraId="6D7B42F4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D</w:t>
      </w:r>
      <w:r w:rsidRPr="005C30BE">
        <w:rPr>
          <w:rFonts w:ascii="宋体" w:eastAsia="宋体" w:hAnsi="宋体"/>
          <w:szCs w:val="21"/>
        </w:rPr>
        <w:t>arvo</w:t>
      </w:r>
      <w:r w:rsidRPr="005C30BE">
        <w:rPr>
          <w:rFonts w:ascii="宋体" w:eastAsia="宋体" w:hAnsi="宋体" w:hint="eastAsia"/>
          <w:szCs w:val="21"/>
        </w:rPr>
        <w:t>的每日特惠内容，API链接为：</w:t>
      </w:r>
    </w:p>
    <w:p w14:paraId="3D4BE904" w14:textId="6D663AA2" w:rsidR="0090565B" w:rsidRDefault="00350012" w:rsidP="00B94A76">
      <w:pPr>
        <w:rPr>
          <w:rFonts w:ascii="宋体" w:eastAsia="宋体" w:hAnsi="宋体"/>
          <w:szCs w:val="21"/>
        </w:rPr>
      </w:pPr>
      <w:hyperlink r:id="rId25" w:history="1">
        <w:r w:rsidR="0090565B" w:rsidRPr="008534A1">
          <w:rPr>
            <w:rStyle w:val="a4"/>
            <w:rFonts w:ascii="宋体" w:eastAsia="宋体" w:hAnsi="宋体"/>
            <w:szCs w:val="21"/>
          </w:rPr>
          <w:t>https://api.warframestat.us/pc/dailyDeals</w:t>
        </w:r>
      </w:hyperlink>
    </w:p>
    <w:p w14:paraId="729E01CE" w14:textId="2687A82F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示例：</w:t>
      </w:r>
    </w:p>
    <w:p w14:paraId="3C2E780A" w14:textId="382F4C1B" w:rsidR="00DA3A77" w:rsidRPr="005C30BE" w:rsidRDefault="002E579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5F9C9B4" wp14:editId="0634F1DD">
            <wp:extent cx="2040890" cy="2399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7E9" w14:textId="161329A3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2E579C" w:rsidRPr="00C72E25" w14:paraId="40AB181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8037F68" w14:textId="77777777" w:rsidR="002E579C" w:rsidRPr="002E579C" w:rsidRDefault="002E579C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93B813D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AD9CD6F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579C" w:rsidRPr="00C72E25" w14:paraId="72DEB624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7EC7A1BC" w14:textId="29D4BD5B" w:rsidR="002E579C" w:rsidRPr="000C6970" w:rsidRDefault="002E579C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0C6970"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 w:rsidRPr="000C6970">
              <w:rPr>
                <w:rFonts w:ascii="宋体" w:eastAsia="宋体" w:hAnsi="宋体"/>
                <w:b w:val="0"/>
                <w:bCs w:val="0"/>
              </w:rPr>
              <w:t>old</w:t>
            </w:r>
          </w:p>
        </w:tc>
        <w:tc>
          <w:tcPr>
            <w:tcW w:w="1264" w:type="pct"/>
            <w:hideMark/>
          </w:tcPr>
          <w:p w14:paraId="4B94ADC5" w14:textId="2DC71874" w:rsidR="002E579C" w:rsidRPr="002E579C" w:rsidRDefault="002E579C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n</w:t>
            </w:r>
            <w:r w:rsidRPr="002E579C">
              <w:rPr>
                <w:rFonts w:ascii="宋体" w:eastAsia="宋体" w:hAnsi="宋体"/>
              </w:rPr>
              <w:t>umber</w:t>
            </w:r>
          </w:p>
        </w:tc>
        <w:tc>
          <w:tcPr>
            <w:tcW w:w="2261" w:type="pct"/>
            <w:hideMark/>
          </w:tcPr>
          <w:p w14:paraId="21DB3DCD" w14:textId="2317DEFB" w:rsidR="002E579C" w:rsidRPr="002E579C" w:rsidRDefault="00777A8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出售数量</w:t>
            </w:r>
          </w:p>
        </w:tc>
      </w:tr>
      <w:tr w:rsidR="002E579C" w:rsidRPr="00C72E25" w14:paraId="3C74C8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FE66A8" w14:textId="7E75190E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em</w:t>
            </w:r>
          </w:p>
        </w:tc>
        <w:tc>
          <w:tcPr>
            <w:tcW w:w="1264" w:type="pct"/>
          </w:tcPr>
          <w:p w14:paraId="0EB5244F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63EA60B" w14:textId="4F9627BA" w:rsidR="002E579C" w:rsidRPr="002E579C" w:rsidRDefault="0077388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的</w:t>
            </w:r>
            <w:r w:rsidR="00FC2E3C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2E579C" w:rsidRPr="00C72E25" w14:paraId="5304E1D7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3A65B9" w14:textId="01FA98DD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tal</w:t>
            </w:r>
          </w:p>
        </w:tc>
        <w:tc>
          <w:tcPr>
            <w:tcW w:w="1264" w:type="pct"/>
          </w:tcPr>
          <w:p w14:paraId="465D5FC5" w14:textId="7F391923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2261" w:type="pct"/>
          </w:tcPr>
          <w:p w14:paraId="072FE22F" w14:textId="0EC72A56" w:rsidR="002E579C" w:rsidRPr="002E579C" w:rsidRDefault="007A7446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总数</w:t>
            </w:r>
          </w:p>
        </w:tc>
      </w:tr>
      <w:tr w:rsidR="002E579C" w:rsidRPr="00C72E25" w14:paraId="207506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D58DADB" w14:textId="35DB0017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54D0F706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6FA17792" w14:textId="22162FD7" w:rsidR="002E579C" w:rsidRPr="002E579C" w:rsidRDefault="007A744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2E579C" w:rsidRPr="00C72E25" w14:paraId="1DE572C8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05AB048" w14:textId="66C50CE9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o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ginalPrice</w:t>
            </w:r>
          </w:p>
        </w:tc>
        <w:tc>
          <w:tcPr>
            <w:tcW w:w="1264" w:type="pct"/>
          </w:tcPr>
          <w:p w14:paraId="422999B1" w14:textId="10934369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50F9E57B" w14:textId="303D735F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价</w:t>
            </w:r>
          </w:p>
        </w:tc>
      </w:tr>
      <w:tr w:rsidR="002E579C" w:rsidRPr="00C72E25" w14:paraId="62071E3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BC5B7E4" w14:textId="05DDDBD4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al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rice</w:t>
            </w:r>
          </w:p>
        </w:tc>
        <w:tc>
          <w:tcPr>
            <w:tcW w:w="1264" w:type="pct"/>
          </w:tcPr>
          <w:p w14:paraId="3B2C588E" w14:textId="6355AC2A" w:rsidR="002E579C" w:rsidRPr="002E579C" w:rsidRDefault="009E624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F4E184D" w14:textId="0154A03A" w:rsidR="002E579C" w:rsidRPr="002E579C" w:rsidRDefault="009E624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价</w:t>
            </w:r>
          </w:p>
        </w:tc>
      </w:tr>
      <w:tr w:rsidR="002E579C" w:rsidRPr="00C72E25" w14:paraId="30104302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A6D9F52" w14:textId="1D45BB19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count</w:t>
            </w:r>
          </w:p>
        </w:tc>
        <w:tc>
          <w:tcPr>
            <w:tcW w:w="1264" w:type="pct"/>
          </w:tcPr>
          <w:p w14:paraId="1A85D193" w14:textId="5FF88F04" w:rsidR="002E579C" w:rsidRPr="002E579C" w:rsidRDefault="009E624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1AC5C481" w14:textId="43610F30" w:rsidR="002E579C" w:rsidRPr="002E579C" w:rsidRDefault="009E624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百分比</w:t>
            </w:r>
          </w:p>
        </w:tc>
      </w:tr>
      <w:tr w:rsidR="002E579C" w:rsidRPr="00C72E25" w14:paraId="6AA59A5E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22D324F" w14:textId="1C0E097A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6AEFCC26" w14:textId="0C937F6A" w:rsidR="002E579C" w:rsidRPr="002E579C" w:rsidRDefault="00EE127F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0C77CAA4" w14:textId="2E176B78" w:rsidR="002E579C" w:rsidRPr="002E579C" w:rsidRDefault="00EE127F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卖结束时间</w:t>
            </w:r>
          </w:p>
        </w:tc>
      </w:tr>
      <w:tr w:rsidR="002E579C" w:rsidRPr="00C72E25" w14:paraId="0C52D000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E35F0AD" w14:textId="2CF63A24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365EEF32" w14:textId="29B1275D" w:rsidR="002E579C" w:rsidRPr="002E579C" w:rsidRDefault="00EE127F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730B1C8A" w14:textId="5183021C" w:rsidR="002E579C" w:rsidRPr="002E579C" w:rsidRDefault="00EE127F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</w:tbl>
    <w:p w14:paraId="6BE462D1" w14:textId="6D87FE2E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152F09F3" w14:textId="0A3AA58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7" w:name="_Toc46657108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orb_mission()</w:t>
      </w:r>
      <w:bookmarkEnd w:id="47"/>
    </w:p>
    <w:p w14:paraId="5C034447" w14:textId="77777777" w:rsidR="0019709B" w:rsidRDefault="0003581C" w:rsidP="0003581C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 w:rsidR="00F562B0">
        <w:rPr>
          <w:rFonts w:ascii="宋体" w:eastAsia="宋体" w:hAnsi="宋体" w:hint="eastAsia"/>
          <w:szCs w:val="21"/>
        </w:rPr>
        <w:t>奥布山谷</w:t>
      </w:r>
      <w:r w:rsidRPr="005C30BE">
        <w:rPr>
          <w:rFonts w:ascii="宋体" w:eastAsia="宋体" w:hAnsi="宋体" w:hint="eastAsia"/>
          <w:szCs w:val="21"/>
        </w:rPr>
        <w:t>赏金内容，API链接为：</w:t>
      </w:r>
    </w:p>
    <w:p w14:paraId="1DBE4C18" w14:textId="2267274D" w:rsidR="0003581C" w:rsidRDefault="00350012" w:rsidP="0003581C">
      <w:pPr>
        <w:rPr>
          <w:rFonts w:ascii="宋体" w:eastAsia="宋体" w:hAnsi="宋体"/>
          <w:szCs w:val="21"/>
        </w:rPr>
      </w:pPr>
      <w:hyperlink r:id="rId27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879FBD4" w14:textId="1321CE37" w:rsidR="0003581C" w:rsidRDefault="00F562B0" w:rsidP="000358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内容来源于集团任务API，从中提取出含</w:t>
      </w:r>
      <w:r w:rsidR="0003581C" w:rsidRPr="00546F6B">
        <w:rPr>
          <w:rFonts w:ascii="宋体" w:eastAsia="宋体" w:hAnsi="宋体" w:hint="eastAsia"/>
          <w:szCs w:val="21"/>
        </w:rPr>
        <w:t>有</w:t>
      </w:r>
      <w:r w:rsidR="0003581C" w:rsidRPr="00546F6B">
        <w:rPr>
          <w:rFonts w:ascii="宋体" w:eastAsia="宋体" w:hAnsi="宋体"/>
          <w:szCs w:val="21"/>
        </w:rPr>
        <w:t>”syndicate”:“</w:t>
      </w:r>
      <w:r w:rsidRPr="00F562B0">
        <w:rPr>
          <w:rFonts w:ascii="宋体" w:eastAsia="宋体" w:hAnsi="宋体"/>
          <w:szCs w:val="21"/>
        </w:rPr>
        <w:t>Solaris United</w:t>
      </w:r>
      <w:r w:rsidR="0003581C" w:rsidRPr="00546F6B">
        <w:rPr>
          <w:rFonts w:ascii="宋体" w:eastAsia="宋体" w:hAnsi="宋体"/>
          <w:szCs w:val="21"/>
        </w:rPr>
        <w:t>”</w:t>
      </w:r>
      <w:r w:rsidR="0003581C" w:rsidRPr="00607FEB">
        <w:rPr>
          <w:rFonts w:ascii="宋体" w:eastAsia="宋体" w:hAnsi="宋体" w:hint="eastAsia"/>
          <w:szCs w:val="21"/>
        </w:rPr>
        <w:t>字</w:t>
      </w:r>
      <w:r w:rsidR="0003581C">
        <w:rPr>
          <w:rFonts w:ascii="宋体" w:eastAsia="宋体" w:hAnsi="宋体" w:hint="eastAsia"/>
          <w:szCs w:val="21"/>
        </w:rPr>
        <w:t>段的即为</w:t>
      </w: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。</w:t>
      </w:r>
    </w:p>
    <w:p w14:paraId="12F0E2CF" w14:textId="77777777" w:rsidR="00B2332A" w:rsidRDefault="00B2332A" w:rsidP="0003581C">
      <w:pPr>
        <w:rPr>
          <w:rFonts w:ascii="宋体" w:eastAsia="宋体" w:hAnsi="宋体"/>
          <w:szCs w:val="21"/>
        </w:rPr>
      </w:pPr>
    </w:p>
    <w:p w14:paraId="31261B6A" w14:textId="57B842BD" w:rsidR="00C43693" w:rsidRPr="005C30BE" w:rsidRDefault="0003581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</w:t>
      </w:r>
      <w:r w:rsidR="00B058AB">
        <w:rPr>
          <w:rFonts w:ascii="宋体" w:eastAsia="宋体" w:hAnsi="宋体" w:hint="eastAsia"/>
          <w:szCs w:val="21"/>
        </w:rPr>
        <w:t>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1355C926" w14:textId="5D12779E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2883C6CF" w14:textId="35841401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8" w:name="_Toc46657109"/>
      <w:r w:rsidRPr="005C30BE">
        <w:rPr>
          <w:rFonts w:ascii="宋体" w:eastAsia="宋体" w:hAnsi="宋体" w:hint="eastAsia"/>
          <w:sz w:val="21"/>
          <w:szCs w:val="21"/>
        </w:rPr>
        <w:lastRenderedPageBreak/>
        <w:t>（1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events()</w:t>
      </w:r>
      <w:bookmarkEnd w:id="48"/>
    </w:p>
    <w:p w14:paraId="540A042D" w14:textId="77777777" w:rsidR="00050884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事件活动内容，API链接为：</w:t>
      </w:r>
    </w:p>
    <w:p w14:paraId="69EE46E8" w14:textId="6856384A" w:rsidR="00AC5054" w:rsidRDefault="00350012" w:rsidP="00B94A76">
      <w:pPr>
        <w:rPr>
          <w:rFonts w:ascii="宋体" w:eastAsia="宋体" w:hAnsi="宋体"/>
          <w:szCs w:val="21"/>
        </w:rPr>
      </w:pPr>
      <w:hyperlink r:id="rId28" w:history="1">
        <w:r w:rsidR="00AC5054" w:rsidRPr="008534A1">
          <w:rPr>
            <w:rStyle w:val="a4"/>
            <w:rFonts w:ascii="宋体" w:eastAsia="宋体" w:hAnsi="宋体" w:hint="eastAsia"/>
            <w:szCs w:val="21"/>
          </w:rPr>
          <w:t>htt</w:t>
        </w:r>
        <w:r w:rsidR="00AC5054" w:rsidRPr="008534A1">
          <w:rPr>
            <w:rStyle w:val="a4"/>
            <w:rFonts w:ascii="宋体" w:eastAsia="宋体" w:hAnsi="宋体"/>
            <w:szCs w:val="21"/>
          </w:rPr>
          <w:t>ps://api.warframestat.us/pc/events</w:t>
        </w:r>
      </w:hyperlink>
    </w:p>
    <w:p w14:paraId="7516F0F8" w14:textId="16520954" w:rsidR="00FB2698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示例：</w:t>
      </w:r>
    </w:p>
    <w:p w14:paraId="5CE8258B" w14:textId="25DECF87" w:rsidR="00FB2698" w:rsidRPr="005C30BE" w:rsidRDefault="00FB2698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201BB51" wp14:editId="725D4079">
            <wp:extent cx="1485265" cy="427939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2"/>
                    <a:stretch/>
                  </pic:blipFill>
                  <pic:spPr bwMode="auto">
                    <a:xfrm>
                      <a:off x="0" y="0"/>
                      <a:ext cx="148526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BFADD6D" wp14:editId="6379D87F">
            <wp:extent cx="1485243" cy="460103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3"/>
                    <a:stretch/>
                  </pic:blipFill>
                  <pic:spPr bwMode="auto">
                    <a:xfrm>
                      <a:off x="0" y="0"/>
                      <a:ext cx="1485265" cy="46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94F2" w14:textId="5FD9A164" w:rsidR="00C43693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3558B" w:rsidRPr="002E579C" w14:paraId="225C324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0E9DF55" w14:textId="77777777" w:rsidR="0073558B" w:rsidRPr="002238EF" w:rsidRDefault="0073558B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7299705" w14:textId="77777777" w:rsidR="0073558B" w:rsidRPr="002238EF" w:rsidRDefault="0073558B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1937E2C" w14:textId="77777777" w:rsidR="0073558B" w:rsidRPr="002238EF" w:rsidRDefault="0073558B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3558B" w:rsidRPr="002E579C" w14:paraId="097585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601B4E5" w14:textId="58FA6AD2" w:rsidR="0073558B" w:rsidRPr="002238EF" w:rsidRDefault="00CB2EA8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 w:hint="eastAsia"/>
                <w:b w:val="0"/>
                <w:bCs w:val="0"/>
                <w:szCs w:val="21"/>
              </w:rPr>
              <w:t>a</w:t>
            </w:r>
            <w:r w:rsidRPr="002238EF">
              <w:rPr>
                <w:rFonts w:ascii="宋体" w:eastAsia="宋体" w:hAnsi="宋体"/>
                <w:b w:val="0"/>
                <w:bCs w:val="0"/>
                <w:szCs w:val="21"/>
              </w:rPr>
              <w:t>ctivation</w:t>
            </w:r>
          </w:p>
        </w:tc>
        <w:tc>
          <w:tcPr>
            <w:tcW w:w="1103" w:type="pct"/>
          </w:tcPr>
          <w:p w14:paraId="4A858CA2" w14:textId="1D7F1E22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70FBB9" w14:textId="1C765EC4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开始时间</w:t>
            </w:r>
          </w:p>
        </w:tc>
      </w:tr>
      <w:tr w:rsidR="0073558B" w:rsidRPr="002E579C" w14:paraId="62E1491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C954044" w14:textId="3EC73BC0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4CF6BED" w14:textId="5FDA30A0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6C1EAB" w14:textId="212089BE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结束时间</w:t>
            </w:r>
          </w:p>
        </w:tc>
      </w:tr>
      <w:tr w:rsidR="0073558B" w:rsidRPr="002E579C" w14:paraId="2C0F08FE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BE797B" w14:textId="0DE56F96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ximumScore</w:t>
            </w:r>
          </w:p>
        </w:tc>
        <w:tc>
          <w:tcPr>
            <w:tcW w:w="1103" w:type="pct"/>
          </w:tcPr>
          <w:p w14:paraId="61475A5E" w14:textId="49EC4492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962BD91" w14:textId="1AE935EA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上限</w:t>
            </w:r>
          </w:p>
        </w:tc>
      </w:tr>
      <w:tr w:rsidR="0073558B" w:rsidRPr="002E579C" w14:paraId="6697E5C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D8BD48" w14:textId="384C4BF6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rrentScore</w:t>
            </w:r>
          </w:p>
        </w:tc>
        <w:tc>
          <w:tcPr>
            <w:tcW w:w="1103" w:type="pct"/>
          </w:tcPr>
          <w:p w14:paraId="30E25829" w14:textId="3540F97C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65CF109" w14:textId="2F3EEFCA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目前分数</w:t>
            </w:r>
          </w:p>
        </w:tc>
      </w:tr>
      <w:tr w:rsidR="00F860CC" w:rsidRPr="002E579C" w14:paraId="2EBACA61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89AB13" w14:textId="23961A34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llInterval</w:t>
            </w:r>
          </w:p>
        </w:tc>
        <w:tc>
          <w:tcPr>
            <w:tcW w:w="1103" w:type="pct"/>
          </w:tcPr>
          <w:p w14:paraId="2874CCB9" w14:textId="70B68F46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3DEA05D" w14:textId="4732A285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6561DE6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ED9974" w14:textId="0783B185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geInterval</w:t>
            </w:r>
          </w:p>
        </w:tc>
        <w:tc>
          <w:tcPr>
            <w:tcW w:w="1103" w:type="pct"/>
          </w:tcPr>
          <w:p w14:paraId="6024C24B" w14:textId="550CF0BC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D3E9833" w14:textId="16206B03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51D20537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0792B0" w14:textId="3DDC6763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589347D2" w14:textId="5630AF1E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3733FC" w14:textId="370EF0BC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F860CC" w:rsidRPr="002E579C" w14:paraId="6DD40295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09EA86" w14:textId="31CDEBD7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ription</w:t>
            </w:r>
          </w:p>
        </w:tc>
        <w:tc>
          <w:tcPr>
            <w:tcW w:w="1103" w:type="pct"/>
          </w:tcPr>
          <w:p w14:paraId="2976DBC4" w14:textId="58DD95D8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FD9B3D0" w14:textId="6A117964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描述</w:t>
            </w:r>
          </w:p>
        </w:tc>
      </w:tr>
      <w:tr w:rsidR="00F860CC" w:rsidRPr="002E579C" w14:paraId="6B6960B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CAF44A" w14:textId="792FB634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lltip</w:t>
            </w:r>
          </w:p>
        </w:tc>
        <w:tc>
          <w:tcPr>
            <w:tcW w:w="1103" w:type="pct"/>
          </w:tcPr>
          <w:p w14:paraId="3E0A7195" w14:textId="084C066C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1B44289" w14:textId="0AEEA6F5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副描述</w:t>
            </w:r>
          </w:p>
        </w:tc>
      </w:tr>
      <w:tr w:rsidR="007132C9" w:rsidRPr="002E579C" w14:paraId="339CBEE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5863668" w14:textId="460AA886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e</w:t>
            </w:r>
          </w:p>
        </w:tc>
        <w:tc>
          <w:tcPr>
            <w:tcW w:w="1103" w:type="pct"/>
          </w:tcPr>
          <w:p w14:paraId="08E1F845" w14:textId="52DA96C3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FE234A" w14:textId="6B69C8EC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04FA9FB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678A0C0" w14:textId="3AB08231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ncurrentNodes</w:t>
            </w:r>
          </w:p>
        </w:tc>
        <w:tc>
          <w:tcPr>
            <w:tcW w:w="1103" w:type="pct"/>
          </w:tcPr>
          <w:p w14:paraId="0CBBD95E" w14:textId="75F090B0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1D8EA91E" w14:textId="3B683C39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其它节点列表</w:t>
            </w:r>
          </w:p>
        </w:tc>
      </w:tr>
      <w:tr w:rsidR="007132C9" w:rsidRPr="002E579C" w14:paraId="3304129E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8EE607" w14:textId="43E41D37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ctimNode</w:t>
            </w:r>
          </w:p>
        </w:tc>
        <w:tc>
          <w:tcPr>
            <w:tcW w:w="1103" w:type="pct"/>
          </w:tcPr>
          <w:p w14:paraId="281B9B7F" w14:textId="31ECAC3E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2921D7" w14:textId="73C86A21" w:rsidR="007132C9" w:rsidRPr="002238EF" w:rsidRDefault="00946FA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牺牲</w:t>
            </w:r>
            <w:r w:rsidR="007132C9"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62E22E7D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B1195A" w14:textId="7988E589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LocTag</w:t>
            </w:r>
          </w:p>
        </w:tc>
        <w:tc>
          <w:tcPr>
            <w:tcW w:w="1103" w:type="pct"/>
          </w:tcPr>
          <w:p w14:paraId="09265177" w14:textId="4C7E002E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0FE573" w14:textId="075FD24A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标签</w:t>
            </w:r>
          </w:p>
        </w:tc>
      </w:tr>
      <w:tr w:rsidR="007132C9" w:rsidRPr="002E579C" w14:paraId="0105836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EAA2E1" w14:textId="005F0D7B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s</w:t>
            </w:r>
          </w:p>
        </w:tc>
        <w:tc>
          <w:tcPr>
            <w:tcW w:w="1103" w:type="pct"/>
          </w:tcPr>
          <w:p w14:paraId="21773569" w14:textId="602B7215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548B2EF" w14:textId="1AADE10A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主要奖励表</w:t>
            </w:r>
          </w:p>
        </w:tc>
      </w:tr>
      <w:tr w:rsidR="007132C9" w:rsidRPr="002E579C" w14:paraId="0AEB8CF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0FE629" w14:textId="6998E05B" w:rsidR="007132C9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56FD64A5" w14:textId="1AB6F8F5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20AFF28" w14:textId="025636DE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是否到期</w:t>
            </w:r>
          </w:p>
        </w:tc>
      </w:tr>
      <w:tr w:rsidR="007132C9" w:rsidRPr="002E579C" w14:paraId="38375A2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3CF3F8" w14:textId="1697CB01" w:rsidR="007132C9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h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lth</w:t>
            </w:r>
          </w:p>
        </w:tc>
        <w:tc>
          <w:tcPr>
            <w:tcW w:w="1103" w:type="pct"/>
          </w:tcPr>
          <w:p w14:paraId="57685AF7" w14:textId="1DB53ADE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976A8D2" w14:textId="1D178950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剩余生命值</w:t>
            </w:r>
          </w:p>
        </w:tc>
      </w:tr>
      <w:tr w:rsidR="00A71910" w:rsidRPr="002E579C" w14:paraId="384BE2F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AAABA5" w14:textId="0F2FF9CE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filiatedWith</w:t>
            </w:r>
          </w:p>
        </w:tc>
        <w:tc>
          <w:tcPr>
            <w:tcW w:w="1103" w:type="pct"/>
          </w:tcPr>
          <w:p w14:paraId="0F87C3DE" w14:textId="277CD9EC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671D6D7" w14:textId="20C32BD5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陪同集团</w:t>
            </w:r>
          </w:p>
        </w:tc>
      </w:tr>
      <w:tr w:rsidR="00A71910" w:rsidRPr="002E579C" w14:paraId="11E17CB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1B920FE" w14:textId="1B6508EB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103" w:type="pct"/>
          </w:tcPr>
          <w:p w14:paraId="46339248" w14:textId="261AB14E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37F9E1C" w14:textId="0F1D2B48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任务</w:t>
            </w:r>
          </w:p>
        </w:tc>
      </w:tr>
      <w:tr w:rsidR="00A71910" w:rsidRPr="002E579C" w14:paraId="4DDF0C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F9E5EA" w14:textId="4B85D8B2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terimSteps</w:t>
            </w:r>
          </w:p>
        </w:tc>
        <w:tc>
          <w:tcPr>
            <w:tcW w:w="1103" w:type="pct"/>
          </w:tcPr>
          <w:p w14:paraId="2CF61568" w14:textId="6CCF498B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79FF09F" w14:textId="5CDC5DE0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目标内容</w:t>
            </w:r>
          </w:p>
        </w:tc>
      </w:tr>
      <w:tr w:rsidR="00A71910" w:rsidRPr="002E579C" w14:paraId="10BFC40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8CDED3" w14:textId="57B26F5B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Steps</w:t>
            </w:r>
          </w:p>
        </w:tc>
        <w:tc>
          <w:tcPr>
            <w:tcW w:w="1103" w:type="pct"/>
          </w:tcPr>
          <w:p w14:paraId="7B4CF966" w14:textId="23D6EDA9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5308B976" w14:textId="512594E3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进度</w:t>
            </w:r>
          </w:p>
        </w:tc>
      </w:tr>
      <w:tr w:rsidR="00A71910" w:rsidRPr="002E579C" w14:paraId="5DDA55C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18AD77" w14:textId="720881DE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Total</w:t>
            </w:r>
          </w:p>
        </w:tc>
        <w:tc>
          <w:tcPr>
            <w:tcW w:w="1103" w:type="pct"/>
          </w:tcPr>
          <w:p w14:paraId="55C375B6" w14:textId="7A895EC5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687ABE5" w14:textId="71069E44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总进度</w:t>
            </w:r>
          </w:p>
        </w:tc>
      </w:tr>
      <w:tr w:rsidR="00A71910" w:rsidRPr="002E579C" w14:paraId="3E4DC4F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F80C2A" w14:textId="0AF99A76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wTotalAtEndOfMission</w:t>
            </w:r>
          </w:p>
        </w:tc>
        <w:tc>
          <w:tcPr>
            <w:tcW w:w="1103" w:type="pct"/>
          </w:tcPr>
          <w:p w14:paraId="4EF766B9" w14:textId="0699B2ED" w:rsidR="00A71910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042C9B48" w14:textId="62F13CAC" w:rsidR="00A71910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任务结束时是否显示总数</w:t>
            </w:r>
          </w:p>
        </w:tc>
      </w:tr>
      <w:tr w:rsidR="00A71910" w:rsidRPr="002E579C" w14:paraId="53390E8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57BD52" w14:textId="4F3A4183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Personal</w:t>
            </w:r>
          </w:p>
        </w:tc>
        <w:tc>
          <w:tcPr>
            <w:tcW w:w="1103" w:type="pct"/>
          </w:tcPr>
          <w:p w14:paraId="0D06B687" w14:textId="32EAD48E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595144F" w14:textId="7A77E3EC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个人任务</w:t>
            </w:r>
          </w:p>
        </w:tc>
      </w:tr>
      <w:tr w:rsidR="007132C9" w:rsidRPr="002E579C" w14:paraId="683D396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682AA4" w14:textId="57B2CEB7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ommunity</w:t>
            </w:r>
          </w:p>
        </w:tc>
        <w:tc>
          <w:tcPr>
            <w:tcW w:w="1103" w:type="pct"/>
          </w:tcPr>
          <w:p w14:paraId="3238A18F" w14:textId="3C41DCF9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19ABC79" w14:textId="087451D1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团队任务</w:t>
            </w:r>
          </w:p>
        </w:tc>
      </w:tr>
      <w:tr w:rsidR="007132C9" w:rsidRPr="002E579C" w14:paraId="165D53E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1D7965" w14:textId="083D1716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gionDrops</w:t>
            </w:r>
          </w:p>
        </w:tc>
        <w:tc>
          <w:tcPr>
            <w:tcW w:w="1103" w:type="pct"/>
          </w:tcPr>
          <w:p w14:paraId="2AC70ED4" w14:textId="2ECC4126" w:rsidR="007132C9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190AD83" w14:textId="0A160279" w:rsidR="007132C9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地区掉落列表</w:t>
            </w:r>
          </w:p>
        </w:tc>
      </w:tr>
      <w:tr w:rsidR="007132C9" w:rsidRPr="002E579C" w14:paraId="4784A23F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D89AFE" w14:textId="3728CB35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Drops</w:t>
            </w:r>
          </w:p>
        </w:tc>
        <w:tc>
          <w:tcPr>
            <w:tcW w:w="1103" w:type="pct"/>
          </w:tcPr>
          <w:p w14:paraId="71BEF25D" w14:textId="511CC43F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564CFCC" w14:textId="40DC8A04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空战掉落列表</w:t>
            </w:r>
          </w:p>
        </w:tc>
      </w:tr>
      <w:tr w:rsidR="007132C9" w:rsidRPr="002E579C" w14:paraId="700FECF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12DC53" w14:textId="611C7B77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259B0FDB" w14:textId="3B12524B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8BC04C6" w14:textId="493B534D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掉落总表</w:t>
            </w:r>
          </w:p>
        </w:tc>
      </w:tr>
      <w:tr w:rsidR="007132C9" w:rsidRPr="002E579C" w14:paraId="0DC136A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D40953" w14:textId="63F03577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tadata</w:t>
            </w:r>
          </w:p>
        </w:tc>
        <w:tc>
          <w:tcPr>
            <w:tcW w:w="1103" w:type="pct"/>
          </w:tcPr>
          <w:p w14:paraId="47767B96" w14:textId="78411D39" w:rsidR="007132C9" w:rsidRPr="002238EF" w:rsidRDefault="008601A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276FF971" w14:textId="1E21B9C6" w:rsidR="007132C9" w:rsidRPr="002238EF" w:rsidRDefault="008601A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132C9" w:rsidRPr="002E579C" w14:paraId="21F3179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68CF70C" w14:textId="5F567A5C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Bonuses</w:t>
            </w:r>
          </w:p>
        </w:tc>
        <w:tc>
          <w:tcPr>
            <w:tcW w:w="1103" w:type="pct"/>
          </w:tcPr>
          <w:p w14:paraId="08EE5729" w14:textId="16AF73AE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A928488" w14:textId="6CB20E08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完成额外奖励</w:t>
            </w:r>
          </w:p>
        </w:tc>
      </w:tr>
      <w:tr w:rsidR="007132C9" w:rsidRPr="002E579C" w14:paraId="3DA3CA9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0B66187" w14:textId="20D82F9B" w:rsidR="007132C9" w:rsidRPr="002238EF" w:rsidRDefault="00841F2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Var</w:t>
            </w:r>
          </w:p>
        </w:tc>
        <w:tc>
          <w:tcPr>
            <w:tcW w:w="1103" w:type="pct"/>
          </w:tcPr>
          <w:p w14:paraId="1FC85FE5" w14:textId="57F12432" w:rsidR="007132C9" w:rsidRPr="002238EF" w:rsidRDefault="00841F2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513A4BD" w14:textId="1FCD14A4" w:rsidR="007132C9" w:rsidRPr="002238EF" w:rsidRDefault="00841F2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</w:t>
            </w:r>
          </w:p>
        </w:tc>
      </w:tr>
      <w:tr w:rsidR="00DA6A2A" w:rsidRPr="002E579C" w14:paraId="329FBA5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7CB82C" w14:textId="4A01A0CA" w:rsidR="00DA6A2A" w:rsidRPr="002238EF" w:rsidRDefault="00DA6A2A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l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piry</w:t>
            </w:r>
          </w:p>
        </w:tc>
        <w:tc>
          <w:tcPr>
            <w:tcW w:w="1103" w:type="pct"/>
          </w:tcPr>
          <w:p w14:paraId="01B22E8E" w14:textId="6D9B9085" w:rsidR="00DA6A2A" w:rsidRPr="002238EF" w:rsidRDefault="00DA6A2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BB0A466" w14:textId="26395F97" w:rsidR="00DA6A2A" w:rsidRPr="002238EF" w:rsidRDefault="00DA6A2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切换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结束</w:t>
            </w:r>
            <w:r w:rsidRPr="002238EF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DA6A2A" w:rsidRPr="002E579C" w14:paraId="00AE5B3A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D9A3E1" w14:textId="651CA75C" w:rsidR="00DA6A2A" w:rsidRPr="002238EF" w:rsidRDefault="00DA6A2A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tActivation</w:t>
            </w:r>
          </w:p>
        </w:tc>
        <w:tc>
          <w:tcPr>
            <w:tcW w:w="1103" w:type="pct"/>
          </w:tcPr>
          <w:p w14:paraId="6F70BEFC" w14:textId="0D758E18" w:rsidR="00DA6A2A" w:rsidRPr="002238EF" w:rsidRDefault="00DA6A2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35BB7FE" w14:textId="239A78CF" w:rsidR="00DA6A2A" w:rsidRPr="002238EF" w:rsidRDefault="00DA6A2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切换</w:t>
            </w:r>
            <w:r w:rsidRPr="002238EF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DA6A2A" w:rsidRPr="002E579C" w14:paraId="2EFDF965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C45E1" w14:textId="6BAF73DD" w:rsidR="00DA6A2A" w:rsidRPr="002238EF" w:rsidRDefault="00017BE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tAlt</w:t>
            </w:r>
          </w:p>
        </w:tc>
        <w:tc>
          <w:tcPr>
            <w:tcW w:w="1103" w:type="pct"/>
          </w:tcPr>
          <w:p w14:paraId="3B21A679" w14:textId="7B6EE60E" w:rsidR="00DA6A2A" w:rsidRPr="002238EF" w:rsidRDefault="00017BE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14FC52B7" w14:textId="53E116D4" w:rsidR="00DA6A2A" w:rsidRPr="002238EF" w:rsidRDefault="00017BE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下一事件切换</w:t>
            </w:r>
            <w:r w:rsidR="00DF351C" w:rsidRPr="002238EF">
              <w:rPr>
                <w:rFonts w:ascii="宋体" w:eastAsia="宋体" w:hAnsi="宋体" w:hint="eastAsia"/>
                <w:szCs w:val="21"/>
              </w:rPr>
              <w:t>时间表</w:t>
            </w:r>
          </w:p>
        </w:tc>
      </w:tr>
    </w:tbl>
    <w:p w14:paraId="11E0392D" w14:textId="61FE3788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70A5417B" w14:textId="5763D4ED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9" w:name="_Toc46657110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issures()</w:t>
      </w:r>
      <w:bookmarkEnd w:id="49"/>
    </w:p>
    <w:p w14:paraId="2647D3A9" w14:textId="77777777" w:rsidR="00B15819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虚空裂缝任</w:t>
      </w:r>
      <w:r w:rsidRPr="00791673">
        <w:rPr>
          <w:rFonts w:ascii="宋体" w:eastAsia="宋体" w:hAnsi="宋体" w:hint="eastAsia"/>
          <w:szCs w:val="21"/>
        </w:rPr>
        <w:t>务内容，API链接为：</w:t>
      </w:r>
    </w:p>
    <w:p w14:paraId="2BEC5B6B" w14:textId="56801CC5" w:rsidR="00C43693" w:rsidRPr="00791673" w:rsidRDefault="00350012" w:rsidP="00B94A76">
      <w:pPr>
        <w:rPr>
          <w:rFonts w:ascii="宋体" w:eastAsia="宋体" w:hAnsi="宋体"/>
        </w:rPr>
      </w:pPr>
      <w:hyperlink r:id="rId30" w:history="1">
        <w:r w:rsidR="00F77831" w:rsidRPr="008534A1">
          <w:rPr>
            <w:rStyle w:val="a4"/>
            <w:rFonts w:ascii="宋体" w:eastAsia="宋体" w:hAnsi="宋体"/>
          </w:rPr>
          <w:t>https://api.warframestat.us/pc/fissures</w:t>
        </w:r>
      </w:hyperlink>
    </w:p>
    <w:p w14:paraId="687164CA" w14:textId="1C923BAC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示例：</w:t>
      </w:r>
    </w:p>
    <w:p w14:paraId="310803B6" w14:textId="1A9CC92F" w:rsidR="00C43693" w:rsidRPr="005C30BE" w:rsidRDefault="0079167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68F3DF" wp14:editId="044D0A9D">
            <wp:extent cx="3445510" cy="2574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EFE" w14:textId="4550362B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91673" w:rsidRPr="002238EF" w14:paraId="58CC0FD3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C32A4FC" w14:textId="77777777" w:rsidR="00791673" w:rsidRPr="00BF38B1" w:rsidRDefault="00791673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DF03608" w14:textId="77777777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355AC9F" w14:textId="77777777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91673" w:rsidRPr="002238EF" w14:paraId="4BDDD47D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87F71B" w14:textId="2B4AC046" w:rsidR="00791673" w:rsidRPr="00BF38B1" w:rsidRDefault="00791673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F38B1">
              <w:rPr>
                <w:rFonts w:ascii="宋体" w:eastAsia="宋体" w:hAnsi="宋体" w:hint="eastAsia"/>
                <w:b w:val="0"/>
                <w:bCs w:val="0"/>
                <w:szCs w:val="21"/>
              </w:rPr>
              <w:lastRenderedPageBreak/>
              <w:t>n</w:t>
            </w:r>
            <w:r w:rsidRPr="00BF38B1">
              <w:rPr>
                <w:rFonts w:ascii="宋体" w:eastAsia="宋体" w:hAnsi="宋体"/>
                <w:b w:val="0"/>
                <w:bCs w:val="0"/>
                <w:szCs w:val="21"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60C95DC" w14:textId="36A8AF76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91673" w:rsidRPr="002238EF" w14:paraId="694013D2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2DA8C3" w14:textId="229DD071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AB00327" w14:textId="6BF708DF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b</w:t>
            </w:r>
            <w:r w:rsidRPr="00BF38B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D75BF7E" w14:textId="4C775D5E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是否到期</w:t>
            </w:r>
          </w:p>
        </w:tc>
      </w:tr>
      <w:tr w:rsidR="00791673" w:rsidRPr="002238EF" w14:paraId="79A552BC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55154" w14:textId="20957796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304DEEE4" w14:textId="01BDD1A8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8D25F78" w14:textId="6B9AD937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791673" w:rsidRPr="002238EF" w14:paraId="09130E0F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63F5D3" w14:textId="2B6DE022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53DA7F7C" w14:textId="3AE504F6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599E1A" w14:textId="257DCE76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791673" w:rsidRPr="002238EF" w14:paraId="02D6DBBB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0F1B49" w14:textId="2782D343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</w:t>
            </w:r>
          </w:p>
        </w:tc>
        <w:tc>
          <w:tcPr>
            <w:tcW w:w="1103" w:type="pct"/>
          </w:tcPr>
          <w:p w14:paraId="4D968C76" w14:textId="55276999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3976A54" w14:textId="4C102A69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</w:t>
            </w:r>
            <w:r w:rsidR="002D40CE" w:rsidRPr="00BF38B1">
              <w:rPr>
                <w:rFonts w:ascii="宋体" w:eastAsia="宋体" w:hAnsi="宋体" w:hint="eastAsia"/>
                <w:szCs w:val="21"/>
              </w:rPr>
              <w:t>遗物级别名称</w:t>
            </w:r>
          </w:p>
        </w:tc>
      </w:tr>
      <w:tr w:rsidR="00791673" w:rsidRPr="002238EF" w14:paraId="1FE6D2D7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B845CA" w14:textId="196D7A0E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Num</w:t>
            </w:r>
          </w:p>
        </w:tc>
        <w:tc>
          <w:tcPr>
            <w:tcW w:w="1103" w:type="pct"/>
          </w:tcPr>
          <w:p w14:paraId="435A1A58" w14:textId="5725BF5C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n</w:t>
            </w:r>
            <w:r w:rsidRPr="00BF38B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2B18922" w14:textId="0D829C7A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遗物级别</w:t>
            </w:r>
          </w:p>
        </w:tc>
      </w:tr>
      <w:tr w:rsidR="00791673" w:rsidRPr="002238EF" w14:paraId="4B6AD627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5083BB" w14:textId="4E5FB8D0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6FDA4B16" w14:textId="7ADCA67A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7F8700" w14:textId="6894FC0A" w:rsidR="00791673" w:rsidRPr="00BF38B1" w:rsidRDefault="002D40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敌人类型</w:t>
            </w:r>
          </w:p>
        </w:tc>
      </w:tr>
      <w:tr w:rsidR="00791673" w:rsidRPr="002238EF" w14:paraId="57195101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E6BEE7" w14:textId="7FF6FD27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62367A75" w14:textId="2DCC05E9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04D2D6" w14:textId="3568C8EA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791673" w:rsidRPr="002238EF" w14:paraId="370FB682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8BF4DC" w14:textId="3AEA8389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473D6FEB" w14:textId="27A10248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FB559A" w14:textId="36C29BD6" w:rsidR="00791673" w:rsidRPr="00BF38B1" w:rsidRDefault="002D40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791673" w:rsidRPr="002238EF" w14:paraId="5B56272D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814C1D" w14:textId="04796429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5551BD4A" w14:textId="5852765A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BD7A809" w14:textId="1E1453BC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516493B" w14:textId="63042CD4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4C6B6757" w14:textId="7F0274D2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0" w:name="_Toc46657111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lash_sales()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 xml:space="preserve"> （未开发）</w:t>
      </w:r>
      <w:bookmarkEnd w:id="50"/>
    </w:p>
    <w:p w14:paraId="1C48A855" w14:textId="2A6E8B17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6DDAAC66" w14:textId="7914A3FC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27E40025" w14:textId="77641DBA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1" w:name="_Toc46657112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global_upgrades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1"/>
    </w:p>
    <w:p w14:paraId="56D56985" w14:textId="543E0462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6A3B011C" w14:textId="74A68362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330B3C3D" w14:textId="78DAC789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2" w:name="_Toc46657113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invasions()</w:t>
      </w:r>
      <w:bookmarkEnd w:id="52"/>
    </w:p>
    <w:p w14:paraId="7C25B8D2" w14:textId="3579F186" w:rsidR="00A10339" w:rsidRDefault="00A10339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入侵任务内容，API链接为：</w:t>
      </w:r>
    </w:p>
    <w:p w14:paraId="22336EB6" w14:textId="4ED2DB9A" w:rsidR="00970180" w:rsidRDefault="00350012" w:rsidP="00B94A76">
      <w:pPr>
        <w:rPr>
          <w:rFonts w:ascii="宋体" w:eastAsia="宋体" w:hAnsi="宋体"/>
          <w:szCs w:val="21"/>
        </w:rPr>
      </w:pPr>
      <w:hyperlink r:id="rId32" w:history="1">
        <w:r w:rsidR="00970180" w:rsidRPr="008534A1">
          <w:rPr>
            <w:rStyle w:val="a4"/>
            <w:rFonts w:ascii="宋体" w:eastAsia="宋体" w:hAnsi="宋体"/>
            <w:szCs w:val="21"/>
          </w:rPr>
          <w:t>https://api.warframestat.us/pc/invasions</w:t>
        </w:r>
      </w:hyperlink>
    </w:p>
    <w:p w14:paraId="1993A002" w14:textId="4F6E3987" w:rsidR="000414A7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示例：</w:t>
      </w:r>
    </w:p>
    <w:p w14:paraId="043E5550" w14:textId="6BAB7186" w:rsidR="000414A7" w:rsidRPr="005C30BE" w:rsidRDefault="00F77831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E5D0E7D" wp14:editId="3B03E34B">
            <wp:extent cx="1955800" cy="250183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63086"/>
                    <a:stretch/>
                  </pic:blipFill>
                  <pic:spPr bwMode="auto">
                    <a:xfrm>
                      <a:off x="0" y="0"/>
                      <a:ext cx="1964271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EB">
        <w:rPr>
          <w:rFonts w:ascii="宋体" w:eastAsia="宋体" w:hAnsi="宋体" w:hint="eastAsia"/>
          <w:noProof/>
          <w:szCs w:val="21"/>
        </w:rPr>
        <w:t xml:space="preserve"> </w:t>
      </w:r>
      <w:r w:rsidR="00D607EB">
        <w:rPr>
          <w:rFonts w:ascii="宋体" w:eastAsia="宋体" w:hAnsi="宋体"/>
          <w:noProof/>
          <w:szCs w:val="21"/>
        </w:rPr>
        <w:t xml:space="preserve">   </w:t>
      </w:r>
      <w:r w:rsidR="000414A7">
        <w:rPr>
          <w:rFonts w:ascii="宋体" w:eastAsia="宋体" w:hAnsi="宋体"/>
          <w:noProof/>
          <w:szCs w:val="21"/>
        </w:rPr>
        <w:drawing>
          <wp:inline distT="0" distB="0" distL="0" distR="0" wp14:anchorId="124BAF77" wp14:editId="1001FC1F">
            <wp:extent cx="2343150" cy="382603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4" r="3898" b="5520"/>
                    <a:stretch/>
                  </pic:blipFill>
                  <pic:spPr bwMode="auto">
                    <a:xfrm>
                      <a:off x="0" y="0"/>
                      <a:ext cx="2361382" cy="3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6E19" w14:textId="52751D71" w:rsidR="00A10339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A96B2E" w:rsidRPr="00BF38B1" w14:paraId="2B8F7B66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FB82296" w14:textId="77777777" w:rsidR="00A96B2E" w:rsidRPr="00BF38B1" w:rsidRDefault="00A96B2E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613B346" w14:textId="77777777" w:rsidR="00A96B2E" w:rsidRPr="00BF38B1" w:rsidRDefault="00A96B2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CD17C05" w14:textId="77777777" w:rsidR="00A96B2E" w:rsidRPr="00BF38B1" w:rsidRDefault="00A96B2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A96B2E" w:rsidRPr="00BF38B1" w14:paraId="2AE6A8BE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7DB8A5" w14:textId="4EFE7894" w:rsidR="00A96B2E" w:rsidRPr="00FD3C26" w:rsidRDefault="00C00A6D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D3C2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FD3C26">
              <w:rPr>
                <w:rFonts w:ascii="宋体" w:eastAsia="宋体" w:hAnsi="宋体"/>
                <w:b w:val="0"/>
                <w:bCs w:val="0"/>
                <w:szCs w:val="21"/>
              </w:rPr>
              <w:t>efenderReward</w:t>
            </w:r>
          </w:p>
        </w:tc>
        <w:tc>
          <w:tcPr>
            <w:tcW w:w="1103" w:type="pct"/>
          </w:tcPr>
          <w:p w14:paraId="04215B73" w14:textId="1AF25942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0EBE0586" w14:textId="1AD28B44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奖励</w:t>
            </w:r>
          </w:p>
        </w:tc>
      </w:tr>
      <w:tr w:rsidR="00A96B2E" w:rsidRPr="00BF38B1" w14:paraId="49E84CFA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E44A4D" w14:textId="2628AB0F" w:rsidR="00A96B2E" w:rsidRPr="00FD3C26" w:rsidRDefault="00C00A6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takingFaction</w:t>
            </w:r>
          </w:p>
        </w:tc>
        <w:tc>
          <w:tcPr>
            <w:tcW w:w="1103" w:type="pct"/>
          </w:tcPr>
          <w:p w14:paraId="6A035E89" w14:textId="6E242A76" w:rsidR="00A96B2E" w:rsidRPr="00FD3C26" w:rsidRDefault="00C00A6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4EA3A2" w14:textId="11D50E43" w:rsidR="00A96B2E" w:rsidRPr="00FD3C26" w:rsidRDefault="00C00A6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派系</w:t>
            </w:r>
          </w:p>
        </w:tc>
      </w:tr>
      <w:tr w:rsidR="00A96B2E" w:rsidRPr="00BF38B1" w14:paraId="25198F2E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DDE577" w14:textId="7119025E" w:rsidR="00A96B2E" w:rsidRPr="00FD3C26" w:rsidRDefault="00C00A6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</w:t>
            </w:r>
          </w:p>
        </w:tc>
        <w:tc>
          <w:tcPr>
            <w:tcW w:w="1103" w:type="pct"/>
          </w:tcPr>
          <w:p w14:paraId="2EB8ED7C" w14:textId="770C3A73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7B6D37" w14:textId="170A6A68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完成百分比</w:t>
            </w:r>
          </w:p>
        </w:tc>
      </w:tr>
      <w:tr w:rsidR="000D5CCD" w:rsidRPr="00BF38B1" w14:paraId="6E0066A9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8E84AF" w14:textId="7300C672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t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kerReward</w:t>
            </w:r>
          </w:p>
        </w:tc>
        <w:tc>
          <w:tcPr>
            <w:tcW w:w="1103" w:type="pct"/>
          </w:tcPr>
          <w:p w14:paraId="6C851D84" w14:textId="55CA6267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49CA392E" w14:textId="482660A6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奖励</w:t>
            </w:r>
          </w:p>
        </w:tc>
      </w:tr>
      <w:tr w:rsidR="000D5CCD" w:rsidRPr="00BF38B1" w14:paraId="6FAFCBC5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CC801F" w14:textId="079A22FD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unt</w:t>
            </w:r>
          </w:p>
        </w:tc>
        <w:tc>
          <w:tcPr>
            <w:tcW w:w="1103" w:type="pct"/>
          </w:tcPr>
          <w:p w14:paraId="415C271D" w14:textId="3A3D893C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555523" w14:textId="039928DB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次数计数</w:t>
            </w:r>
          </w:p>
        </w:tc>
      </w:tr>
      <w:tr w:rsidR="000D5CCD" w:rsidRPr="00BF38B1" w14:paraId="66A5784C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8B9111" w14:textId="1F58D2AF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ed</w:t>
            </w:r>
          </w:p>
        </w:tc>
        <w:tc>
          <w:tcPr>
            <w:tcW w:w="1103" w:type="pct"/>
          </w:tcPr>
          <w:p w14:paraId="6248E5E8" w14:textId="1670FFB9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1A8DFFC" w14:textId="3D2AE18C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已完成</w:t>
            </w:r>
          </w:p>
        </w:tc>
      </w:tr>
      <w:tr w:rsidR="000D5CCD" w:rsidRPr="00BF38B1" w14:paraId="1E042F68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D7BDDA" w14:textId="1BB0E1E9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quiredRuns</w:t>
            </w:r>
          </w:p>
        </w:tc>
        <w:tc>
          <w:tcPr>
            <w:tcW w:w="1103" w:type="pct"/>
          </w:tcPr>
          <w:p w14:paraId="3B9B257E" w14:textId="7DEABE98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9FA2FAF" w14:textId="749596B8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要求参与次数</w:t>
            </w:r>
          </w:p>
        </w:tc>
      </w:tr>
      <w:tr w:rsidR="000D5CCD" w:rsidRPr="00BF38B1" w14:paraId="767B18DF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D14584" w14:textId="118FC80B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nfestation</w:t>
            </w:r>
          </w:p>
        </w:tc>
        <w:tc>
          <w:tcPr>
            <w:tcW w:w="1103" w:type="pct"/>
          </w:tcPr>
          <w:p w14:paraId="2964B9E9" w14:textId="45621085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83CFB22" w14:textId="7B6E0161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为对抗I系怪物</w:t>
            </w:r>
          </w:p>
        </w:tc>
      </w:tr>
      <w:tr w:rsidR="000D5CCD" w:rsidRPr="00BF38B1" w14:paraId="4603253C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610681" w14:textId="71EACD37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074362DA" w14:textId="276E8735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33EC75" w14:textId="6D74BD45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0D5CCD" w:rsidRPr="00BF38B1" w14:paraId="1D41F9BC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E2F97F" w14:textId="5C751D42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788A304F" w14:textId="2B5A5169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86C4939" w14:textId="247A12C7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0D5CCD" w:rsidRPr="00BF38B1" w14:paraId="1EA47148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5105B3" w14:textId="0F8AC5C6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fendingFaction</w:t>
            </w:r>
          </w:p>
        </w:tc>
        <w:tc>
          <w:tcPr>
            <w:tcW w:w="1103" w:type="pct"/>
          </w:tcPr>
          <w:p w14:paraId="3A546F68" w14:textId="5652880C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442B847" w14:textId="478FA0E0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派系</w:t>
            </w:r>
          </w:p>
        </w:tc>
      </w:tr>
      <w:tr w:rsidR="000D5CCD" w:rsidRPr="00BF38B1" w14:paraId="08707253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608D51E" w14:textId="78FA802A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1BE4A476" w14:textId="03F4E13C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D85FE10" w14:textId="2375A06D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D5CCD" w:rsidRPr="00BF38B1" w14:paraId="311D66F2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3E8FD6" w14:textId="70AC7BEF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1720E6C0" w14:textId="6BA20E03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4411DB4" w14:textId="320E2BB2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D5CCD" w:rsidRPr="00BF38B1" w14:paraId="6F108B40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20A5A1" w14:textId="7C67470B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017F0B40" w14:textId="4B42FE98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a</w:t>
            </w:r>
            <w:r w:rsidRPr="00FD3C2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01DF5019" w14:textId="595A678E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0D5CCD" w:rsidRPr="00BF38B1" w14:paraId="2717BF16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D2BEC7" w14:textId="2B31D3EE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</w:tcPr>
          <w:p w14:paraId="73ED95BB" w14:textId="3D4E9717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962509" w14:textId="2A8661E2" w:rsidR="000D5CCD" w:rsidRPr="00FD3C26" w:rsidRDefault="002F583B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任务</w:t>
            </w:r>
            <w:r w:rsidR="00891732" w:rsidRPr="00FD3C26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</w:tbl>
    <w:p w14:paraId="0323A38E" w14:textId="40693E4D" w:rsidR="00A10339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其中，字段 </w:t>
      </w:r>
      <w:r>
        <w:rPr>
          <w:rFonts w:ascii="宋体" w:eastAsia="宋体" w:hAnsi="宋体"/>
          <w:szCs w:val="21"/>
        </w:rPr>
        <w:t xml:space="preserve">count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 xml:space="preserve">requiredRuns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>completion</w:t>
      </w:r>
      <w:r>
        <w:rPr>
          <w:rFonts w:ascii="宋体" w:eastAsia="宋体" w:hAnsi="宋体" w:hint="eastAsia"/>
          <w:szCs w:val="21"/>
        </w:rPr>
        <w:t>有如下关系：</w:t>
      </w:r>
    </w:p>
    <w:p w14:paraId="5E26ABBF" w14:textId="7E335013" w:rsidR="00106BEE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equiredRuns+count)/2/requiredRuns=completion</w:t>
      </w:r>
    </w:p>
    <w:p w14:paraId="1193ED74" w14:textId="58D9E97B" w:rsidR="008E3ADA" w:rsidRDefault="008E3ADA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得出：</w:t>
      </w:r>
    </w:p>
    <w:p w14:paraId="28AB58D9" w14:textId="0A5F58AD" w:rsidR="00DF26AF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ttaker_rest_time=requiredRuns-count</w:t>
      </w:r>
    </w:p>
    <w:p w14:paraId="06D98CCA" w14:textId="086A00C1" w:rsidR="00DF26AF" w:rsidRPr="005C30BE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efender_rest_time=requiredRuns+count</w:t>
      </w:r>
    </w:p>
    <w:p w14:paraId="72F764AA" w14:textId="752C371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3" w:name="_Toc46657114"/>
      <w:r w:rsidRPr="005C30BE">
        <w:rPr>
          <w:rFonts w:ascii="宋体" w:eastAsia="宋体" w:hAnsi="宋体" w:hint="eastAsia"/>
          <w:sz w:val="21"/>
          <w:szCs w:val="21"/>
        </w:rPr>
        <w:lastRenderedPageBreak/>
        <w:t>（1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construction_progress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3"/>
    </w:p>
    <w:p w14:paraId="3C49EFD4" w14:textId="7B8271B4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650F07D" w14:textId="7A26CD0A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D94EC79" w14:textId="583CEA70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4" w:name="_Toc46657115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kuva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4"/>
    </w:p>
    <w:p w14:paraId="33FA9EAF" w14:textId="30A67644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D13EE9C" w14:textId="00B5C3B2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821423A" w14:textId="4CAFF4CF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5" w:name="_Toc46657116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news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5"/>
    </w:p>
    <w:p w14:paraId="154F8B35" w14:textId="279C3A3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F71E7CF" w14:textId="3FD6C0E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CB30315" w14:textId="093B034C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6" w:name="_Toc46657117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9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nightwave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6"/>
    </w:p>
    <w:p w14:paraId="37FA2EC3" w14:textId="13E0B281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E2CB32A" w14:textId="03E223D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5865AFC" w14:textId="059AFB0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7" w:name="_Toc46657118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persistent_enem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7"/>
    </w:p>
    <w:p w14:paraId="259CA61E" w14:textId="059D8254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069D7130" w14:textId="610BF968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36BE2C0" w14:textId="256F8451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8" w:name="_Toc46657119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riven_statistic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8"/>
    </w:p>
    <w:p w14:paraId="4233E37A" w14:textId="5BAAA72B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CDC1362" w14:textId="61E06C9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9B3D751" w14:textId="539C927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9" w:name="_Toc46657120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sentient_outpost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9"/>
    </w:p>
    <w:p w14:paraId="38AC98A8" w14:textId="5069374D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F7B6FBE" w14:textId="6D7AC601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A0B097B" w14:textId="419F1C9C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0" w:name="_Toc46657121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sactuar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60"/>
    </w:p>
    <w:p w14:paraId="1019713B" w14:textId="3B198EC5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E86E718" w14:textId="785C6127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0B08026B" w14:textId="5CA1C727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1" w:name="_Toc46657122"/>
      <w:r w:rsidRPr="005C30BE">
        <w:rPr>
          <w:rFonts w:ascii="宋体" w:eastAsia="宋体" w:hAnsi="宋体" w:hint="eastAsia"/>
          <w:sz w:val="21"/>
          <w:szCs w:val="21"/>
        </w:rPr>
        <w:lastRenderedPageBreak/>
        <w:t>（2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sortie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61"/>
    </w:p>
    <w:p w14:paraId="45620C38" w14:textId="5D7B8D25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7E2A53F" w14:textId="7CEA55C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26C4FEB" w14:textId="2FAF860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2" w:name="_Toc46657123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yndicate_mission()</w:t>
      </w:r>
      <w:bookmarkEnd w:id="62"/>
    </w:p>
    <w:p w14:paraId="5EE9EC2A" w14:textId="018AB291" w:rsidR="00312F9D" w:rsidRDefault="00312F9D" w:rsidP="00312F9D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>
        <w:rPr>
          <w:rFonts w:ascii="宋体" w:eastAsia="宋体" w:hAnsi="宋体" w:hint="eastAsia"/>
          <w:szCs w:val="21"/>
        </w:rPr>
        <w:t>集团任务</w:t>
      </w:r>
      <w:r w:rsidRPr="005C30BE">
        <w:rPr>
          <w:rFonts w:ascii="宋体" w:eastAsia="宋体" w:hAnsi="宋体" w:hint="eastAsia"/>
          <w:szCs w:val="21"/>
        </w:rPr>
        <w:t>内容，API链接为：</w:t>
      </w:r>
    </w:p>
    <w:p w14:paraId="4F15E06C" w14:textId="77777777" w:rsidR="00312F9D" w:rsidRDefault="00350012" w:rsidP="00312F9D">
      <w:pPr>
        <w:rPr>
          <w:rFonts w:ascii="宋体" w:eastAsia="宋体" w:hAnsi="宋体"/>
          <w:szCs w:val="21"/>
        </w:rPr>
      </w:pPr>
      <w:hyperlink r:id="rId34" w:history="1">
        <w:r w:rsidR="00312F9D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154F6EEC" w14:textId="7586D6AA" w:rsidR="00312F9D" w:rsidRDefault="002E6515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内容来源于集团任务API，从中提取出含</w:t>
      </w:r>
      <w:r w:rsidR="00312F9D" w:rsidRPr="00546F6B">
        <w:rPr>
          <w:rFonts w:ascii="宋体" w:eastAsia="宋体" w:hAnsi="宋体" w:hint="eastAsia"/>
          <w:szCs w:val="21"/>
        </w:rPr>
        <w:t>有</w:t>
      </w:r>
      <w:r w:rsidR="00B74623">
        <w:rPr>
          <w:rFonts w:ascii="宋体" w:eastAsia="宋体" w:hAnsi="宋体" w:hint="eastAsia"/>
          <w:szCs w:val="21"/>
        </w:rPr>
        <w:t>下列集团特定</w:t>
      </w:r>
      <w:r w:rsidR="00312F9D" w:rsidRPr="00607FEB">
        <w:rPr>
          <w:rFonts w:ascii="宋体" w:eastAsia="宋体" w:hAnsi="宋体" w:hint="eastAsia"/>
          <w:szCs w:val="21"/>
        </w:rPr>
        <w:t>字</w:t>
      </w:r>
      <w:r w:rsidR="00312F9D">
        <w:rPr>
          <w:rFonts w:ascii="宋体" w:eastAsia="宋体" w:hAnsi="宋体" w:hint="eastAsia"/>
          <w:szCs w:val="21"/>
        </w:rPr>
        <w:t>段的即为</w:t>
      </w:r>
      <w:r w:rsidR="00B74623"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。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175"/>
        <w:gridCol w:w="3748"/>
        <w:gridCol w:w="2373"/>
      </w:tblGrid>
      <w:tr w:rsidR="007248E6" w:rsidRPr="00BF38B1" w14:paraId="339E3CEB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46A6D71" w14:textId="77777777" w:rsidR="007248E6" w:rsidRPr="00BF38B1" w:rsidRDefault="007248E6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2259" w:type="pct"/>
            <w:hideMark/>
          </w:tcPr>
          <w:p w14:paraId="11F559A7" w14:textId="4E72508C" w:rsidR="007248E6" w:rsidRPr="00BF38B1" w:rsidRDefault="007248E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字段值</w:t>
            </w:r>
          </w:p>
        </w:tc>
        <w:tc>
          <w:tcPr>
            <w:tcW w:w="1430" w:type="pct"/>
            <w:hideMark/>
          </w:tcPr>
          <w:p w14:paraId="0C7D07BB" w14:textId="4E672A4E" w:rsidR="007248E6" w:rsidRPr="00BF38B1" w:rsidRDefault="007248E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集团</w:t>
            </w:r>
          </w:p>
        </w:tc>
      </w:tr>
      <w:tr w:rsidR="00F12DB6" w:rsidRPr="00FD3C26" w14:paraId="74DC4685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5893CEBF" w14:textId="46158BED" w:rsidR="00F12DB6" w:rsidRPr="00FD3C26" w:rsidRDefault="00F12DB6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yndicate</w:t>
            </w:r>
          </w:p>
        </w:tc>
        <w:tc>
          <w:tcPr>
            <w:tcW w:w="2259" w:type="pct"/>
          </w:tcPr>
          <w:p w14:paraId="396F6B40" w14:textId="41C30656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eel Meridian</w:t>
            </w:r>
          </w:p>
        </w:tc>
        <w:tc>
          <w:tcPr>
            <w:tcW w:w="1430" w:type="pct"/>
          </w:tcPr>
          <w:p w14:paraId="02724561" w14:textId="401D03BF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铁防线</w:t>
            </w:r>
          </w:p>
        </w:tc>
      </w:tr>
      <w:tr w:rsidR="00F12DB6" w:rsidRPr="00FD3C26" w14:paraId="163B0501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18A4392" w14:textId="41B46ECB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04F0E21" w14:textId="361136A9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biters of Hexis</w:t>
            </w:r>
          </w:p>
        </w:tc>
        <w:tc>
          <w:tcPr>
            <w:tcW w:w="1430" w:type="pct"/>
          </w:tcPr>
          <w:p w14:paraId="23DDFCE1" w14:textId="00E959B4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均衡仲裁者</w:t>
            </w:r>
          </w:p>
        </w:tc>
      </w:tr>
      <w:tr w:rsidR="00F12DB6" w:rsidRPr="00FD3C26" w14:paraId="6DECEF5D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713BB2DB" w14:textId="6461DCF2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1A495DF1" w14:textId="7992A336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ephalon Suda</w:t>
            </w:r>
          </w:p>
        </w:tc>
        <w:tc>
          <w:tcPr>
            <w:tcW w:w="1430" w:type="pct"/>
          </w:tcPr>
          <w:p w14:paraId="0BA5AD10" w14:textId="0A82E181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枢苏达</w:t>
            </w:r>
          </w:p>
        </w:tc>
      </w:tr>
      <w:tr w:rsidR="00F12DB6" w:rsidRPr="00FD3C26" w14:paraId="7E477DC2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35A7B799" w14:textId="00A583DA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E3B4950" w14:textId="1AB124E7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rin Sequence</w:t>
            </w:r>
          </w:p>
        </w:tc>
        <w:tc>
          <w:tcPr>
            <w:tcW w:w="1430" w:type="pct"/>
          </w:tcPr>
          <w:p w14:paraId="43786F02" w14:textId="2B3429B1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佩兰数列</w:t>
            </w:r>
          </w:p>
        </w:tc>
      </w:tr>
      <w:tr w:rsidR="00F12DB6" w:rsidRPr="00FD3C26" w14:paraId="1B71F3F4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4F616DF" w14:textId="77777777" w:rsidR="00F12DB6" w:rsidRPr="00FD3C26" w:rsidRDefault="00F12DB6" w:rsidP="007B3F3B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2FD83118" w14:textId="41129519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d Veil</w:t>
            </w:r>
          </w:p>
        </w:tc>
        <w:tc>
          <w:tcPr>
            <w:tcW w:w="1430" w:type="pct"/>
          </w:tcPr>
          <w:p w14:paraId="13E03585" w14:textId="16BB94E5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血色面纱</w:t>
            </w:r>
          </w:p>
        </w:tc>
      </w:tr>
      <w:tr w:rsidR="00F12DB6" w:rsidRPr="00FD3C26" w14:paraId="5A0BCB30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0F548AAC" w14:textId="77777777" w:rsidR="00F12DB6" w:rsidRPr="00FD3C26" w:rsidRDefault="00F12DB6" w:rsidP="007B3F3B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3958AC4C" w14:textId="77F857D3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ew Loka</w:t>
            </w:r>
          </w:p>
        </w:tc>
        <w:tc>
          <w:tcPr>
            <w:tcW w:w="1430" w:type="pct"/>
          </w:tcPr>
          <w:p w14:paraId="19D6A1D9" w14:textId="3E56C840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世间</w:t>
            </w:r>
          </w:p>
        </w:tc>
      </w:tr>
    </w:tbl>
    <w:p w14:paraId="50E63F01" w14:textId="77777777" w:rsidR="00B74623" w:rsidRDefault="00B74623" w:rsidP="00312F9D">
      <w:pPr>
        <w:rPr>
          <w:rFonts w:ascii="宋体" w:eastAsia="宋体" w:hAnsi="宋体"/>
          <w:szCs w:val="21"/>
        </w:rPr>
      </w:pPr>
    </w:p>
    <w:p w14:paraId="235F057D" w14:textId="77777777" w:rsidR="00312F9D" w:rsidRPr="005C30BE" w:rsidRDefault="00312F9D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6BFE79D0" w14:textId="1C94136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7BA27F8" w14:textId="3B9C3A1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36DA539" w14:textId="747922B6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3" w:name="_Toc46657124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void_trader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63"/>
    </w:p>
    <w:p w14:paraId="66358BCA" w14:textId="2F409EF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D1F8116" w14:textId="1CA7FF8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02FCBD" w14:textId="32000F4C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4" w:name="_Toc46657125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arcane_enhancement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64"/>
    </w:p>
    <w:p w14:paraId="4757AB5A" w14:textId="0955863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10BDD9A" w14:textId="2F41380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106C7D" w14:textId="678CBBFA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5" w:name="_Toc46657126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>get_rest_time(expiry)</w:t>
      </w:r>
      <w:bookmarkEnd w:id="65"/>
    </w:p>
    <w:p w14:paraId="1D144B5A" w14:textId="350C7CD5" w:rsidR="002A264C" w:rsidRPr="005C30BE" w:rsidRDefault="002A264C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传入GMT时区结束时间，获取当前GMT时区时间并计算获得时间差，返回时间差字符串</w:t>
      </w:r>
      <w:r w:rsidR="0015131B" w:rsidRPr="005C30BE">
        <w:rPr>
          <w:rFonts w:ascii="宋体" w:eastAsia="宋体" w:hAnsi="宋体" w:hint="eastAsia"/>
          <w:szCs w:val="21"/>
        </w:rPr>
        <w:t>。</w:t>
      </w:r>
    </w:p>
    <w:sectPr w:rsidR="002A264C" w:rsidRPr="005C3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0BD6"/>
    <w:multiLevelType w:val="hybridMultilevel"/>
    <w:tmpl w:val="BC323F40"/>
    <w:lvl w:ilvl="0" w:tplc="EDF0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9572AE"/>
    <w:multiLevelType w:val="hybridMultilevel"/>
    <w:tmpl w:val="38B284EA"/>
    <w:lvl w:ilvl="0" w:tplc="EF8C5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F97EDF"/>
    <w:multiLevelType w:val="hybridMultilevel"/>
    <w:tmpl w:val="418861A2"/>
    <w:lvl w:ilvl="0" w:tplc="9A3EDF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F0A55"/>
    <w:multiLevelType w:val="hybridMultilevel"/>
    <w:tmpl w:val="D05AA0D2"/>
    <w:lvl w:ilvl="0" w:tplc="1B9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6"/>
    <w:rsid w:val="00002B62"/>
    <w:rsid w:val="00017BE0"/>
    <w:rsid w:val="0002200D"/>
    <w:rsid w:val="0003581C"/>
    <w:rsid w:val="000414A7"/>
    <w:rsid w:val="00042CB9"/>
    <w:rsid w:val="00050884"/>
    <w:rsid w:val="00054B51"/>
    <w:rsid w:val="00064E21"/>
    <w:rsid w:val="0007444F"/>
    <w:rsid w:val="0008374C"/>
    <w:rsid w:val="0008520F"/>
    <w:rsid w:val="00091C1B"/>
    <w:rsid w:val="000A1242"/>
    <w:rsid w:val="000A124D"/>
    <w:rsid w:val="000A242D"/>
    <w:rsid w:val="000B4B4A"/>
    <w:rsid w:val="000B509C"/>
    <w:rsid w:val="000C6970"/>
    <w:rsid w:val="000D05D6"/>
    <w:rsid w:val="000D5CCD"/>
    <w:rsid w:val="000D7451"/>
    <w:rsid w:val="000E6BD0"/>
    <w:rsid w:val="000F0C45"/>
    <w:rsid w:val="000F5A21"/>
    <w:rsid w:val="000F6AFB"/>
    <w:rsid w:val="000F7AB3"/>
    <w:rsid w:val="00106BEE"/>
    <w:rsid w:val="00117911"/>
    <w:rsid w:val="00124746"/>
    <w:rsid w:val="0013437A"/>
    <w:rsid w:val="001369DA"/>
    <w:rsid w:val="001415CF"/>
    <w:rsid w:val="00145018"/>
    <w:rsid w:val="00146984"/>
    <w:rsid w:val="00150FF7"/>
    <w:rsid w:val="0015131B"/>
    <w:rsid w:val="0016005A"/>
    <w:rsid w:val="00171449"/>
    <w:rsid w:val="00180833"/>
    <w:rsid w:val="0018208C"/>
    <w:rsid w:val="00183065"/>
    <w:rsid w:val="0019709B"/>
    <w:rsid w:val="00197A94"/>
    <w:rsid w:val="001A66CA"/>
    <w:rsid w:val="001C0E04"/>
    <w:rsid w:val="001C2095"/>
    <w:rsid w:val="001C69F3"/>
    <w:rsid w:val="00213A04"/>
    <w:rsid w:val="002238EF"/>
    <w:rsid w:val="002351F2"/>
    <w:rsid w:val="002361D9"/>
    <w:rsid w:val="00237B9B"/>
    <w:rsid w:val="002413CC"/>
    <w:rsid w:val="00245136"/>
    <w:rsid w:val="0024670A"/>
    <w:rsid w:val="0025023A"/>
    <w:rsid w:val="00251EF5"/>
    <w:rsid w:val="00252901"/>
    <w:rsid w:val="00257B93"/>
    <w:rsid w:val="00273C0C"/>
    <w:rsid w:val="0027548F"/>
    <w:rsid w:val="00284147"/>
    <w:rsid w:val="00287DD7"/>
    <w:rsid w:val="002A23C3"/>
    <w:rsid w:val="002A25C1"/>
    <w:rsid w:val="002A264C"/>
    <w:rsid w:val="002B249A"/>
    <w:rsid w:val="002D3510"/>
    <w:rsid w:val="002D40CE"/>
    <w:rsid w:val="002D5A2C"/>
    <w:rsid w:val="002E0FDA"/>
    <w:rsid w:val="002E579C"/>
    <w:rsid w:val="002E6515"/>
    <w:rsid w:val="002F583B"/>
    <w:rsid w:val="0031059A"/>
    <w:rsid w:val="00312F9D"/>
    <w:rsid w:val="00314406"/>
    <w:rsid w:val="0031578B"/>
    <w:rsid w:val="00323D55"/>
    <w:rsid w:val="00325D9D"/>
    <w:rsid w:val="00327E29"/>
    <w:rsid w:val="00340371"/>
    <w:rsid w:val="003415F8"/>
    <w:rsid w:val="0034214C"/>
    <w:rsid w:val="003456B8"/>
    <w:rsid w:val="00347DEA"/>
    <w:rsid w:val="00350012"/>
    <w:rsid w:val="003738B6"/>
    <w:rsid w:val="003739F1"/>
    <w:rsid w:val="003921CD"/>
    <w:rsid w:val="00393C6C"/>
    <w:rsid w:val="00394D37"/>
    <w:rsid w:val="003A53CE"/>
    <w:rsid w:val="003D6D99"/>
    <w:rsid w:val="003F0344"/>
    <w:rsid w:val="003F045F"/>
    <w:rsid w:val="003F16FD"/>
    <w:rsid w:val="0040325E"/>
    <w:rsid w:val="004038CC"/>
    <w:rsid w:val="0041684A"/>
    <w:rsid w:val="00426035"/>
    <w:rsid w:val="004313C5"/>
    <w:rsid w:val="004419A7"/>
    <w:rsid w:val="004467D1"/>
    <w:rsid w:val="00450197"/>
    <w:rsid w:val="0045489A"/>
    <w:rsid w:val="00465C8F"/>
    <w:rsid w:val="004763AA"/>
    <w:rsid w:val="00481F30"/>
    <w:rsid w:val="00482F84"/>
    <w:rsid w:val="00485336"/>
    <w:rsid w:val="0049029E"/>
    <w:rsid w:val="00490BA0"/>
    <w:rsid w:val="004963F4"/>
    <w:rsid w:val="004A5788"/>
    <w:rsid w:val="004E09FF"/>
    <w:rsid w:val="004E12EC"/>
    <w:rsid w:val="004E1827"/>
    <w:rsid w:val="004F6AF7"/>
    <w:rsid w:val="004F7F85"/>
    <w:rsid w:val="00510227"/>
    <w:rsid w:val="00513CA8"/>
    <w:rsid w:val="0052577A"/>
    <w:rsid w:val="0052767B"/>
    <w:rsid w:val="00531B46"/>
    <w:rsid w:val="005327D3"/>
    <w:rsid w:val="005445CE"/>
    <w:rsid w:val="00546F6B"/>
    <w:rsid w:val="00560060"/>
    <w:rsid w:val="005718C0"/>
    <w:rsid w:val="00571F22"/>
    <w:rsid w:val="00575D20"/>
    <w:rsid w:val="00576F62"/>
    <w:rsid w:val="00580131"/>
    <w:rsid w:val="00583AED"/>
    <w:rsid w:val="00595FF2"/>
    <w:rsid w:val="00596E79"/>
    <w:rsid w:val="005A1E02"/>
    <w:rsid w:val="005B0111"/>
    <w:rsid w:val="005B18E1"/>
    <w:rsid w:val="005B280D"/>
    <w:rsid w:val="005B2BC7"/>
    <w:rsid w:val="005B2EB6"/>
    <w:rsid w:val="005C30BE"/>
    <w:rsid w:val="005C618B"/>
    <w:rsid w:val="005E0FFD"/>
    <w:rsid w:val="005E6ABD"/>
    <w:rsid w:val="005F1314"/>
    <w:rsid w:val="005F4377"/>
    <w:rsid w:val="00603731"/>
    <w:rsid w:val="00607FEB"/>
    <w:rsid w:val="006200A9"/>
    <w:rsid w:val="0062117C"/>
    <w:rsid w:val="006269F0"/>
    <w:rsid w:val="00647149"/>
    <w:rsid w:val="00647371"/>
    <w:rsid w:val="0065132C"/>
    <w:rsid w:val="006522B7"/>
    <w:rsid w:val="00661428"/>
    <w:rsid w:val="006665BE"/>
    <w:rsid w:val="0067380F"/>
    <w:rsid w:val="00674E16"/>
    <w:rsid w:val="006A36A2"/>
    <w:rsid w:val="006B5CC5"/>
    <w:rsid w:val="006D2320"/>
    <w:rsid w:val="006D7305"/>
    <w:rsid w:val="006E02A0"/>
    <w:rsid w:val="006E1651"/>
    <w:rsid w:val="007024D8"/>
    <w:rsid w:val="00703166"/>
    <w:rsid w:val="007132C9"/>
    <w:rsid w:val="007142AA"/>
    <w:rsid w:val="007248E6"/>
    <w:rsid w:val="00725A2B"/>
    <w:rsid w:val="0073126A"/>
    <w:rsid w:val="00734A06"/>
    <w:rsid w:val="00734ED1"/>
    <w:rsid w:val="0073558B"/>
    <w:rsid w:val="007418FE"/>
    <w:rsid w:val="007444BD"/>
    <w:rsid w:val="00746644"/>
    <w:rsid w:val="007609EB"/>
    <w:rsid w:val="00763BE1"/>
    <w:rsid w:val="00764A87"/>
    <w:rsid w:val="00772251"/>
    <w:rsid w:val="0077388E"/>
    <w:rsid w:val="00777A83"/>
    <w:rsid w:val="00783F11"/>
    <w:rsid w:val="0078605A"/>
    <w:rsid w:val="00791673"/>
    <w:rsid w:val="0079330F"/>
    <w:rsid w:val="007A6C56"/>
    <w:rsid w:val="007A7221"/>
    <w:rsid w:val="007A7446"/>
    <w:rsid w:val="007B58E4"/>
    <w:rsid w:val="007B6119"/>
    <w:rsid w:val="007C2E7C"/>
    <w:rsid w:val="007C47BA"/>
    <w:rsid w:val="007D3F60"/>
    <w:rsid w:val="007D4D56"/>
    <w:rsid w:val="007D7A8C"/>
    <w:rsid w:val="007E4BB2"/>
    <w:rsid w:val="007F5293"/>
    <w:rsid w:val="008172EB"/>
    <w:rsid w:val="00817B7E"/>
    <w:rsid w:val="008229AE"/>
    <w:rsid w:val="008373EA"/>
    <w:rsid w:val="008375D9"/>
    <w:rsid w:val="00841F26"/>
    <w:rsid w:val="00851239"/>
    <w:rsid w:val="00853F4C"/>
    <w:rsid w:val="00854CA0"/>
    <w:rsid w:val="00857BC2"/>
    <w:rsid w:val="008601A5"/>
    <w:rsid w:val="00863D14"/>
    <w:rsid w:val="00866019"/>
    <w:rsid w:val="008674C1"/>
    <w:rsid w:val="00891732"/>
    <w:rsid w:val="008A53CE"/>
    <w:rsid w:val="008B3C11"/>
    <w:rsid w:val="008B6C72"/>
    <w:rsid w:val="008D1E36"/>
    <w:rsid w:val="008E3ADA"/>
    <w:rsid w:val="008E4784"/>
    <w:rsid w:val="008F32EA"/>
    <w:rsid w:val="0090565B"/>
    <w:rsid w:val="009079B1"/>
    <w:rsid w:val="009157BB"/>
    <w:rsid w:val="00934F80"/>
    <w:rsid w:val="00946FAD"/>
    <w:rsid w:val="009525C3"/>
    <w:rsid w:val="00966706"/>
    <w:rsid w:val="00970180"/>
    <w:rsid w:val="0097134C"/>
    <w:rsid w:val="00971E08"/>
    <w:rsid w:val="00973909"/>
    <w:rsid w:val="00990107"/>
    <w:rsid w:val="00991400"/>
    <w:rsid w:val="009923C0"/>
    <w:rsid w:val="0099284E"/>
    <w:rsid w:val="00996478"/>
    <w:rsid w:val="009A16AC"/>
    <w:rsid w:val="009A76D4"/>
    <w:rsid w:val="009C36B1"/>
    <w:rsid w:val="009C6DA7"/>
    <w:rsid w:val="009D2781"/>
    <w:rsid w:val="009D5896"/>
    <w:rsid w:val="009D7434"/>
    <w:rsid w:val="009E2686"/>
    <w:rsid w:val="009E6242"/>
    <w:rsid w:val="009E7ED4"/>
    <w:rsid w:val="009F2F9D"/>
    <w:rsid w:val="00A00D99"/>
    <w:rsid w:val="00A023C3"/>
    <w:rsid w:val="00A02910"/>
    <w:rsid w:val="00A07877"/>
    <w:rsid w:val="00A10339"/>
    <w:rsid w:val="00A23CA1"/>
    <w:rsid w:val="00A25517"/>
    <w:rsid w:val="00A36BF5"/>
    <w:rsid w:val="00A36C26"/>
    <w:rsid w:val="00A36C4C"/>
    <w:rsid w:val="00A51FD0"/>
    <w:rsid w:val="00A56A6E"/>
    <w:rsid w:val="00A60B59"/>
    <w:rsid w:val="00A6351F"/>
    <w:rsid w:val="00A71910"/>
    <w:rsid w:val="00A7282B"/>
    <w:rsid w:val="00A72E54"/>
    <w:rsid w:val="00A76378"/>
    <w:rsid w:val="00A802FD"/>
    <w:rsid w:val="00A95B07"/>
    <w:rsid w:val="00A96B2E"/>
    <w:rsid w:val="00A9773A"/>
    <w:rsid w:val="00AC2775"/>
    <w:rsid w:val="00AC35F9"/>
    <w:rsid w:val="00AC5054"/>
    <w:rsid w:val="00AC67A4"/>
    <w:rsid w:val="00AC696D"/>
    <w:rsid w:val="00AD4E77"/>
    <w:rsid w:val="00AD4EB7"/>
    <w:rsid w:val="00AF2D37"/>
    <w:rsid w:val="00B058AB"/>
    <w:rsid w:val="00B061E0"/>
    <w:rsid w:val="00B06824"/>
    <w:rsid w:val="00B1502F"/>
    <w:rsid w:val="00B15819"/>
    <w:rsid w:val="00B2332A"/>
    <w:rsid w:val="00B2401C"/>
    <w:rsid w:val="00B261A8"/>
    <w:rsid w:val="00B37E95"/>
    <w:rsid w:val="00B50A7F"/>
    <w:rsid w:val="00B528EB"/>
    <w:rsid w:val="00B54252"/>
    <w:rsid w:val="00B55DCB"/>
    <w:rsid w:val="00B60C34"/>
    <w:rsid w:val="00B60CA4"/>
    <w:rsid w:val="00B675FC"/>
    <w:rsid w:val="00B74623"/>
    <w:rsid w:val="00B763BC"/>
    <w:rsid w:val="00B94A76"/>
    <w:rsid w:val="00B96B28"/>
    <w:rsid w:val="00BA1684"/>
    <w:rsid w:val="00BA7E0C"/>
    <w:rsid w:val="00BB355C"/>
    <w:rsid w:val="00BB6089"/>
    <w:rsid w:val="00BB6C63"/>
    <w:rsid w:val="00BE5A0F"/>
    <w:rsid w:val="00BF38B1"/>
    <w:rsid w:val="00BF460E"/>
    <w:rsid w:val="00C00A6D"/>
    <w:rsid w:val="00C01747"/>
    <w:rsid w:val="00C04362"/>
    <w:rsid w:val="00C04F59"/>
    <w:rsid w:val="00C05DC4"/>
    <w:rsid w:val="00C113C6"/>
    <w:rsid w:val="00C1465F"/>
    <w:rsid w:val="00C26C67"/>
    <w:rsid w:val="00C347A1"/>
    <w:rsid w:val="00C40619"/>
    <w:rsid w:val="00C43693"/>
    <w:rsid w:val="00C46844"/>
    <w:rsid w:val="00C56A1B"/>
    <w:rsid w:val="00C61F04"/>
    <w:rsid w:val="00C72E25"/>
    <w:rsid w:val="00C74B44"/>
    <w:rsid w:val="00C75D3B"/>
    <w:rsid w:val="00C83E7C"/>
    <w:rsid w:val="00C87D7C"/>
    <w:rsid w:val="00C90565"/>
    <w:rsid w:val="00C929C5"/>
    <w:rsid w:val="00C940A9"/>
    <w:rsid w:val="00CA3832"/>
    <w:rsid w:val="00CA4190"/>
    <w:rsid w:val="00CB2EA8"/>
    <w:rsid w:val="00CD3F67"/>
    <w:rsid w:val="00CD6C1C"/>
    <w:rsid w:val="00CE4915"/>
    <w:rsid w:val="00CF6B12"/>
    <w:rsid w:val="00D1663C"/>
    <w:rsid w:val="00D311E3"/>
    <w:rsid w:val="00D414A3"/>
    <w:rsid w:val="00D540C8"/>
    <w:rsid w:val="00D55788"/>
    <w:rsid w:val="00D607EB"/>
    <w:rsid w:val="00D8053A"/>
    <w:rsid w:val="00D8070D"/>
    <w:rsid w:val="00D8160E"/>
    <w:rsid w:val="00D81A4F"/>
    <w:rsid w:val="00D827A2"/>
    <w:rsid w:val="00D82C7B"/>
    <w:rsid w:val="00DA1ACA"/>
    <w:rsid w:val="00DA3A77"/>
    <w:rsid w:val="00DA6A2A"/>
    <w:rsid w:val="00DC0837"/>
    <w:rsid w:val="00DC597B"/>
    <w:rsid w:val="00DF1DCE"/>
    <w:rsid w:val="00DF26AF"/>
    <w:rsid w:val="00DF351C"/>
    <w:rsid w:val="00E0300E"/>
    <w:rsid w:val="00E05260"/>
    <w:rsid w:val="00E06EBD"/>
    <w:rsid w:val="00E37677"/>
    <w:rsid w:val="00E7019F"/>
    <w:rsid w:val="00E70E87"/>
    <w:rsid w:val="00E7423D"/>
    <w:rsid w:val="00E776A4"/>
    <w:rsid w:val="00E817E7"/>
    <w:rsid w:val="00E8659B"/>
    <w:rsid w:val="00E91B14"/>
    <w:rsid w:val="00E91E42"/>
    <w:rsid w:val="00E94A59"/>
    <w:rsid w:val="00E97539"/>
    <w:rsid w:val="00EA67B8"/>
    <w:rsid w:val="00EB2AAC"/>
    <w:rsid w:val="00EC27F4"/>
    <w:rsid w:val="00EE127F"/>
    <w:rsid w:val="00F10B9A"/>
    <w:rsid w:val="00F12606"/>
    <w:rsid w:val="00F12DB6"/>
    <w:rsid w:val="00F22771"/>
    <w:rsid w:val="00F238E4"/>
    <w:rsid w:val="00F25128"/>
    <w:rsid w:val="00F254F1"/>
    <w:rsid w:val="00F255D0"/>
    <w:rsid w:val="00F432EF"/>
    <w:rsid w:val="00F451C1"/>
    <w:rsid w:val="00F50C8C"/>
    <w:rsid w:val="00F562B0"/>
    <w:rsid w:val="00F56F38"/>
    <w:rsid w:val="00F70EB0"/>
    <w:rsid w:val="00F77831"/>
    <w:rsid w:val="00F81D6F"/>
    <w:rsid w:val="00F860CC"/>
    <w:rsid w:val="00F97409"/>
    <w:rsid w:val="00FA10B3"/>
    <w:rsid w:val="00FB2698"/>
    <w:rsid w:val="00FC2E3C"/>
    <w:rsid w:val="00FC7BD0"/>
    <w:rsid w:val="00FD3C26"/>
    <w:rsid w:val="00FE1FB1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37A"/>
  <w15:chartTrackingRefBased/>
  <w15:docId w15:val="{AF8C7A0D-2E65-4D68-A212-F5D70FE4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2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8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EB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373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929C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2577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865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36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261A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F4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432E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432EF"/>
  </w:style>
  <w:style w:type="character" w:customStyle="1" w:styleId="40">
    <w:name w:val="标题 4 字符"/>
    <w:basedOn w:val="a0"/>
    <w:link w:val="4"/>
    <w:uiPriority w:val="9"/>
    <w:rsid w:val="00490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chor">
    <w:name w:val="anchor"/>
    <w:basedOn w:val="a0"/>
    <w:rsid w:val="0049029E"/>
  </w:style>
  <w:style w:type="paragraph" w:styleId="aa">
    <w:name w:val="Normal (Web)"/>
    <w:basedOn w:val="a"/>
    <w:uiPriority w:val="99"/>
    <w:semiHidden/>
    <w:unhideWhenUsed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029E"/>
    <w:rPr>
      <w:color w:val="800080"/>
      <w:u w:val="single"/>
    </w:rPr>
  </w:style>
  <w:style w:type="character" w:customStyle="1" w:styleId="50">
    <w:name w:val="标题 5 字符"/>
    <w:basedOn w:val="a0"/>
    <w:link w:val="5"/>
    <w:uiPriority w:val="9"/>
    <w:rsid w:val="0049029E"/>
    <w:rPr>
      <w:b/>
      <w:bCs/>
      <w:sz w:val="28"/>
      <w:szCs w:val="28"/>
    </w:rPr>
  </w:style>
  <w:style w:type="paragraph" w:styleId="ac">
    <w:name w:val="Revision"/>
    <w:hidden/>
    <w:uiPriority w:val="99"/>
    <w:semiHidden/>
    <w:rsid w:val="004467D1"/>
  </w:style>
  <w:style w:type="table" w:styleId="1-3">
    <w:name w:val="Grid Table 1 Light Accent 3"/>
    <w:basedOn w:val="a1"/>
    <w:uiPriority w:val="46"/>
    <w:rsid w:val="005102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DC0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1">
    <w:name w:val="Grid Table 6 Colorful Accent 1"/>
    <w:basedOn w:val="a1"/>
    <w:uiPriority w:val="51"/>
    <w:rsid w:val="00DC08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DC08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C08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10B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0B9A"/>
  </w:style>
  <w:style w:type="paragraph" w:styleId="TOC2">
    <w:name w:val="toc 2"/>
    <w:basedOn w:val="a"/>
    <w:next w:val="a"/>
    <w:autoRedefine/>
    <w:uiPriority w:val="39"/>
    <w:unhideWhenUsed/>
    <w:rsid w:val="00F10B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B9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10B9A"/>
    <w:pPr>
      <w:ind w:leftChars="600" w:left="1260"/>
    </w:pPr>
  </w:style>
  <w:style w:type="paragraph" w:styleId="ad">
    <w:name w:val="Balloon Text"/>
    <w:basedOn w:val="a"/>
    <w:link w:val="ae"/>
    <w:uiPriority w:val="99"/>
    <w:semiHidden/>
    <w:unhideWhenUsed/>
    <w:rsid w:val="00393C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3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api.warframestat.us/pc/vallisCycle" TargetMode="External"/><Relationship Id="rId34" Type="http://schemas.openxmlformats.org/officeDocument/2006/relationships/hyperlink" Target="https://api.warframestat.us/pc/syndicateMissions" TargetMode="External"/><Relationship Id="rId7" Type="http://schemas.openxmlformats.org/officeDocument/2006/relationships/hyperlink" Target="https://richardchien.gitee.io/coolq-http-api/docs/4.15/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api.warframstat.us/pc/earthCycle" TargetMode="External"/><Relationship Id="rId25" Type="http://schemas.openxmlformats.org/officeDocument/2006/relationships/hyperlink" Target="https://api.warframestat.us/pc/dailyDeals" TargetMode="External"/><Relationship Id="rId33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hardchien/coolq-http-api/releases" TargetMode="External"/><Relationship Id="rId11" Type="http://schemas.openxmlformats.org/officeDocument/2006/relationships/hyperlink" Target="https://docs.warframestat.us/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api.warframestat.us/pc/inva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warframstat.us/pc/arbitration" TargetMode="External"/><Relationship Id="rId23" Type="http://schemas.openxmlformats.org/officeDocument/2006/relationships/hyperlink" Target="https://api.warframestat.us/pc/syndicateMissions" TargetMode="External"/><Relationship Id="rId28" Type="http://schemas.openxmlformats.org/officeDocument/2006/relationships/hyperlink" Target="https://api.warframestat.us/pc/event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pi.warframe.us/" TargetMode="External"/><Relationship Id="rId19" Type="http://schemas.openxmlformats.org/officeDocument/2006/relationships/hyperlink" Target="https://api.warframestat.us/pc/cetusCycle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127.0.0.1:5701/api/message" TargetMode="External"/><Relationship Id="rId14" Type="http://schemas.openxmlformats.org/officeDocument/2006/relationships/hyperlink" Target="https://api.warframstat.us/pc/alerts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s://api.warframestat.us/pc/syndicateMissions" TargetMode="External"/><Relationship Id="rId30" Type="http://schemas.openxmlformats.org/officeDocument/2006/relationships/hyperlink" Target="https://api.warframestat.us/pc/fissure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390-682B-45D7-B749-1FCDE08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8</Pages>
  <Words>3078</Words>
  <Characters>17548</Characters>
  <Application>Microsoft Office Word</Application>
  <DocSecurity>0</DocSecurity>
  <Lines>146</Lines>
  <Paragraphs>41</Paragraphs>
  <ScaleCrop>false</ScaleCrop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413</cp:revision>
  <cp:lastPrinted>2020-07-26T03:47:00Z</cp:lastPrinted>
  <dcterms:created xsi:type="dcterms:W3CDTF">2020-07-20T04:51:00Z</dcterms:created>
  <dcterms:modified xsi:type="dcterms:W3CDTF">2020-07-26T04:17:00Z</dcterms:modified>
</cp:coreProperties>
</file>